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1ABEEB" w14:textId="4A6C637C" w:rsidR="00A97112" w:rsidRPr="007635B0" w:rsidRDefault="00A97112" w:rsidP="00A97112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7635B0">
        <w:rPr>
          <w:rFonts w:ascii="Times New Roman" w:hAnsi="Times New Roman" w:cs="Times New Roman"/>
          <w:b/>
          <w:bCs/>
          <w:sz w:val="24"/>
          <w:szCs w:val="24"/>
        </w:rPr>
        <w:t>Control de lectura 0</w:t>
      </w:r>
      <w:r w:rsidRPr="007635B0">
        <w:rPr>
          <w:rFonts w:ascii="Times New Roman" w:hAnsi="Times New Roman" w:cs="Times New Roman"/>
          <w:b/>
          <w:bCs/>
          <w:sz w:val="24"/>
          <w:szCs w:val="24"/>
        </w:rPr>
        <w:t>8</w:t>
      </w:r>
      <w:r w:rsidRPr="007635B0">
        <w:rPr>
          <w:rFonts w:ascii="Times New Roman" w:hAnsi="Times New Roman" w:cs="Times New Roman"/>
          <w:b/>
          <w:bCs/>
          <w:sz w:val="24"/>
          <w:szCs w:val="24"/>
        </w:rPr>
        <w:t>-AYED</w:t>
      </w:r>
    </w:p>
    <w:p w14:paraId="361B1BDB" w14:textId="1C7350A6" w:rsidR="00A97112" w:rsidRPr="007635B0" w:rsidRDefault="00A97112" w:rsidP="00A97112">
      <w:p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7635B0">
        <w:rPr>
          <w:rFonts w:ascii="Times New Roman" w:hAnsi="Times New Roman" w:cs="Times New Roman"/>
          <w:color w:val="000000" w:themeColor="text1"/>
          <w:sz w:val="24"/>
          <w:szCs w:val="24"/>
        </w:rPr>
        <w:t>Jefer</w:t>
      </w:r>
      <w:proofErr w:type="spellEnd"/>
      <w:r w:rsidRPr="007635B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lexis González Romero. AYED-2. 2</w:t>
      </w:r>
      <w:r w:rsidRPr="007635B0">
        <w:rPr>
          <w:rFonts w:ascii="Times New Roman" w:hAnsi="Times New Roman" w:cs="Times New Roman"/>
          <w:color w:val="000000" w:themeColor="text1"/>
          <w:sz w:val="24"/>
          <w:szCs w:val="24"/>
        </w:rPr>
        <w:t>6</w:t>
      </w:r>
      <w:r w:rsidRPr="007635B0">
        <w:rPr>
          <w:rFonts w:ascii="Times New Roman" w:hAnsi="Times New Roman" w:cs="Times New Roman"/>
          <w:color w:val="000000" w:themeColor="text1"/>
          <w:sz w:val="24"/>
          <w:szCs w:val="24"/>
        </w:rPr>
        <w:t>/11/2021</w:t>
      </w:r>
    </w:p>
    <w:p w14:paraId="0EE9A189" w14:textId="14DFA9AC" w:rsidR="00A97112" w:rsidRDefault="00EE1209" w:rsidP="00A97112">
      <w:p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635B0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1.  </w:t>
      </w:r>
      <w:r w:rsidRPr="007635B0">
        <w:rPr>
          <w:rFonts w:ascii="Times New Roman" w:hAnsi="Times New Roman" w:cs="Times New Roman"/>
          <w:color w:val="000000" w:themeColor="text1"/>
          <w:sz w:val="24"/>
          <w:szCs w:val="24"/>
        </w:rPr>
        <w:t>Ejecute el algoritmo BFS en los siguientes grafos para obtener la respuesta solicitada</w:t>
      </w:r>
    </w:p>
    <w:p w14:paraId="637CE481" w14:textId="486698E1" w:rsidR="00CE6CFE" w:rsidRPr="007635B0" w:rsidRDefault="00CE6CFE" w:rsidP="00CE6CFE">
      <w:pP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a</w:t>
      </w:r>
      <w:r w:rsidRPr="00CE6CFE">
        <w:rPr>
          <w:rFonts w:ascii="Times New Roman" w:hAnsi="Times New Roman" w:cs="Times New Roman"/>
          <w:b/>
          <w:bCs/>
          <w:sz w:val="24"/>
          <w:szCs w:val="24"/>
        </w:rPr>
        <w:t>)</w:t>
      </w:r>
    </w:p>
    <w:p w14:paraId="37286430" w14:textId="18B87368" w:rsidR="00A97112" w:rsidRPr="007635B0" w:rsidRDefault="001224C1" w:rsidP="00EE1209">
      <w:pPr>
        <w:spacing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635B0">
        <w:rPr>
          <w:rFonts w:ascii="Times New Roman" w:hAnsi="Times New Roman" w:cs="Times New Roman"/>
          <w:color w:val="000000" w:themeColor="text1"/>
          <w:sz w:val="24"/>
          <w:szCs w:val="24"/>
        </w:rPr>
        <w:drawing>
          <wp:inline distT="0" distB="0" distL="0" distR="0" wp14:anchorId="1FB479E2" wp14:editId="6E272BFA">
            <wp:extent cx="2628900" cy="2031971"/>
            <wp:effectExtent l="0" t="0" r="0" b="6985"/>
            <wp:docPr id="1" name="Imagen 1" descr="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 descr="Diagrama&#10;&#10;Descripción generada automáticamente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634680" cy="20364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301F64" w14:textId="25C84240" w:rsidR="00EE1209" w:rsidRPr="007635B0" w:rsidRDefault="00EE1209" w:rsidP="00EE1209">
      <w:p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635B0">
        <w:rPr>
          <w:rFonts w:ascii="Times New Roman" w:hAnsi="Times New Roman" w:cs="Times New Roman"/>
          <w:color w:val="000000" w:themeColor="text1"/>
          <w:sz w:val="24"/>
          <w:szCs w:val="24"/>
        </w:rPr>
        <w:t>A cada vértice le asignaré un número, de modo que el inicio es el 1 y el fin el 6.</w:t>
      </w:r>
    </w:p>
    <w:p w14:paraId="074132B1" w14:textId="18BE8DC2" w:rsidR="001224C1" w:rsidRPr="007635B0" w:rsidRDefault="001224C1" w:rsidP="00A97112">
      <w:p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635B0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61511D72" wp14:editId="4A63DC15">
                <wp:simplePos x="0" y="0"/>
                <wp:positionH relativeFrom="column">
                  <wp:posOffset>1513840</wp:posOffset>
                </wp:positionH>
                <wp:positionV relativeFrom="paragraph">
                  <wp:posOffset>90349</wp:posOffset>
                </wp:positionV>
                <wp:extent cx="2680335" cy="1577975"/>
                <wp:effectExtent l="0" t="0" r="24765" b="22225"/>
                <wp:wrapNone/>
                <wp:docPr id="5" name="Grupo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80335" cy="1577975"/>
                          <a:chOff x="-142874" y="0"/>
                          <a:chExt cx="2680969" cy="1578488"/>
                        </a:xfrm>
                      </wpg:grpSpPr>
                      <wpg:grpSp>
                        <wpg:cNvPr id="3" name="Grupo 3"/>
                        <wpg:cNvGrpSpPr/>
                        <wpg:grpSpPr>
                          <a:xfrm>
                            <a:off x="-142874" y="0"/>
                            <a:ext cx="2680969" cy="1578488"/>
                            <a:chOff x="-142880" y="0"/>
                            <a:chExt cx="2681095" cy="1578843"/>
                          </a:xfrm>
                        </wpg:grpSpPr>
                        <wpg:grpSp>
                          <wpg:cNvPr id="29" name="Grupo 29"/>
                          <wpg:cNvGrpSpPr/>
                          <wpg:grpSpPr>
                            <a:xfrm>
                              <a:off x="-142880" y="0"/>
                              <a:ext cx="2681095" cy="1578843"/>
                              <a:chOff x="562580" y="-13"/>
                              <a:chExt cx="2681372" cy="1579311"/>
                            </a:xfrm>
                          </wpg:grpSpPr>
                          <wpg:grpSp>
                            <wpg:cNvPr id="27" name="Grupo 27"/>
                            <wpg:cNvGrpSpPr/>
                            <wpg:grpSpPr>
                              <a:xfrm>
                                <a:off x="562580" y="-13"/>
                                <a:ext cx="2681372" cy="1579311"/>
                                <a:chOff x="562580" y="-13"/>
                                <a:chExt cx="2681372" cy="1579311"/>
                              </a:xfrm>
                            </wpg:grpSpPr>
                            <wps:wsp>
                              <wps:cNvPr id="18" name="Conector recto de flecha 18"/>
                              <wps:cNvCnPr>
                                <a:stCxn id="693" idx="2"/>
                                <a:endCxn id="703" idx="6"/>
                              </wps:cNvCnPr>
                              <wps:spPr>
                                <a:xfrm flipV="1">
                                  <a:off x="1722831" y="174895"/>
                                  <a:ext cx="1170485" cy="13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g:grpSp>
                              <wpg:cNvPr id="24" name="Grupo 24"/>
                              <wpg:cNvGrpSpPr/>
                              <wpg:grpSpPr>
                                <a:xfrm>
                                  <a:off x="562580" y="-13"/>
                                  <a:ext cx="2681372" cy="1579311"/>
                                  <a:chOff x="562580" y="-13"/>
                                  <a:chExt cx="2681372" cy="1579311"/>
                                </a:xfrm>
                              </wpg:grpSpPr>
                              <wps:wsp>
                                <wps:cNvPr id="17" name="Conector recto de flecha 17"/>
                                <wps:cNvCnPr>
                                  <a:stCxn id="704" idx="1"/>
                                  <a:endCxn id="686" idx="5"/>
                                </wps:cNvCnPr>
                                <wps:spPr>
                                  <a:xfrm flipV="1">
                                    <a:off x="1658314" y="878751"/>
                                    <a:ext cx="599229" cy="401961"/>
                                  </a:xfrm>
                                  <a:prstGeom prst="straightConnector1">
                                    <a:avLst/>
                                  </a:prstGeom>
                                  <a:ln>
                                    <a:tailEnd type="triangle"/>
                                  </a:ln>
                                </wps:spPr>
                                <wps:style>
                                  <a:lnRef idx="1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g:grpSp>
                                <wpg:cNvPr id="22" name="Grupo 22"/>
                                <wpg:cNvGrpSpPr/>
                                <wpg:grpSpPr>
                                  <a:xfrm>
                                    <a:off x="562580" y="-13"/>
                                    <a:ext cx="2681372" cy="1579311"/>
                                    <a:chOff x="562580" y="-13"/>
                                    <a:chExt cx="2681372" cy="1579311"/>
                                  </a:xfrm>
                                </wpg:grpSpPr>
                                <wpg:grpSp>
                                  <wpg:cNvPr id="15" name="Grupo 15"/>
                                  <wpg:cNvGrpSpPr/>
                                  <wpg:grpSpPr>
                                    <a:xfrm>
                                      <a:off x="562580" y="-13"/>
                                      <a:ext cx="2681372" cy="1579311"/>
                                      <a:chOff x="562580" y="-13"/>
                                      <a:chExt cx="2681372" cy="1579311"/>
                                    </a:xfrm>
                                  </wpg:grpSpPr>
                                  <wpg:grpSp>
                                    <wpg:cNvPr id="672" name="Grupo 672"/>
                                    <wpg:cNvGrpSpPr/>
                                    <wpg:grpSpPr>
                                      <a:xfrm flipH="1">
                                        <a:off x="562580" y="-13"/>
                                        <a:ext cx="2681372" cy="1579311"/>
                                        <a:chOff x="1028454" y="-152014"/>
                                        <a:chExt cx="3350618" cy="1978117"/>
                                      </a:xfrm>
                                    </wpg:grpSpPr>
                                    <wps:wsp>
                                      <wps:cNvPr id="701" name="Diagrama de flujo: conector 701"/>
                                      <wps:cNvSpPr/>
                                      <wps:spPr>
                                        <a:xfrm>
                                          <a:off x="3940921" y="519771"/>
                                          <a:ext cx="438151" cy="438149"/>
                                        </a:xfrm>
                                        <a:prstGeom prst="flowChartConnector">
                                          <a:avLst/>
                                        </a:prstGeom>
                                        <a:solidFill>
                                          <a:schemeClr val="bg1"/>
                                        </a:solidFill>
                                        <a:ln>
                                          <a:solidFill>
                                            <a:schemeClr val="tx1"/>
                                          </a:solidFill>
                                        </a:ln>
                                      </wps:spPr>
                                      <wps:style>
                                        <a:lnRef idx="2">
                                          <a:schemeClr val="accent1">
                                            <a:shade val="50000"/>
                                          </a:schemeClr>
                                        </a:lnRef>
                                        <a:fillRef idx="1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lt1"/>
                                        </a:fontRef>
                                      </wps:style>
                                      <wps:txbx>
                                        <w:txbxContent>
                                          <w:p w14:paraId="672E3E60" w14:textId="5D2B0AF4" w:rsidR="001224C1" w:rsidRPr="00487846" w:rsidRDefault="001224C1" w:rsidP="001224C1">
                                            <w:pPr>
                                              <w:rPr>
                                                <w:b/>
                                                <w:bCs/>
                                                <w:color w:val="000000" w:themeColor="text1"/>
                                              </w:rPr>
                                            </w:pPr>
                                            <w:r>
                                              <w:rPr>
                                                <w:b/>
                                                <w:bCs/>
                                                <w:color w:val="000000" w:themeColor="text1"/>
                                              </w:rPr>
                                              <w:t>1</w:t>
                                            </w:r>
                                          </w:p>
                                        </w:txbxContent>
                                      </wps:txbx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703" name="Diagrama de flujo: conector 703"/>
                                      <wps:cNvSpPr/>
                                      <wps:spPr>
                                        <a:xfrm>
                                          <a:off x="1028454" y="-152014"/>
                                          <a:ext cx="438152" cy="438151"/>
                                        </a:xfrm>
                                        <a:prstGeom prst="flowChartConnector">
                                          <a:avLst/>
                                        </a:prstGeom>
                                        <a:solidFill>
                                          <a:schemeClr val="bg1"/>
                                        </a:solidFill>
                                        <a:ln>
                                          <a:solidFill>
                                            <a:schemeClr val="tx1"/>
                                          </a:solidFill>
                                        </a:ln>
                                      </wps:spPr>
                                      <wps:style>
                                        <a:lnRef idx="2">
                                          <a:schemeClr val="accent1">
                                            <a:shade val="50000"/>
                                          </a:schemeClr>
                                        </a:lnRef>
                                        <a:fillRef idx="1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lt1"/>
                                        </a:fontRef>
                                      </wps:style>
                                      <wps:txbx>
                                        <w:txbxContent>
                                          <w:p w14:paraId="6B9EAEE5" w14:textId="0F7A6E1C" w:rsidR="001224C1" w:rsidRPr="00487846" w:rsidRDefault="001224C1" w:rsidP="001224C1">
                                            <w:pPr>
                                              <w:rPr>
                                                <w:b/>
                                                <w:bCs/>
                                                <w:color w:val="000000" w:themeColor="text1"/>
                                              </w:rPr>
                                            </w:pPr>
                                            <w:r>
                                              <w:rPr>
                                                <w:b/>
                                                <w:bCs/>
                                                <w:color w:val="000000" w:themeColor="text1"/>
                                              </w:rPr>
                                              <w:t>6</w:t>
                                            </w:r>
                                          </w:p>
                                        </w:txbxContent>
                                      </wps:txbx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704" name="Diagrama de flujo: conector 704"/>
                                      <wps:cNvSpPr/>
                                      <wps:spPr>
                                        <a:xfrm>
                                          <a:off x="2945687" y="1387952"/>
                                          <a:ext cx="438151" cy="438151"/>
                                        </a:xfrm>
                                        <a:prstGeom prst="flowChartConnector">
                                          <a:avLst/>
                                        </a:prstGeom>
                                        <a:solidFill>
                                          <a:schemeClr val="bg1"/>
                                        </a:solidFill>
                                        <a:ln>
                                          <a:solidFill>
                                            <a:schemeClr val="tx1"/>
                                          </a:solidFill>
                                        </a:ln>
                                      </wps:spPr>
                                      <wps:style>
                                        <a:lnRef idx="2">
                                          <a:schemeClr val="accent1">
                                            <a:shade val="50000"/>
                                          </a:schemeClr>
                                        </a:lnRef>
                                        <a:fillRef idx="1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lt1"/>
                                        </a:fontRef>
                                      </wps:style>
                                      <wps:txbx>
                                        <w:txbxContent>
                                          <w:p w14:paraId="77C6D1CD" w14:textId="2F468D65" w:rsidR="001224C1" w:rsidRPr="00487846" w:rsidRDefault="001224C1" w:rsidP="001224C1">
                                            <w:pPr>
                                              <w:rPr>
                                                <w:b/>
                                                <w:bCs/>
                                                <w:color w:val="000000" w:themeColor="text1"/>
                                              </w:rPr>
                                            </w:pPr>
                                            <w:r>
                                              <w:rPr>
                                                <w:b/>
                                                <w:bCs/>
                                                <w:color w:val="000000" w:themeColor="text1"/>
                                              </w:rPr>
                                              <w:t>3</w:t>
                                            </w:r>
                                          </w:p>
                                        </w:txbxContent>
                                      </wps:txbx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705" name="Diagrama de flujo: conector 705"/>
                                      <wps:cNvSpPr/>
                                      <wps:spPr>
                                        <a:xfrm>
                                          <a:off x="1028455" y="1384992"/>
                                          <a:ext cx="438152" cy="438151"/>
                                        </a:xfrm>
                                        <a:prstGeom prst="flowChartConnector">
                                          <a:avLst/>
                                        </a:prstGeom>
                                        <a:solidFill>
                                          <a:schemeClr val="bg1"/>
                                        </a:solidFill>
                                        <a:ln>
                                          <a:solidFill>
                                            <a:schemeClr val="tx1"/>
                                          </a:solidFill>
                                        </a:ln>
                                      </wps:spPr>
                                      <wps:style>
                                        <a:lnRef idx="2">
                                          <a:schemeClr val="accent1">
                                            <a:shade val="50000"/>
                                          </a:schemeClr>
                                        </a:lnRef>
                                        <a:fillRef idx="1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lt1"/>
                                        </a:fontRef>
                                      </wps:style>
                                      <wps:txbx>
                                        <w:txbxContent>
                                          <w:p w14:paraId="366FB5AC" w14:textId="75E40217" w:rsidR="001224C1" w:rsidRPr="00487846" w:rsidRDefault="001224C1" w:rsidP="001224C1">
                                            <w:pPr>
                                              <w:rPr>
                                                <w:b/>
                                                <w:bCs/>
                                                <w:color w:val="000000" w:themeColor="text1"/>
                                              </w:rPr>
                                            </w:pPr>
                                            <w:r>
                                              <w:rPr>
                                                <w:b/>
                                                <w:bCs/>
                                                <w:color w:val="000000" w:themeColor="text1"/>
                                              </w:rPr>
                                              <w:t>5</w:t>
                                            </w:r>
                                          </w:p>
                                          <w:p w14:paraId="769954F5" w14:textId="77777777" w:rsidR="001224C1" w:rsidRPr="00487846" w:rsidRDefault="001224C1" w:rsidP="001224C1">
                                            <w:pPr>
                                              <w:rPr>
                                                <w:b/>
                                                <w:bCs/>
                                                <w:color w:val="000000" w:themeColor="text1"/>
                                              </w:rPr>
                                            </w:pPr>
                                          </w:p>
                                        </w:txbxContent>
                                      </wps:txbx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686" name="Diagrama de flujo: conector 686"/>
                                      <wps:cNvSpPr/>
                                      <wps:spPr>
                                        <a:xfrm>
                                          <a:off x="1887076" y="574668"/>
                                          <a:ext cx="438152" cy="438151"/>
                                        </a:xfrm>
                                        <a:prstGeom prst="flowChartConnector">
                                          <a:avLst/>
                                        </a:prstGeom>
                                        <a:solidFill>
                                          <a:schemeClr val="bg1"/>
                                        </a:solidFill>
                                        <a:ln>
                                          <a:solidFill>
                                            <a:schemeClr val="tx1"/>
                                          </a:solidFill>
                                        </a:ln>
                                      </wps:spPr>
                                      <wps:style>
                                        <a:lnRef idx="2">
                                          <a:schemeClr val="accent1">
                                            <a:shade val="50000"/>
                                          </a:schemeClr>
                                        </a:lnRef>
                                        <a:fillRef idx="1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lt1"/>
                                        </a:fontRef>
                                      </wps:style>
                                      <wps:txbx>
                                        <w:txbxContent>
                                          <w:p w14:paraId="59A6FE28" w14:textId="5CC70EC2" w:rsidR="001224C1" w:rsidRPr="00487846" w:rsidRDefault="001224C1" w:rsidP="001224C1">
                                            <w:pPr>
                                              <w:rPr>
                                                <w:b/>
                                                <w:bCs/>
                                                <w:color w:val="000000" w:themeColor="text1"/>
                                              </w:rPr>
                                            </w:pPr>
                                            <w:r>
                                              <w:rPr>
                                                <w:b/>
                                                <w:bCs/>
                                                <w:color w:val="000000" w:themeColor="text1"/>
                                              </w:rPr>
                                              <w:t>4</w:t>
                                            </w:r>
                                          </w:p>
                                        </w:txbxContent>
                                      </wps:txbx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693" name="Diagrama de flujo: conector 693"/>
                                      <wps:cNvSpPr/>
                                      <wps:spPr>
                                        <a:xfrm>
                                          <a:off x="2929233" y="-151998"/>
                                          <a:ext cx="438151" cy="438150"/>
                                        </a:xfrm>
                                        <a:prstGeom prst="flowChartConnector">
                                          <a:avLst/>
                                        </a:prstGeom>
                                        <a:solidFill>
                                          <a:schemeClr val="bg1"/>
                                        </a:solidFill>
                                        <a:ln>
                                          <a:solidFill>
                                            <a:schemeClr val="tx1"/>
                                          </a:solidFill>
                                        </a:ln>
                                      </wps:spPr>
                                      <wps:style>
                                        <a:lnRef idx="2">
                                          <a:schemeClr val="accent1">
                                            <a:shade val="50000"/>
                                          </a:schemeClr>
                                        </a:lnRef>
                                        <a:fillRef idx="1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lt1"/>
                                        </a:fontRef>
                                      </wps:style>
                                      <wps:txbx>
                                        <w:txbxContent>
                                          <w:p w14:paraId="6E33A256" w14:textId="456C6C79" w:rsidR="001224C1" w:rsidRPr="00487846" w:rsidRDefault="001224C1" w:rsidP="001224C1">
                                            <w:pPr>
                                              <w:rPr>
                                                <w:b/>
                                                <w:bCs/>
                                                <w:color w:val="000000" w:themeColor="text1"/>
                                              </w:rPr>
                                            </w:pPr>
                                            <w:r>
                                              <w:rPr>
                                                <w:b/>
                                                <w:bCs/>
                                                <w:color w:val="000000" w:themeColor="text1"/>
                                              </w:rPr>
                                              <w:t>2</w:t>
                                            </w:r>
                                          </w:p>
                                        </w:txbxContent>
                                      </wps:txbx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</wpg:grpSp>
                                  <wps:wsp>
                                    <wps:cNvPr id="14" name="Conector recto de flecha 14"/>
                                    <wps:cNvCnPr>
                                      <a:stCxn id="701" idx="1"/>
                                      <a:endCxn id="693" idx="5"/>
                                    </wps:cNvCnPr>
                                    <wps:spPr>
                                      <a:xfrm flipV="1">
                                        <a:off x="861866" y="298586"/>
                                        <a:ext cx="561679" cy="288978"/>
                                      </a:xfrm>
                                      <a:prstGeom prst="straightConnector1">
                                        <a:avLst/>
                                      </a:prstGeom>
                                      <a:ln>
                                        <a:tailEnd type="triangle"/>
                                      </a:ln>
                                    </wps:spPr>
                                    <wps:style>
                                      <a:lnRef idx="1">
                                        <a:schemeClr val="dk1"/>
                                      </a:lnRef>
                                      <a:fillRef idx="0">
                                        <a:schemeClr val="dk1"/>
                                      </a:fillRef>
                                      <a:effectRef idx="0">
                                        <a:schemeClr val="dk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</wpg:grpSp>
                                <wps:wsp>
                                  <wps:cNvPr id="16" name="Conector recto de flecha 16"/>
                                  <wps:cNvCnPr>
                                    <a:stCxn id="701" idx="3"/>
                                    <a:endCxn id="704" idx="7"/>
                                  </wps:cNvCnPr>
                                  <wps:spPr>
                                    <a:xfrm>
                                      <a:off x="861866" y="834919"/>
                                      <a:ext cx="548512" cy="445793"/>
                                    </a:xfrm>
                                    <a:prstGeom prst="straightConnector1">
                                      <a:avLst/>
                                    </a:prstGeom>
                                    <a:ln>
                                      <a:tailEnd type="triangle"/>
                                    </a:ln>
                                  </wps:spPr>
                                  <wps:style>
                                    <a:lnRef idx="1">
                                      <a:schemeClr val="dk1"/>
                                    </a:lnRef>
                                    <a:fillRef idx="0">
                                      <a:schemeClr val="dk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wpg:grpSp>
                            </wpg:grpSp>
                          </wpg:grpSp>
                          <wps:wsp>
                            <wps:cNvPr id="28" name="Conector recto de flecha 28"/>
                            <wps:cNvCnPr>
                              <a:stCxn id="693" idx="3"/>
                              <a:endCxn id="686" idx="7"/>
                            </wps:cNvCnPr>
                            <wps:spPr>
                              <a:xfrm>
                                <a:off x="1671481" y="298586"/>
                                <a:ext cx="586062" cy="332808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s:wsp>
                          <wps:cNvPr id="2" name="Conector recto de flecha 2"/>
                          <wps:cNvCnPr>
                            <a:stCxn id="704" idx="2"/>
                            <a:endCxn id="705" idx="6"/>
                          </wps:cNvCnPr>
                          <wps:spPr>
                            <a:xfrm flipV="1">
                              <a:off x="1004085" y="1401625"/>
                              <a:ext cx="1183528" cy="2362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4" name="Conector recto de flecha 4"/>
                        <wps:cNvCnPr>
                          <a:stCxn id="705" idx="0"/>
                          <a:endCxn id="703" idx="4"/>
                        </wps:cNvCnPr>
                        <wps:spPr>
                          <a:xfrm flipV="1">
                            <a:off x="2362802" y="349634"/>
                            <a:ext cx="1" cy="876859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1511D72" id="Grupo 5" o:spid="_x0000_s1026" style="position:absolute;margin-left:119.2pt;margin-top:7.1pt;width:211.05pt;height:124.25pt;z-index:251661312;mso-width-relative:margin;mso-height-relative:margin" coordorigin="-1428" coordsize="26809,157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">
                <v:group id="Grupo 3" o:spid="_x0000_s1027" style="position:absolute;left:-1428;width:26808;height:15784" coordorigin="-1428" coordsize="26810,157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L7HwwAAANo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DP6vhBsgN08AAAD//wMAUEsBAi0AFAAGAAgAAAAhANvh9svuAAAAhQEAABMAAAAAAAAAAAAA&#10;AAAAAAAAAFtDb250ZW50X1R5cGVzXS54bWxQSwECLQAUAAYACAAAACEAWvQsW78AAAAVAQAACwAA&#10;AAAAAAAAAAAAAAAfAQAAX3JlbHMvLnJlbHNQSwECLQAUAAYACAAAACEA3Xy+x8MAAADaAAAADwAA&#10;AAAAAAAAAAAAAAAHAgAAZHJzL2Rvd25yZXYueG1sUEsFBgAAAAADAAMAtwAAAPcCAAAAAA==&#10;">
                  <v:group id="Grupo 29" o:spid="_x0000_s1028" style="position:absolute;left:-1428;width:26810;height:15788" coordorigin="5625" coordsize="26813,157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">
                    <v:group id="Grupo 27" o:spid="_x0000_s1029" style="position:absolute;left:5625;width:26814;height:15792" coordorigin="5625" coordsize="26813,157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">
                      <v:shapetype id="_x0000_t32" coordsize="21600,21600" o:spt="32" o:oned="t" path="m,l21600,21600e" filled="f">
                        <v:path arrowok="t" fillok="f" o:connecttype="none"/>
                        <o:lock v:ext="edit" shapetype="t"/>
                      </v:shapetype>
                      <v:shape id="Conector recto de flecha 18" o:spid="_x0000_s1030" type="#_x0000_t32" style="position:absolute;left:17228;top:1748;width:11705;height:1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" strokecolor="black [3200]" strokeweight=".5pt">
                        <v:stroke endarrow="block" joinstyle="miter"/>
                      </v:shape>
                      <v:group id="Grupo 24" o:spid="_x0000_s1031" style="position:absolute;left:5625;width:26814;height:15792" coordorigin="5625" coordsize="26813,157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">
                        <v:shape id="Conector recto de flecha 17" o:spid="_x0000_s1032" type="#_x0000_t32" style="position:absolute;left:16583;top:8787;width:5992;height:402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" strokecolor="black [3200]" strokeweight=".5pt">
                          <v:stroke endarrow="block" joinstyle="miter"/>
                        </v:shape>
                        <v:group id="Grupo 22" o:spid="_x0000_s1033" style="position:absolute;left:5625;width:26814;height:15792" coordorigin="5625" coordsize="26813,157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">
                          <v:group id="Grupo 15" o:spid="_x0000_s1034" style="position:absolute;left:5625;width:26814;height:15792" coordorigin="5625" coordsize="26813,157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">
                            <v:group id="Grupo 672" o:spid="_x0000_s1035" style="position:absolute;left:5625;width:26814;height:15792;flip:x" coordorigin="10284,-1520" coordsize="33506,197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">
                              <v:shapetype id="_x0000_t120" coordsize="21600,21600" o:spt="120" path="m10800,qx,10800,10800,21600,21600,10800,10800,xe">
                                <v:path gradientshapeok="t" o:connecttype="custom" o:connectlocs="10800,0;3163,3163;0,10800;3163,18437;10800,21600;18437,18437;21600,10800;18437,3163" textboxrect="3163,3163,18437,18437"/>
                              </v:shapetype>
                              <v:shape id="Diagrama de flujo: conector 701" o:spid="_x0000_s1036" type="#_x0000_t120" style="position:absolute;left:39409;top:5197;width:4381;height:438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" fillcolor="white [3212]" strokecolor="black [3213]" strokeweight="1pt">
                                <v:stroke joinstyle="miter"/>
                                <v:textbox>
                                  <w:txbxContent>
                                    <w:p w14:paraId="672E3E60" w14:textId="5D2B0AF4" w:rsidR="001224C1" w:rsidRPr="00487846" w:rsidRDefault="001224C1" w:rsidP="001224C1">
                                      <w:pPr>
                                        <w:rPr>
                                          <w:b/>
                                          <w:bCs/>
                                          <w:color w:val="000000" w:themeColor="text1"/>
                                        </w:rPr>
                                      </w:pPr>
                                      <w:r>
                                        <w:rPr>
                                          <w:b/>
                                          <w:bCs/>
                                          <w:color w:val="000000" w:themeColor="text1"/>
                                        </w:rPr>
                                        <w:t>1</w:t>
                                      </w:r>
                                    </w:p>
                                  </w:txbxContent>
                                </v:textbox>
                              </v:shape>
                              <v:shape id="Diagrama de flujo: conector 703" o:spid="_x0000_s1037" type="#_x0000_t120" style="position:absolute;left:10284;top:-1520;width:4382;height:438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" fillcolor="white [3212]" strokecolor="black [3213]" strokeweight="1pt">
                                <v:stroke joinstyle="miter"/>
                                <v:textbox>
                                  <w:txbxContent>
                                    <w:p w14:paraId="6B9EAEE5" w14:textId="0F7A6E1C" w:rsidR="001224C1" w:rsidRPr="00487846" w:rsidRDefault="001224C1" w:rsidP="001224C1">
                                      <w:pPr>
                                        <w:rPr>
                                          <w:b/>
                                          <w:bCs/>
                                          <w:color w:val="000000" w:themeColor="text1"/>
                                        </w:rPr>
                                      </w:pPr>
                                      <w:r>
                                        <w:rPr>
                                          <w:b/>
                                          <w:bCs/>
                                          <w:color w:val="000000" w:themeColor="text1"/>
                                        </w:rPr>
                                        <w:t>6</w:t>
                                      </w:r>
                                    </w:p>
                                  </w:txbxContent>
                                </v:textbox>
                              </v:shape>
                              <v:shape id="Diagrama de flujo: conector 704" o:spid="_x0000_s1038" type="#_x0000_t120" style="position:absolute;left:29456;top:13879;width:4382;height:438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" fillcolor="white [3212]" strokecolor="black [3213]" strokeweight="1pt">
                                <v:stroke joinstyle="miter"/>
                                <v:textbox>
                                  <w:txbxContent>
                                    <w:p w14:paraId="77C6D1CD" w14:textId="2F468D65" w:rsidR="001224C1" w:rsidRPr="00487846" w:rsidRDefault="001224C1" w:rsidP="001224C1">
                                      <w:pPr>
                                        <w:rPr>
                                          <w:b/>
                                          <w:bCs/>
                                          <w:color w:val="000000" w:themeColor="text1"/>
                                        </w:rPr>
                                      </w:pPr>
                                      <w:r>
                                        <w:rPr>
                                          <w:b/>
                                          <w:bCs/>
                                          <w:color w:val="000000" w:themeColor="text1"/>
                                        </w:rPr>
                                        <w:t>3</w:t>
                                      </w:r>
                                    </w:p>
                                  </w:txbxContent>
                                </v:textbox>
                              </v:shape>
                              <v:shape id="Diagrama de flujo: conector 705" o:spid="_x0000_s1039" type="#_x0000_t120" style="position:absolute;left:10284;top:13849;width:4382;height:438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" fillcolor="white [3212]" strokecolor="black [3213]" strokeweight="1pt">
                                <v:stroke joinstyle="miter"/>
                                <v:textbox>
                                  <w:txbxContent>
                                    <w:p w14:paraId="366FB5AC" w14:textId="75E40217" w:rsidR="001224C1" w:rsidRPr="00487846" w:rsidRDefault="001224C1" w:rsidP="001224C1">
                                      <w:pPr>
                                        <w:rPr>
                                          <w:b/>
                                          <w:bCs/>
                                          <w:color w:val="000000" w:themeColor="text1"/>
                                        </w:rPr>
                                      </w:pPr>
                                      <w:r>
                                        <w:rPr>
                                          <w:b/>
                                          <w:bCs/>
                                          <w:color w:val="000000" w:themeColor="text1"/>
                                        </w:rPr>
                                        <w:t>5</w:t>
                                      </w:r>
                                    </w:p>
                                    <w:p w14:paraId="769954F5" w14:textId="77777777" w:rsidR="001224C1" w:rsidRPr="00487846" w:rsidRDefault="001224C1" w:rsidP="001224C1">
                                      <w:pPr>
                                        <w:rPr>
                                          <w:b/>
                                          <w:bCs/>
                                          <w:color w:val="000000" w:themeColor="text1"/>
                                        </w:rPr>
                                      </w:pPr>
                                    </w:p>
                                  </w:txbxContent>
                                </v:textbox>
                              </v:shape>
                              <v:shape id="Diagrama de flujo: conector 686" o:spid="_x0000_s1040" type="#_x0000_t120" style="position:absolute;left:18870;top:5746;width:4382;height:438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" fillcolor="white [3212]" strokecolor="black [3213]" strokeweight="1pt">
                                <v:stroke joinstyle="miter"/>
                                <v:textbox>
                                  <w:txbxContent>
                                    <w:p w14:paraId="59A6FE28" w14:textId="5CC70EC2" w:rsidR="001224C1" w:rsidRPr="00487846" w:rsidRDefault="001224C1" w:rsidP="001224C1">
                                      <w:pPr>
                                        <w:rPr>
                                          <w:b/>
                                          <w:bCs/>
                                          <w:color w:val="000000" w:themeColor="text1"/>
                                        </w:rPr>
                                      </w:pPr>
                                      <w:r>
                                        <w:rPr>
                                          <w:b/>
                                          <w:bCs/>
                                          <w:color w:val="000000" w:themeColor="text1"/>
                                        </w:rPr>
                                        <w:t>4</w:t>
                                      </w:r>
                                    </w:p>
                                  </w:txbxContent>
                                </v:textbox>
                              </v:shape>
                              <v:shape id="Diagrama de flujo: conector 693" o:spid="_x0000_s1041" type="#_x0000_t120" style="position:absolute;left:29292;top:-1519;width:4381;height:43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" fillcolor="white [3212]" strokecolor="black [3213]" strokeweight="1pt">
                                <v:stroke joinstyle="miter"/>
                                <v:textbox>
                                  <w:txbxContent>
                                    <w:p w14:paraId="6E33A256" w14:textId="456C6C79" w:rsidR="001224C1" w:rsidRPr="00487846" w:rsidRDefault="001224C1" w:rsidP="001224C1">
                                      <w:pPr>
                                        <w:rPr>
                                          <w:b/>
                                          <w:bCs/>
                                          <w:color w:val="000000" w:themeColor="text1"/>
                                        </w:rPr>
                                      </w:pPr>
                                      <w:r>
                                        <w:rPr>
                                          <w:b/>
                                          <w:bCs/>
                                          <w:color w:val="000000" w:themeColor="text1"/>
                                        </w:rPr>
                                        <w:t>2</w:t>
                                      </w:r>
                                    </w:p>
                                  </w:txbxContent>
                                </v:textbox>
                              </v:shape>
                            </v:group>
                            <v:shape id="Conector recto de flecha 14" o:spid="_x0000_s1042" type="#_x0000_t32" style="position:absolute;left:8618;top:2985;width:5617;height:289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" strokecolor="black [3200]" strokeweight=".5pt">
                              <v:stroke endarrow="block" joinstyle="miter"/>
                            </v:shape>
                          </v:group>
                          <v:shape id="Conector recto de flecha 16" o:spid="_x0000_s1043" type="#_x0000_t32" style="position:absolute;left:8618;top:8349;width:5485;height:445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" strokecolor="black [3200]" strokeweight=".5pt">
                            <v:stroke endarrow="block" joinstyle="miter"/>
                          </v:shape>
                        </v:group>
                      </v:group>
                    </v:group>
                    <v:shape id="Conector recto de flecha 28" o:spid="_x0000_s1044" type="#_x0000_t32" style="position:absolute;left:16714;top:2985;width:5861;height:332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" strokecolor="black [3200]" strokeweight=".5pt">
                      <v:stroke endarrow="block" joinstyle="miter"/>
                    </v:shape>
                  </v:group>
                  <v:shape id="Conector recto de flecha 2" o:spid="_x0000_s1045" type="#_x0000_t32" style="position:absolute;left:10040;top:14016;width:11836;height:23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" strokecolor="black [3200]" strokeweight=".5pt">
                    <v:stroke endarrow="block" joinstyle="miter"/>
                  </v:shape>
                </v:group>
                <v:shape id="Conector recto de flecha 4" o:spid="_x0000_s1046" type="#_x0000_t32" style="position:absolute;left:23628;top:3496;width:0;height:8768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" strokecolor="black [3200]" strokeweight=".5pt">
                  <v:stroke endarrow="block" joinstyle="miter"/>
                </v:shape>
              </v:group>
            </w:pict>
          </mc:Fallback>
        </mc:AlternateContent>
      </w:r>
    </w:p>
    <w:p w14:paraId="4A70087B" w14:textId="0EA2683F" w:rsidR="00626654" w:rsidRPr="007635B0" w:rsidRDefault="00626654">
      <w:pPr>
        <w:rPr>
          <w:rFonts w:ascii="Times New Roman" w:hAnsi="Times New Roman" w:cs="Times New Roman"/>
          <w:sz w:val="24"/>
          <w:szCs w:val="24"/>
        </w:rPr>
      </w:pPr>
    </w:p>
    <w:p w14:paraId="0785E7F2" w14:textId="371FE517" w:rsidR="00EE1209" w:rsidRPr="007635B0" w:rsidRDefault="00EE1209">
      <w:pPr>
        <w:rPr>
          <w:rFonts w:ascii="Times New Roman" w:hAnsi="Times New Roman" w:cs="Times New Roman"/>
          <w:sz w:val="24"/>
          <w:szCs w:val="24"/>
        </w:rPr>
      </w:pPr>
    </w:p>
    <w:p w14:paraId="5DA46358" w14:textId="06840575" w:rsidR="00EE1209" w:rsidRPr="007635B0" w:rsidRDefault="00EE1209">
      <w:pPr>
        <w:rPr>
          <w:rFonts w:ascii="Times New Roman" w:hAnsi="Times New Roman" w:cs="Times New Roman"/>
          <w:sz w:val="24"/>
          <w:szCs w:val="24"/>
        </w:rPr>
      </w:pPr>
    </w:p>
    <w:p w14:paraId="11D20EDB" w14:textId="4290A79F" w:rsidR="00EE1209" w:rsidRPr="007635B0" w:rsidRDefault="00EE1209">
      <w:pPr>
        <w:rPr>
          <w:rFonts w:ascii="Times New Roman" w:hAnsi="Times New Roman" w:cs="Times New Roman"/>
          <w:sz w:val="24"/>
          <w:szCs w:val="24"/>
        </w:rPr>
      </w:pPr>
    </w:p>
    <w:p w14:paraId="427B6437" w14:textId="4E956059" w:rsidR="00EE1209" w:rsidRPr="007635B0" w:rsidRDefault="00EE1209">
      <w:pPr>
        <w:rPr>
          <w:rFonts w:ascii="Times New Roman" w:hAnsi="Times New Roman" w:cs="Times New Roman"/>
          <w:sz w:val="24"/>
          <w:szCs w:val="24"/>
        </w:rPr>
      </w:pPr>
    </w:p>
    <w:p w14:paraId="7AA17B42" w14:textId="4E16B8E5" w:rsidR="00EE69FA" w:rsidRPr="007635B0" w:rsidRDefault="00EE69FA" w:rsidP="00EE69FA">
      <w:pPr>
        <w:rPr>
          <w:rFonts w:ascii="Times New Roman" w:hAnsi="Times New Roman" w:cs="Times New Roman"/>
          <w:sz w:val="24"/>
          <w:szCs w:val="24"/>
        </w:rPr>
      </w:pPr>
      <w:r w:rsidRPr="007635B0">
        <w:rPr>
          <w:rFonts w:ascii="Times New Roman" w:hAnsi="Times New Roman" w:cs="Times New Roman"/>
          <w:sz w:val="24"/>
          <w:szCs w:val="24"/>
        </w:rPr>
        <w:t>Pasando el grafo a matriz de adyacencia y lista de adyacencia queda de la siguiente forma:</w:t>
      </w:r>
    </w:p>
    <w:p w14:paraId="5B9CBC86" w14:textId="77777777" w:rsidR="00CE6CFE" w:rsidRDefault="00EE69FA" w:rsidP="00CE6CFE">
      <w:pPr>
        <w:jc w:val="center"/>
        <w:rPr>
          <w:rFonts w:ascii="Times New Roman" w:hAnsi="Times New Roman" w:cs="Times New Roman"/>
          <w:sz w:val="24"/>
          <w:szCs w:val="24"/>
        </w:rPr>
      </w:pPr>
      <w:r w:rsidRPr="007635B0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7E3378A7" wp14:editId="73FEF68E">
            <wp:extent cx="1692383" cy="3352800"/>
            <wp:effectExtent l="0" t="0" r="3175" b="0"/>
            <wp:docPr id="10" name="Imagen 10" descr="Texto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n 10" descr="Texto&#10;&#10;Descripción generada automáticamente con confianza media"/>
                    <pic:cNvPicPr/>
                  </pic:nvPicPr>
                  <pic:blipFill rotWithShape="1">
                    <a:blip r:embed="rId7"/>
                    <a:srcRect r="71878" b="32979"/>
                    <a:stretch/>
                  </pic:blipFill>
                  <pic:spPr bwMode="auto">
                    <a:xfrm>
                      <a:off x="0" y="0"/>
                      <a:ext cx="1725037" cy="341749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865D77F" w14:textId="0DDA85FD" w:rsidR="00EE69FA" w:rsidRPr="007635B0" w:rsidRDefault="00EC672A" w:rsidP="00EC672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Al e</w:t>
      </w:r>
      <w:r w:rsidR="00DA4D2F" w:rsidRPr="007635B0">
        <w:rPr>
          <w:rFonts w:ascii="Times New Roman" w:hAnsi="Times New Roman" w:cs="Times New Roman"/>
          <w:sz w:val="24"/>
          <w:szCs w:val="24"/>
        </w:rPr>
        <w:t xml:space="preserve">jecutar el algoritmo BFS con inicio en </w:t>
      </w:r>
      <w:r w:rsidR="007635B0">
        <w:rPr>
          <w:rFonts w:ascii="Times New Roman" w:hAnsi="Times New Roman" w:cs="Times New Roman"/>
          <w:sz w:val="24"/>
          <w:szCs w:val="24"/>
        </w:rPr>
        <w:t>1</w:t>
      </w:r>
      <w:r w:rsidR="00DA4D2F" w:rsidRPr="007635B0">
        <w:rPr>
          <w:rFonts w:ascii="Times New Roman" w:hAnsi="Times New Roman" w:cs="Times New Roman"/>
          <w:sz w:val="24"/>
          <w:szCs w:val="24"/>
        </w:rPr>
        <w:t>:</w:t>
      </w:r>
    </w:p>
    <w:p w14:paraId="48CD73F3" w14:textId="5A48CBA7" w:rsidR="00DA4D2F" w:rsidRPr="007635B0" w:rsidRDefault="00AE3384" w:rsidP="00DA4D2F">
      <w:pPr>
        <w:jc w:val="center"/>
        <w:rPr>
          <w:rFonts w:ascii="Times New Roman" w:hAnsi="Times New Roman" w:cs="Times New Roman"/>
          <w:sz w:val="24"/>
          <w:szCs w:val="24"/>
        </w:rPr>
      </w:pPr>
      <w:r w:rsidRPr="00AE3384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35B99F0F" wp14:editId="17459921">
            <wp:extent cx="5229955" cy="1247949"/>
            <wp:effectExtent l="0" t="0" r="8890" b="9525"/>
            <wp:docPr id="655" name="Imagen 655" descr="Imagen que contiene exterior, azul, calle, computador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5" name="Imagen 655" descr="Imagen que contiene exterior, azul, calle, computadora&#10;&#10;Descripción generada automáticamente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29955" cy="1247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7DCE68" w14:textId="571D502E" w:rsidR="00DA4D2F" w:rsidRPr="007635B0" w:rsidRDefault="007635B0" w:rsidP="00DA4D2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ándonos como</w:t>
      </w:r>
      <w:r w:rsidR="00DA4D2F" w:rsidRPr="007635B0">
        <w:rPr>
          <w:rFonts w:ascii="Times New Roman" w:hAnsi="Times New Roman" w:cs="Times New Roman"/>
          <w:sz w:val="24"/>
          <w:szCs w:val="24"/>
        </w:rPr>
        <w:t xml:space="preserve"> resultado que para llegar</w:t>
      </w:r>
      <w:r w:rsidRPr="007635B0">
        <w:rPr>
          <w:rFonts w:ascii="Times New Roman" w:hAnsi="Times New Roman" w:cs="Times New Roman"/>
          <w:sz w:val="24"/>
          <w:szCs w:val="24"/>
        </w:rPr>
        <w:t xml:space="preserve"> a 6 desde 1 con la longitud de ruta más cortas es de la siguiente manera:</w:t>
      </w:r>
    </w:p>
    <w:p w14:paraId="6F1F1E08" w14:textId="4995D6E7" w:rsidR="007635B0" w:rsidRDefault="007635B0" w:rsidP="007635B0">
      <w:pPr>
        <w:jc w:val="center"/>
        <w:rPr>
          <w:rFonts w:ascii="Times New Roman" w:hAnsi="Times New Roman" w:cs="Times New Roman"/>
          <w:sz w:val="24"/>
          <w:szCs w:val="24"/>
        </w:rPr>
      </w:pPr>
      <w:r w:rsidRPr="007635B0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 wp14:anchorId="2DFBD213" wp14:editId="64103E0F">
                <wp:simplePos x="0" y="0"/>
                <wp:positionH relativeFrom="column">
                  <wp:posOffset>1247775</wp:posOffset>
                </wp:positionH>
                <wp:positionV relativeFrom="paragraph">
                  <wp:posOffset>301138</wp:posOffset>
                </wp:positionV>
                <wp:extent cx="2680335" cy="1577975"/>
                <wp:effectExtent l="0" t="0" r="24765" b="22225"/>
                <wp:wrapNone/>
                <wp:docPr id="30" name="Grupo 3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80335" cy="1577975"/>
                          <a:chOff x="-142874" y="0"/>
                          <a:chExt cx="2680969" cy="1578488"/>
                        </a:xfrm>
                      </wpg:grpSpPr>
                      <wpg:grpSp>
                        <wpg:cNvPr id="31" name="Grupo 31"/>
                        <wpg:cNvGrpSpPr/>
                        <wpg:grpSpPr>
                          <a:xfrm>
                            <a:off x="-142874" y="0"/>
                            <a:ext cx="2680969" cy="1578488"/>
                            <a:chOff x="-142880" y="0"/>
                            <a:chExt cx="2681095" cy="1578843"/>
                          </a:xfrm>
                        </wpg:grpSpPr>
                        <wpg:grpSp>
                          <wpg:cNvPr id="32" name="Grupo 32"/>
                          <wpg:cNvGrpSpPr/>
                          <wpg:grpSpPr>
                            <a:xfrm>
                              <a:off x="-142880" y="0"/>
                              <a:ext cx="2681095" cy="1578843"/>
                              <a:chOff x="562580" y="-13"/>
                              <a:chExt cx="2681372" cy="1579311"/>
                            </a:xfrm>
                          </wpg:grpSpPr>
                          <wpg:grpSp>
                            <wpg:cNvPr id="33" name="Grupo 33"/>
                            <wpg:cNvGrpSpPr/>
                            <wpg:grpSpPr>
                              <a:xfrm>
                                <a:off x="562580" y="-13"/>
                                <a:ext cx="2681372" cy="1579311"/>
                                <a:chOff x="562580" y="-13"/>
                                <a:chExt cx="2681372" cy="1579311"/>
                              </a:xfrm>
                            </wpg:grpSpPr>
                            <wps:wsp>
                              <wps:cNvPr id="34" name="Conector recto de flecha 34"/>
                              <wps:cNvCnPr/>
                              <wps:spPr>
                                <a:xfrm flipV="1">
                                  <a:off x="1722831" y="174895"/>
                                  <a:ext cx="1170485" cy="13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g:grpSp>
                              <wpg:cNvPr id="35" name="Grupo 35"/>
                              <wpg:cNvGrpSpPr/>
                              <wpg:grpSpPr>
                                <a:xfrm>
                                  <a:off x="562580" y="-13"/>
                                  <a:ext cx="2681372" cy="1579311"/>
                                  <a:chOff x="562580" y="-13"/>
                                  <a:chExt cx="2681372" cy="1579311"/>
                                </a:xfrm>
                              </wpg:grpSpPr>
                              <wps:wsp>
                                <wps:cNvPr id="36" name="Conector recto de flecha 36"/>
                                <wps:cNvCnPr/>
                                <wps:spPr>
                                  <a:xfrm flipV="1">
                                    <a:off x="1658314" y="878751"/>
                                    <a:ext cx="599229" cy="401961"/>
                                  </a:xfrm>
                                  <a:prstGeom prst="straightConnector1">
                                    <a:avLst/>
                                  </a:prstGeom>
                                  <a:ln>
                                    <a:tailEnd type="triangle"/>
                                  </a:ln>
                                </wps:spPr>
                                <wps:style>
                                  <a:lnRef idx="1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g:grpSp>
                                <wpg:cNvPr id="37" name="Grupo 37"/>
                                <wpg:cNvGrpSpPr/>
                                <wpg:grpSpPr>
                                  <a:xfrm>
                                    <a:off x="562580" y="-13"/>
                                    <a:ext cx="2681372" cy="1579311"/>
                                    <a:chOff x="562580" y="-13"/>
                                    <a:chExt cx="2681372" cy="1579311"/>
                                  </a:xfrm>
                                </wpg:grpSpPr>
                                <wpg:grpSp>
                                  <wpg:cNvPr id="38" name="Grupo 38"/>
                                  <wpg:cNvGrpSpPr/>
                                  <wpg:grpSpPr>
                                    <a:xfrm>
                                      <a:off x="562580" y="-13"/>
                                      <a:ext cx="2681372" cy="1579311"/>
                                      <a:chOff x="562580" y="-13"/>
                                      <a:chExt cx="2681372" cy="1579311"/>
                                    </a:xfrm>
                                  </wpg:grpSpPr>
                                  <wpg:grpSp>
                                    <wpg:cNvPr id="39" name="Grupo 39"/>
                                    <wpg:cNvGrpSpPr/>
                                    <wpg:grpSpPr>
                                      <a:xfrm flipH="1">
                                        <a:off x="562580" y="-13"/>
                                        <a:ext cx="2681372" cy="1579311"/>
                                        <a:chOff x="1028454" y="-152014"/>
                                        <a:chExt cx="3350618" cy="1978117"/>
                                      </a:xfrm>
                                    </wpg:grpSpPr>
                                    <wps:wsp>
                                      <wps:cNvPr id="40" name="Diagrama de flujo: conector 40"/>
                                      <wps:cNvSpPr/>
                                      <wps:spPr>
                                        <a:xfrm>
                                          <a:off x="3940921" y="519771"/>
                                          <a:ext cx="438151" cy="438149"/>
                                        </a:xfrm>
                                        <a:prstGeom prst="flowChartConnector">
                                          <a:avLst/>
                                        </a:prstGeom>
                                        <a:solidFill>
                                          <a:srgbClr val="FFC000"/>
                                        </a:solidFill>
                                        <a:ln>
                                          <a:solidFill>
                                            <a:schemeClr val="tx1"/>
                                          </a:solidFill>
                                        </a:ln>
                                      </wps:spPr>
                                      <wps:style>
                                        <a:lnRef idx="2">
                                          <a:schemeClr val="accent1">
                                            <a:shade val="50000"/>
                                          </a:schemeClr>
                                        </a:lnRef>
                                        <a:fillRef idx="1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lt1"/>
                                        </a:fontRef>
                                      </wps:style>
                                      <wps:txbx>
                                        <w:txbxContent>
                                          <w:p w14:paraId="17D00CAC" w14:textId="77777777" w:rsidR="007635B0" w:rsidRPr="00487846" w:rsidRDefault="007635B0" w:rsidP="007635B0">
                                            <w:pPr>
                                              <w:rPr>
                                                <w:b/>
                                                <w:bCs/>
                                                <w:color w:val="000000" w:themeColor="text1"/>
                                              </w:rPr>
                                            </w:pPr>
                                            <w:r>
                                              <w:rPr>
                                                <w:b/>
                                                <w:bCs/>
                                                <w:color w:val="000000" w:themeColor="text1"/>
                                              </w:rPr>
                                              <w:t>1</w:t>
                                            </w:r>
                                          </w:p>
                                        </w:txbxContent>
                                      </wps:txbx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41" name="Diagrama de flujo: conector 41"/>
                                      <wps:cNvSpPr/>
                                      <wps:spPr>
                                        <a:xfrm>
                                          <a:off x="1028454" y="-152014"/>
                                          <a:ext cx="438152" cy="438151"/>
                                        </a:xfrm>
                                        <a:prstGeom prst="flowChartConnector">
                                          <a:avLst/>
                                        </a:prstGeom>
                                        <a:solidFill>
                                          <a:srgbClr val="FFC000"/>
                                        </a:solidFill>
                                        <a:ln>
                                          <a:solidFill>
                                            <a:schemeClr val="tx1"/>
                                          </a:solidFill>
                                        </a:ln>
                                      </wps:spPr>
                                      <wps:style>
                                        <a:lnRef idx="2">
                                          <a:schemeClr val="accent1">
                                            <a:shade val="50000"/>
                                          </a:schemeClr>
                                        </a:lnRef>
                                        <a:fillRef idx="1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lt1"/>
                                        </a:fontRef>
                                      </wps:style>
                                      <wps:txbx>
                                        <w:txbxContent>
                                          <w:p w14:paraId="2382EE64" w14:textId="77777777" w:rsidR="007635B0" w:rsidRPr="00487846" w:rsidRDefault="007635B0" w:rsidP="007635B0">
                                            <w:pPr>
                                              <w:rPr>
                                                <w:b/>
                                                <w:bCs/>
                                                <w:color w:val="000000" w:themeColor="text1"/>
                                              </w:rPr>
                                            </w:pPr>
                                            <w:r>
                                              <w:rPr>
                                                <w:b/>
                                                <w:bCs/>
                                                <w:color w:val="000000" w:themeColor="text1"/>
                                              </w:rPr>
                                              <w:t>6</w:t>
                                            </w:r>
                                          </w:p>
                                        </w:txbxContent>
                                      </wps:txbx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42" name="Diagrama de flujo: conector 42"/>
                                      <wps:cNvSpPr/>
                                      <wps:spPr>
                                        <a:xfrm>
                                          <a:off x="2945687" y="1387952"/>
                                          <a:ext cx="438151" cy="438151"/>
                                        </a:xfrm>
                                        <a:prstGeom prst="flowChartConnector">
                                          <a:avLst/>
                                        </a:prstGeom>
                                        <a:solidFill>
                                          <a:schemeClr val="bg1"/>
                                        </a:solidFill>
                                        <a:ln>
                                          <a:solidFill>
                                            <a:schemeClr val="tx1"/>
                                          </a:solidFill>
                                        </a:ln>
                                      </wps:spPr>
                                      <wps:style>
                                        <a:lnRef idx="2">
                                          <a:schemeClr val="accent1">
                                            <a:shade val="50000"/>
                                          </a:schemeClr>
                                        </a:lnRef>
                                        <a:fillRef idx="1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lt1"/>
                                        </a:fontRef>
                                      </wps:style>
                                      <wps:txbx>
                                        <w:txbxContent>
                                          <w:p w14:paraId="2DBA0161" w14:textId="77777777" w:rsidR="007635B0" w:rsidRPr="00487846" w:rsidRDefault="007635B0" w:rsidP="007635B0">
                                            <w:pPr>
                                              <w:rPr>
                                                <w:b/>
                                                <w:bCs/>
                                                <w:color w:val="000000" w:themeColor="text1"/>
                                              </w:rPr>
                                            </w:pPr>
                                            <w:r>
                                              <w:rPr>
                                                <w:b/>
                                                <w:bCs/>
                                                <w:color w:val="000000" w:themeColor="text1"/>
                                              </w:rPr>
                                              <w:t>3</w:t>
                                            </w:r>
                                          </w:p>
                                        </w:txbxContent>
                                      </wps:txbx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43" name="Diagrama de flujo: conector 43"/>
                                      <wps:cNvSpPr/>
                                      <wps:spPr>
                                        <a:xfrm>
                                          <a:off x="1028455" y="1384992"/>
                                          <a:ext cx="438152" cy="438151"/>
                                        </a:xfrm>
                                        <a:prstGeom prst="flowChartConnector">
                                          <a:avLst/>
                                        </a:prstGeom>
                                        <a:solidFill>
                                          <a:schemeClr val="bg1"/>
                                        </a:solidFill>
                                        <a:ln>
                                          <a:solidFill>
                                            <a:schemeClr val="tx1"/>
                                          </a:solidFill>
                                        </a:ln>
                                      </wps:spPr>
                                      <wps:style>
                                        <a:lnRef idx="2">
                                          <a:schemeClr val="accent1">
                                            <a:shade val="50000"/>
                                          </a:schemeClr>
                                        </a:lnRef>
                                        <a:fillRef idx="1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lt1"/>
                                        </a:fontRef>
                                      </wps:style>
                                      <wps:txbx>
                                        <w:txbxContent>
                                          <w:p w14:paraId="7CD018B2" w14:textId="77777777" w:rsidR="007635B0" w:rsidRPr="00487846" w:rsidRDefault="007635B0" w:rsidP="007635B0">
                                            <w:pPr>
                                              <w:rPr>
                                                <w:b/>
                                                <w:bCs/>
                                                <w:color w:val="000000" w:themeColor="text1"/>
                                              </w:rPr>
                                            </w:pPr>
                                            <w:r>
                                              <w:rPr>
                                                <w:b/>
                                                <w:bCs/>
                                                <w:color w:val="000000" w:themeColor="text1"/>
                                              </w:rPr>
                                              <w:t>5</w:t>
                                            </w:r>
                                          </w:p>
                                          <w:p w14:paraId="56504F23" w14:textId="77777777" w:rsidR="007635B0" w:rsidRPr="00487846" w:rsidRDefault="007635B0" w:rsidP="007635B0">
                                            <w:pPr>
                                              <w:rPr>
                                                <w:b/>
                                                <w:bCs/>
                                                <w:color w:val="000000" w:themeColor="text1"/>
                                              </w:rPr>
                                            </w:pPr>
                                          </w:p>
                                        </w:txbxContent>
                                      </wps:txbx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44" name="Diagrama de flujo: conector 44"/>
                                      <wps:cNvSpPr/>
                                      <wps:spPr>
                                        <a:xfrm>
                                          <a:off x="1887076" y="574668"/>
                                          <a:ext cx="438152" cy="438151"/>
                                        </a:xfrm>
                                        <a:prstGeom prst="flowChartConnector">
                                          <a:avLst/>
                                        </a:prstGeom>
                                        <a:solidFill>
                                          <a:schemeClr val="bg1"/>
                                        </a:solidFill>
                                        <a:ln>
                                          <a:solidFill>
                                            <a:schemeClr val="tx1"/>
                                          </a:solidFill>
                                        </a:ln>
                                      </wps:spPr>
                                      <wps:style>
                                        <a:lnRef idx="2">
                                          <a:schemeClr val="accent1">
                                            <a:shade val="50000"/>
                                          </a:schemeClr>
                                        </a:lnRef>
                                        <a:fillRef idx="1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lt1"/>
                                        </a:fontRef>
                                      </wps:style>
                                      <wps:txbx>
                                        <w:txbxContent>
                                          <w:p w14:paraId="214C90C2" w14:textId="77777777" w:rsidR="007635B0" w:rsidRPr="00487846" w:rsidRDefault="007635B0" w:rsidP="007635B0">
                                            <w:pPr>
                                              <w:rPr>
                                                <w:b/>
                                                <w:bCs/>
                                                <w:color w:val="000000" w:themeColor="text1"/>
                                              </w:rPr>
                                            </w:pPr>
                                            <w:r>
                                              <w:rPr>
                                                <w:b/>
                                                <w:bCs/>
                                                <w:color w:val="000000" w:themeColor="text1"/>
                                              </w:rPr>
                                              <w:t>4</w:t>
                                            </w:r>
                                          </w:p>
                                        </w:txbxContent>
                                      </wps:txbx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45" name="Diagrama de flujo: conector 45"/>
                                      <wps:cNvSpPr/>
                                      <wps:spPr>
                                        <a:xfrm>
                                          <a:off x="2929233" y="-151998"/>
                                          <a:ext cx="438151" cy="438150"/>
                                        </a:xfrm>
                                        <a:prstGeom prst="flowChartConnector">
                                          <a:avLst/>
                                        </a:prstGeom>
                                        <a:solidFill>
                                          <a:srgbClr val="FFC000"/>
                                        </a:solidFill>
                                        <a:ln>
                                          <a:solidFill>
                                            <a:schemeClr val="tx1"/>
                                          </a:solidFill>
                                        </a:ln>
                                      </wps:spPr>
                                      <wps:style>
                                        <a:lnRef idx="2">
                                          <a:schemeClr val="accent1">
                                            <a:shade val="50000"/>
                                          </a:schemeClr>
                                        </a:lnRef>
                                        <a:fillRef idx="1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lt1"/>
                                        </a:fontRef>
                                      </wps:style>
                                      <wps:txbx>
                                        <w:txbxContent>
                                          <w:p w14:paraId="4C645122" w14:textId="77777777" w:rsidR="007635B0" w:rsidRPr="00487846" w:rsidRDefault="007635B0" w:rsidP="007635B0">
                                            <w:pPr>
                                              <w:rPr>
                                                <w:b/>
                                                <w:bCs/>
                                                <w:color w:val="000000" w:themeColor="text1"/>
                                              </w:rPr>
                                            </w:pPr>
                                            <w:r>
                                              <w:rPr>
                                                <w:b/>
                                                <w:bCs/>
                                                <w:color w:val="000000" w:themeColor="text1"/>
                                              </w:rPr>
                                              <w:t>2</w:t>
                                            </w:r>
                                          </w:p>
                                        </w:txbxContent>
                                      </wps:txbx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</wpg:grpSp>
                                  <wps:wsp>
                                    <wps:cNvPr id="46" name="Conector recto de flecha 46"/>
                                    <wps:cNvCnPr/>
                                    <wps:spPr>
                                      <a:xfrm flipV="1">
                                        <a:off x="861866" y="298586"/>
                                        <a:ext cx="561679" cy="288978"/>
                                      </a:xfrm>
                                      <a:prstGeom prst="straightConnector1">
                                        <a:avLst/>
                                      </a:prstGeom>
                                      <a:ln>
                                        <a:tailEnd type="triangle"/>
                                      </a:ln>
                                    </wps:spPr>
                                    <wps:style>
                                      <a:lnRef idx="1">
                                        <a:schemeClr val="dk1"/>
                                      </a:lnRef>
                                      <a:fillRef idx="0">
                                        <a:schemeClr val="dk1"/>
                                      </a:fillRef>
                                      <a:effectRef idx="0">
                                        <a:schemeClr val="dk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</wpg:grpSp>
                                <wps:wsp>
                                  <wps:cNvPr id="47" name="Conector recto de flecha 47"/>
                                  <wps:cNvCnPr/>
                                  <wps:spPr>
                                    <a:xfrm>
                                      <a:off x="861866" y="834919"/>
                                      <a:ext cx="548512" cy="445793"/>
                                    </a:xfrm>
                                    <a:prstGeom prst="straightConnector1">
                                      <a:avLst/>
                                    </a:prstGeom>
                                    <a:ln>
                                      <a:tailEnd type="triangle"/>
                                    </a:ln>
                                  </wps:spPr>
                                  <wps:style>
                                    <a:lnRef idx="1">
                                      <a:schemeClr val="dk1"/>
                                    </a:lnRef>
                                    <a:fillRef idx="0">
                                      <a:schemeClr val="dk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wpg:grpSp>
                            </wpg:grpSp>
                          </wpg:grpSp>
                          <wps:wsp>
                            <wps:cNvPr id="48" name="Conector recto de flecha 48"/>
                            <wps:cNvCnPr/>
                            <wps:spPr>
                              <a:xfrm>
                                <a:off x="1671481" y="298586"/>
                                <a:ext cx="586062" cy="332808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s:wsp>
                          <wps:cNvPr id="49" name="Conector recto de flecha 49"/>
                          <wps:cNvCnPr/>
                          <wps:spPr>
                            <a:xfrm flipV="1">
                              <a:off x="1004085" y="1401625"/>
                              <a:ext cx="1183528" cy="2362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50" name="Conector recto de flecha 50"/>
                        <wps:cNvCnPr/>
                        <wps:spPr>
                          <a:xfrm flipV="1">
                            <a:off x="2362802" y="349634"/>
                            <a:ext cx="1" cy="876859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DFBD213" id="Grupo 30" o:spid="_x0000_s1047" style="position:absolute;left:0;text-align:left;margin-left:98.25pt;margin-top:23.7pt;width:211.05pt;height:124.25pt;z-index:251663360;mso-width-relative:margin;mso-height-relative:margin" coordorigin="-1428" coordsize="26809,157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">
                <v:group id="Grupo 31" o:spid="_x0000_s1048" style="position:absolute;left:-1428;width:26808;height:15784" coordorigin="-1428" coordsize="26810,157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xDvhwwAAANs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LIb/L+EHyM0TAAD//wMAUEsBAi0AFAAGAAgAAAAhANvh9svuAAAAhQEAABMAAAAAAAAAAAAA&#10;AAAAAAAAAFtDb250ZW50X1R5cGVzXS54bWxQSwECLQAUAAYACAAAACEAWvQsW78AAAAVAQAACwAA&#10;AAAAAAAAAAAAAAAfAQAAX3JlbHMvLnJlbHNQSwECLQAUAAYACAAAACEAycQ74cMAAADbAAAADwAA&#10;AAAAAAAAAAAAAAAHAgAAZHJzL2Rvd25yZXYueG1sUEsFBgAAAAADAAMAtwAAAPcCAAAAAA==&#10;">
                  <v:group id="Grupo 32" o:spid="_x0000_s1049" style="position:absolute;left:-1428;width:26810;height:15788" coordorigin="5625" coordsize="26813,157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">
                    <v:group id="Grupo 33" o:spid="_x0000_s1050" style="position:absolute;left:5625;width:26814;height:15792" coordorigin="5625" coordsize="26813,157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">
                      <v:shape id="Conector recto de flecha 34" o:spid="_x0000_s1051" type="#_x0000_t32" style="position:absolute;left:17228;top:1748;width:11705;height:1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" strokecolor="black [3200]" strokeweight=".5pt">
                        <v:stroke endarrow="block" joinstyle="miter"/>
                      </v:shape>
                      <v:group id="Grupo 35" o:spid="_x0000_s1052" style="position:absolute;left:5625;width:26814;height:15792" coordorigin="5625" coordsize="26813,157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">
                        <v:shape id="Conector recto de flecha 36" o:spid="_x0000_s1053" type="#_x0000_t32" style="position:absolute;left:16583;top:8787;width:5992;height:402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" strokecolor="black [3200]" strokeweight=".5pt">
                          <v:stroke endarrow="block" joinstyle="miter"/>
                        </v:shape>
                        <v:group id="Grupo 37" o:spid="_x0000_s1054" style="position:absolute;left:5625;width:26814;height:15792" coordorigin="5625" coordsize="26813,157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">
                          <v:group id="Grupo 38" o:spid="_x0000_s1055" style="position:absolute;left:5625;width:26814;height:15792" coordorigin="5625" coordsize="26813,157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">
                            <v:group id="Grupo 39" o:spid="_x0000_s1056" style="position:absolute;left:5625;width:26814;height:15792;flip:x" coordorigin="10284,-1520" coordsize="33506,197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">
                              <v:shape id="Diagrama de flujo: conector 40" o:spid="_x0000_s1057" type="#_x0000_t120" style="position:absolute;left:39409;top:5197;width:4381;height:438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" fillcolor="#ffc000" strokecolor="black [3213]" strokeweight="1pt">
                                <v:stroke joinstyle="miter"/>
                                <v:textbox>
                                  <w:txbxContent>
                                    <w:p w14:paraId="17D00CAC" w14:textId="77777777" w:rsidR="007635B0" w:rsidRPr="00487846" w:rsidRDefault="007635B0" w:rsidP="007635B0">
                                      <w:pPr>
                                        <w:rPr>
                                          <w:b/>
                                          <w:bCs/>
                                          <w:color w:val="000000" w:themeColor="text1"/>
                                        </w:rPr>
                                      </w:pPr>
                                      <w:r>
                                        <w:rPr>
                                          <w:b/>
                                          <w:bCs/>
                                          <w:color w:val="000000" w:themeColor="text1"/>
                                        </w:rPr>
                                        <w:t>1</w:t>
                                      </w:r>
                                    </w:p>
                                  </w:txbxContent>
                                </v:textbox>
                              </v:shape>
                              <v:shape id="Diagrama de flujo: conector 41" o:spid="_x0000_s1058" type="#_x0000_t120" style="position:absolute;left:10284;top:-1520;width:4382;height:438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" fillcolor="#ffc000" strokecolor="black [3213]" strokeweight="1pt">
                                <v:stroke joinstyle="miter"/>
                                <v:textbox>
                                  <w:txbxContent>
                                    <w:p w14:paraId="2382EE64" w14:textId="77777777" w:rsidR="007635B0" w:rsidRPr="00487846" w:rsidRDefault="007635B0" w:rsidP="007635B0">
                                      <w:pPr>
                                        <w:rPr>
                                          <w:b/>
                                          <w:bCs/>
                                          <w:color w:val="000000" w:themeColor="text1"/>
                                        </w:rPr>
                                      </w:pPr>
                                      <w:r>
                                        <w:rPr>
                                          <w:b/>
                                          <w:bCs/>
                                          <w:color w:val="000000" w:themeColor="text1"/>
                                        </w:rPr>
                                        <w:t>6</w:t>
                                      </w:r>
                                    </w:p>
                                  </w:txbxContent>
                                </v:textbox>
                              </v:shape>
                              <v:shape id="Diagrama de flujo: conector 42" o:spid="_x0000_s1059" type="#_x0000_t120" style="position:absolute;left:29456;top:13879;width:4382;height:438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" fillcolor="white [3212]" strokecolor="black [3213]" strokeweight="1pt">
                                <v:stroke joinstyle="miter"/>
                                <v:textbox>
                                  <w:txbxContent>
                                    <w:p w14:paraId="2DBA0161" w14:textId="77777777" w:rsidR="007635B0" w:rsidRPr="00487846" w:rsidRDefault="007635B0" w:rsidP="007635B0">
                                      <w:pPr>
                                        <w:rPr>
                                          <w:b/>
                                          <w:bCs/>
                                          <w:color w:val="000000" w:themeColor="text1"/>
                                        </w:rPr>
                                      </w:pPr>
                                      <w:r>
                                        <w:rPr>
                                          <w:b/>
                                          <w:bCs/>
                                          <w:color w:val="000000" w:themeColor="text1"/>
                                        </w:rPr>
                                        <w:t>3</w:t>
                                      </w:r>
                                    </w:p>
                                  </w:txbxContent>
                                </v:textbox>
                              </v:shape>
                              <v:shape id="Diagrama de flujo: conector 43" o:spid="_x0000_s1060" type="#_x0000_t120" style="position:absolute;left:10284;top:13849;width:4382;height:438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" fillcolor="white [3212]" strokecolor="black [3213]" strokeweight="1pt">
                                <v:stroke joinstyle="miter"/>
                                <v:textbox>
                                  <w:txbxContent>
                                    <w:p w14:paraId="7CD018B2" w14:textId="77777777" w:rsidR="007635B0" w:rsidRPr="00487846" w:rsidRDefault="007635B0" w:rsidP="007635B0">
                                      <w:pPr>
                                        <w:rPr>
                                          <w:b/>
                                          <w:bCs/>
                                          <w:color w:val="000000" w:themeColor="text1"/>
                                        </w:rPr>
                                      </w:pPr>
                                      <w:r>
                                        <w:rPr>
                                          <w:b/>
                                          <w:bCs/>
                                          <w:color w:val="000000" w:themeColor="text1"/>
                                        </w:rPr>
                                        <w:t>5</w:t>
                                      </w:r>
                                    </w:p>
                                    <w:p w14:paraId="56504F23" w14:textId="77777777" w:rsidR="007635B0" w:rsidRPr="00487846" w:rsidRDefault="007635B0" w:rsidP="007635B0">
                                      <w:pPr>
                                        <w:rPr>
                                          <w:b/>
                                          <w:bCs/>
                                          <w:color w:val="000000" w:themeColor="text1"/>
                                        </w:rPr>
                                      </w:pPr>
                                    </w:p>
                                  </w:txbxContent>
                                </v:textbox>
                              </v:shape>
                              <v:shape id="Diagrama de flujo: conector 44" o:spid="_x0000_s1061" type="#_x0000_t120" style="position:absolute;left:18870;top:5746;width:4382;height:438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" fillcolor="white [3212]" strokecolor="black [3213]" strokeweight="1pt">
                                <v:stroke joinstyle="miter"/>
                                <v:textbox>
                                  <w:txbxContent>
                                    <w:p w14:paraId="214C90C2" w14:textId="77777777" w:rsidR="007635B0" w:rsidRPr="00487846" w:rsidRDefault="007635B0" w:rsidP="007635B0">
                                      <w:pPr>
                                        <w:rPr>
                                          <w:b/>
                                          <w:bCs/>
                                          <w:color w:val="000000" w:themeColor="text1"/>
                                        </w:rPr>
                                      </w:pPr>
                                      <w:r>
                                        <w:rPr>
                                          <w:b/>
                                          <w:bCs/>
                                          <w:color w:val="000000" w:themeColor="text1"/>
                                        </w:rPr>
                                        <w:t>4</w:t>
                                      </w:r>
                                    </w:p>
                                  </w:txbxContent>
                                </v:textbox>
                              </v:shape>
                              <v:shape id="Diagrama de flujo: conector 45" o:spid="_x0000_s1062" type="#_x0000_t120" style="position:absolute;left:29292;top:-1519;width:4381;height:43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" fillcolor="#ffc000" strokecolor="black [3213]" strokeweight="1pt">
                                <v:stroke joinstyle="miter"/>
                                <v:textbox>
                                  <w:txbxContent>
                                    <w:p w14:paraId="4C645122" w14:textId="77777777" w:rsidR="007635B0" w:rsidRPr="00487846" w:rsidRDefault="007635B0" w:rsidP="007635B0">
                                      <w:pPr>
                                        <w:rPr>
                                          <w:b/>
                                          <w:bCs/>
                                          <w:color w:val="000000" w:themeColor="text1"/>
                                        </w:rPr>
                                      </w:pPr>
                                      <w:r>
                                        <w:rPr>
                                          <w:b/>
                                          <w:bCs/>
                                          <w:color w:val="000000" w:themeColor="text1"/>
                                        </w:rPr>
                                        <w:t>2</w:t>
                                      </w:r>
                                    </w:p>
                                  </w:txbxContent>
                                </v:textbox>
                              </v:shape>
                            </v:group>
                            <v:shape id="Conector recto de flecha 46" o:spid="_x0000_s1063" type="#_x0000_t32" style="position:absolute;left:8618;top:2985;width:5617;height:289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" strokecolor="black [3200]" strokeweight=".5pt">
                              <v:stroke endarrow="block" joinstyle="miter"/>
                            </v:shape>
                          </v:group>
                          <v:shape id="Conector recto de flecha 47" o:spid="_x0000_s1064" type="#_x0000_t32" style="position:absolute;left:8618;top:8349;width:5485;height:445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" strokecolor="black [3200]" strokeweight=".5pt">
                            <v:stroke endarrow="block" joinstyle="miter"/>
                          </v:shape>
                        </v:group>
                      </v:group>
                    </v:group>
                    <v:shape id="Conector recto de flecha 48" o:spid="_x0000_s1065" type="#_x0000_t32" style="position:absolute;left:16714;top:2985;width:5861;height:332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" strokecolor="black [3200]" strokeweight=".5pt">
                      <v:stroke endarrow="block" joinstyle="miter"/>
                    </v:shape>
                  </v:group>
                  <v:shape id="Conector recto de flecha 49" o:spid="_x0000_s1066" type="#_x0000_t32" style="position:absolute;left:10040;top:14016;width:11836;height:23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" strokecolor="black [3200]" strokeweight=".5pt">
                    <v:stroke endarrow="block" joinstyle="miter"/>
                  </v:shape>
                </v:group>
                <v:shape id="Conector recto de flecha 50" o:spid="_x0000_s1067" type="#_x0000_t32" style="position:absolute;left:23628;top:3496;width:0;height:8768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" strokecolor="black [3200]" strokeweight=".5pt">
                  <v:stroke endarrow="block" joinstyle="miter"/>
                </v:shape>
              </v:group>
            </w:pict>
          </mc:Fallback>
        </mc:AlternateContent>
      </w:r>
      <w:r w:rsidRPr="007635B0">
        <w:rPr>
          <w:rFonts w:ascii="Times New Roman" w:hAnsi="Times New Roman" w:cs="Times New Roman"/>
          <w:sz w:val="24"/>
          <w:szCs w:val="24"/>
        </w:rPr>
        <w:t xml:space="preserve">1 </w:t>
      </w:r>
      <w:r w:rsidRPr="007635B0">
        <w:rPr>
          <w:rFonts w:ascii="Times New Roman" w:hAnsi="Times New Roman" w:cs="Times New Roman"/>
          <w:sz w:val="24"/>
          <w:szCs w:val="24"/>
        </w:rPr>
        <w:t>→</w:t>
      </w:r>
      <w:r w:rsidRPr="007635B0">
        <w:rPr>
          <w:rFonts w:ascii="Times New Roman" w:hAnsi="Times New Roman" w:cs="Times New Roman"/>
          <w:sz w:val="24"/>
          <w:szCs w:val="24"/>
        </w:rPr>
        <w:t xml:space="preserve"> 2 </w:t>
      </w:r>
      <w:r w:rsidRPr="007635B0">
        <w:rPr>
          <w:rFonts w:ascii="Times New Roman" w:hAnsi="Times New Roman" w:cs="Times New Roman"/>
          <w:sz w:val="24"/>
          <w:szCs w:val="24"/>
        </w:rPr>
        <w:t>→</w:t>
      </w:r>
      <w:r w:rsidRPr="007635B0">
        <w:rPr>
          <w:rFonts w:ascii="Times New Roman" w:hAnsi="Times New Roman" w:cs="Times New Roman"/>
          <w:sz w:val="24"/>
          <w:szCs w:val="24"/>
        </w:rPr>
        <w:t xml:space="preserve"> 6</w:t>
      </w:r>
    </w:p>
    <w:p w14:paraId="14624831" w14:textId="19784556" w:rsidR="007635B0" w:rsidRDefault="007635B0" w:rsidP="007635B0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608BD4C" w14:textId="0852EA46" w:rsidR="007635B0" w:rsidRDefault="007635B0" w:rsidP="007635B0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FF234DA" w14:textId="39E27C97" w:rsidR="007635B0" w:rsidRDefault="007635B0" w:rsidP="007635B0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0D28E30" w14:textId="68A59F67" w:rsidR="007635B0" w:rsidRDefault="007635B0" w:rsidP="007635B0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4E115B3" w14:textId="4DAAD391" w:rsidR="007635B0" w:rsidRDefault="007635B0" w:rsidP="007635B0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D8331C7" w14:textId="77777777" w:rsidR="002439CE" w:rsidRDefault="002439CE" w:rsidP="007635B0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53AB4C1" w14:textId="610607E2" w:rsidR="007635B0" w:rsidRDefault="002439CE" w:rsidP="002439C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iendo la longitud más corta de 2.</w:t>
      </w:r>
    </w:p>
    <w:p w14:paraId="069B0845" w14:textId="7AD9ED73" w:rsidR="00CE6CFE" w:rsidRPr="00CE6CFE" w:rsidRDefault="00CE6CFE" w:rsidP="00CE6CFE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CE6CFE">
        <w:rPr>
          <w:rFonts w:ascii="Times New Roman" w:hAnsi="Times New Roman" w:cs="Times New Roman"/>
          <w:b/>
          <w:bCs/>
          <w:sz w:val="24"/>
          <w:szCs w:val="24"/>
        </w:rPr>
        <w:t>b)</w:t>
      </w:r>
    </w:p>
    <w:p w14:paraId="658CE454" w14:textId="13F133C7" w:rsidR="007635B0" w:rsidRDefault="007635B0" w:rsidP="007635B0">
      <w:pPr>
        <w:jc w:val="center"/>
        <w:rPr>
          <w:rFonts w:ascii="Times New Roman" w:hAnsi="Times New Roman" w:cs="Times New Roman"/>
          <w:sz w:val="24"/>
          <w:szCs w:val="24"/>
        </w:rPr>
      </w:pPr>
      <w:r w:rsidRPr="007635B0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4F253E23" wp14:editId="5E29B2B1">
            <wp:extent cx="3067050" cy="2119605"/>
            <wp:effectExtent l="0" t="0" r="0" b="0"/>
            <wp:docPr id="51" name="Imagen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090731" cy="21359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5C1C5B" w14:textId="58844945" w:rsidR="00EC672A" w:rsidRDefault="00EC672A" w:rsidP="00EC672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l grafo en lista de adyacencia se vería de la siguiente manera:</w:t>
      </w:r>
    </w:p>
    <w:p w14:paraId="217824EA" w14:textId="07BC3935" w:rsidR="00B40E00" w:rsidRDefault="00B40E00" w:rsidP="007635B0">
      <w:pPr>
        <w:jc w:val="center"/>
        <w:rPr>
          <w:rFonts w:ascii="Times New Roman" w:hAnsi="Times New Roman" w:cs="Times New Roman"/>
          <w:sz w:val="24"/>
          <w:szCs w:val="24"/>
        </w:rPr>
      </w:pPr>
      <w:r w:rsidRPr="00B40E00">
        <w:rPr>
          <w:rFonts w:ascii="Times New Roman" w:hAnsi="Times New Roman" w:cs="Times New Roman"/>
          <w:sz w:val="24"/>
          <w:szCs w:val="24"/>
        </w:rPr>
        <w:lastRenderedPageBreak/>
        <w:drawing>
          <wp:inline distT="0" distB="0" distL="0" distR="0" wp14:anchorId="64E469BB" wp14:editId="00B92A10">
            <wp:extent cx="1714500" cy="1909055"/>
            <wp:effectExtent l="0" t="0" r="0" b="0"/>
            <wp:docPr id="52" name="Imagen 52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Imagen 52" descr="Texto&#10;&#10;Descripción generada automáticamente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718237" cy="19132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EB52E9" w14:textId="707B579D" w:rsidR="00EC672A" w:rsidRDefault="00EC672A" w:rsidP="00EC672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l e</w:t>
      </w:r>
      <w:r w:rsidRPr="007635B0">
        <w:rPr>
          <w:rFonts w:ascii="Times New Roman" w:hAnsi="Times New Roman" w:cs="Times New Roman"/>
          <w:sz w:val="24"/>
          <w:szCs w:val="24"/>
        </w:rPr>
        <w:t>jecutar el algoritmo BFS con inicio en</w:t>
      </w:r>
      <w:r>
        <w:rPr>
          <w:rFonts w:ascii="Times New Roman" w:hAnsi="Times New Roman" w:cs="Times New Roman"/>
          <w:sz w:val="24"/>
          <w:szCs w:val="24"/>
        </w:rPr>
        <w:t xml:space="preserve"> A</w:t>
      </w:r>
      <w:r w:rsidRPr="007635B0">
        <w:rPr>
          <w:rFonts w:ascii="Times New Roman" w:hAnsi="Times New Roman" w:cs="Times New Roman"/>
          <w:sz w:val="24"/>
          <w:szCs w:val="24"/>
        </w:rPr>
        <w:t>:</w:t>
      </w:r>
    </w:p>
    <w:p w14:paraId="1BF621D9" w14:textId="37659C4D" w:rsidR="00B40E00" w:rsidRDefault="00AE3384" w:rsidP="007635B0">
      <w:pPr>
        <w:jc w:val="center"/>
        <w:rPr>
          <w:rFonts w:ascii="Times New Roman" w:hAnsi="Times New Roman" w:cs="Times New Roman"/>
          <w:sz w:val="24"/>
          <w:szCs w:val="24"/>
        </w:rPr>
      </w:pPr>
      <w:r w:rsidRPr="00AE3384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502A071F" wp14:editId="5A8F61A8">
            <wp:extent cx="5353797" cy="1314633"/>
            <wp:effectExtent l="0" t="0" r="0" b="0"/>
            <wp:docPr id="656" name="Imagen 656" descr="Interfaz de usuario gráfica, 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6" name="Imagen 656" descr="Interfaz de usuario gráfica, Texto&#10;&#10;Descripción generada automáticamente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353797" cy="1314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F63654" w14:textId="5C4AF552" w:rsidR="00EC672A" w:rsidRPr="007635B0" w:rsidRDefault="00EC672A" w:rsidP="00EC672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ándonos como</w:t>
      </w:r>
      <w:r w:rsidRPr="007635B0">
        <w:rPr>
          <w:rFonts w:ascii="Times New Roman" w:hAnsi="Times New Roman" w:cs="Times New Roman"/>
          <w:sz w:val="24"/>
          <w:szCs w:val="24"/>
        </w:rPr>
        <w:t xml:space="preserve"> resultado que para llegar a </w:t>
      </w:r>
      <w:r>
        <w:rPr>
          <w:rFonts w:ascii="Times New Roman" w:hAnsi="Times New Roman" w:cs="Times New Roman"/>
          <w:sz w:val="24"/>
          <w:szCs w:val="24"/>
        </w:rPr>
        <w:t>E</w:t>
      </w:r>
      <w:r w:rsidRPr="007635B0">
        <w:rPr>
          <w:rFonts w:ascii="Times New Roman" w:hAnsi="Times New Roman" w:cs="Times New Roman"/>
          <w:sz w:val="24"/>
          <w:szCs w:val="24"/>
        </w:rPr>
        <w:t xml:space="preserve"> desde </w:t>
      </w:r>
      <w:r>
        <w:rPr>
          <w:rFonts w:ascii="Times New Roman" w:hAnsi="Times New Roman" w:cs="Times New Roman"/>
          <w:sz w:val="24"/>
          <w:szCs w:val="24"/>
        </w:rPr>
        <w:t>A</w:t>
      </w:r>
      <w:r w:rsidRPr="007635B0">
        <w:rPr>
          <w:rFonts w:ascii="Times New Roman" w:hAnsi="Times New Roman" w:cs="Times New Roman"/>
          <w:sz w:val="24"/>
          <w:szCs w:val="24"/>
        </w:rPr>
        <w:t xml:space="preserve"> con la longitud de ruta más cortas es de la siguiente manera:</w:t>
      </w:r>
    </w:p>
    <w:p w14:paraId="528F3877" w14:textId="2C39675A" w:rsidR="00EC672A" w:rsidRDefault="00EC672A" w:rsidP="00EC672A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</w:t>
      </w:r>
      <w:r w:rsidRPr="007635B0">
        <w:rPr>
          <w:rFonts w:ascii="Times New Roman" w:hAnsi="Times New Roman" w:cs="Times New Roman"/>
          <w:sz w:val="24"/>
          <w:szCs w:val="24"/>
        </w:rPr>
        <w:t xml:space="preserve"> → </w:t>
      </w:r>
      <w:r>
        <w:rPr>
          <w:rFonts w:ascii="Times New Roman" w:hAnsi="Times New Roman" w:cs="Times New Roman"/>
          <w:sz w:val="24"/>
          <w:szCs w:val="24"/>
        </w:rPr>
        <w:t>D</w:t>
      </w:r>
      <w:r w:rsidRPr="007635B0">
        <w:rPr>
          <w:rFonts w:ascii="Times New Roman" w:hAnsi="Times New Roman" w:cs="Times New Roman"/>
          <w:sz w:val="24"/>
          <w:szCs w:val="24"/>
        </w:rPr>
        <w:t xml:space="preserve"> → </w:t>
      </w:r>
      <w:r>
        <w:rPr>
          <w:rFonts w:ascii="Times New Roman" w:hAnsi="Times New Roman" w:cs="Times New Roman"/>
          <w:sz w:val="24"/>
          <w:szCs w:val="24"/>
        </w:rPr>
        <w:t>E</w:t>
      </w:r>
    </w:p>
    <w:p w14:paraId="0A21165E" w14:textId="1CE0B5A8" w:rsidR="002439CE" w:rsidRDefault="002439CE" w:rsidP="007635B0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67456" behindDoc="0" locked="0" layoutInCell="1" allowOverlap="1" wp14:anchorId="6A490702" wp14:editId="49A24C90">
                <wp:simplePos x="0" y="0"/>
                <wp:positionH relativeFrom="column">
                  <wp:posOffset>1624965</wp:posOffset>
                </wp:positionH>
                <wp:positionV relativeFrom="paragraph">
                  <wp:posOffset>42788</wp:posOffset>
                </wp:positionV>
                <wp:extent cx="2375612" cy="1752735"/>
                <wp:effectExtent l="0" t="0" r="24765" b="19050"/>
                <wp:wrapNone/>
                <wp:docPr id="652" name="Grupo 65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75612" cy="1752735"/>
                          <a:chOff x="0" y="-174760"/>
                          <a:chExt cx="2375612" cy="1752735"/>
                        </a:xfrm>
                      </wpg:grpSpPr>
                      <wpg:grpSp>
                        <wpg:cNvPr id="54" name="Grupo 54"/>
                        <wpg:cNvGrpSpPr/>
                        <wpg:grpSpPr>
                          <a:xfrm>
                            <a:off x="0" y="-174760"/>
                            <a:ext cx="2375612" cy="1752735"/>
                            <a:chOff x="-285861" y="-174817"/>
                            <a:chExt cx="2376175" cy="1753305"/>
                          </a:xfrm>
                        </wpg:grpSpPr>
                        <wpg:grpSp>
                          <wpg:cNvPr id="55" name="Grupo 55"/>
                          <wpg:cNvGrpSpPr/>
                          <wpg:grpSpPr>
                            <a:xfrm>
                              <a:off x="-285861" y="-174817"/>
                              <a:ext cx="2376175" cy="1753305"/>
                              <a:chOff x="-285874" y="-174856"/>
                              <a:chExt cx="2376286" cy="1753699"/>
                            </a:xfrm>
                          </wpg:grpSpPr>
                          <wpg:grpSp>
                            <wpg:cNvPr id="56" name="Grupo 56"/>
                            <wpg:cNvGrpSpPr/>
                            <wpg:grpSpPr>
                              <a:xfrm>
                                <a:off x="-285874" y="-174856"/>
                                <a:ext cx="2376286" cy="1753699"/>
                                <a:chOff x="419571" y="-174921"/>
                                <a:chExt cx="2376532" cy="1754219"/>
                              </a:xfrm>
                            </wpg:grpSpPr>
                            <wpg:grpSp>
                              <wpg:cNvPr id="57" name="Grupo 57"/>
                              <wpg:cNvGrpSpPr/>
                              <wpg:grpSpPr>
                                <a:xfrm>
                                  <a:off x="419571" y="-174921"/>
                                  <a:ext cx="2376532" cy="1754219"/>
                                  <a:chOff x="419571" y="-174921"/>
                                  <a:chExt cx="2376532" cy="1754219"/>
                                </a:xfrm>
                              </wpg:grpSpPr>
                              <wps:wsp>
                                <wps:cNvPr id="58" name="Conector recto de flecha 58"/>
                                <wps:cNvCnPr>
                                  <a:stCxn id="644" idx="2"/>
                                  <a:endCxn id="641" idx="7"/>
                                </wps:cNvCnPr>
                                <wps:spPr>
                                  <a:xfrm>
                                    <a:off x="1709619" y="-13"/>
                                    <a:ext cx="787196" cy="577284"/>
                                  </a:xfrm>
                                  <a:prstGeom prst="straightConnector1">
                                    <a:avLst/>
                                  </a:prstGeom>
                                  <a:ln>
                                    <a:tailEnd type="triangle"/>
                                  </a:ln>
                                </wps:spPr>
                                <wps:style>
                                  <a:lnRef idx="1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g:grpSp>
                                <wpg:cNvPr id="59" name="Grupo 59"/>
                                <wpg:cNvGrpSpPr/>
                                <wpg:grpSpPr>
                                  <a:xfrm>
                                    <a:off x="419571" y="-174921"/>
                                    <a:ext cx="2376532" cy="1754219"/>
                                    <a:chOff x="419571" y="-174921"/>
                                    <a:chExt cx="2376532" cy="1754219"/>
                                  </a:xfrm>
                                </wpg:grpSpPr>
                                <wps:wsp>
                                  <wps:cNvPr id="60" name="Conector recto de flecha 60"/>
                                  <wps:cNvCnPr>
                                    <a:stCxn id="645" idx="0"/>
                                    <a:endCxn id="644" idx="4"/>
                                  </wps:cNvCnPr>
                                  <wps:spPr>
                                    <a:xfrm flipH="1" flipV="1">
                                      <a:off x="1534301" y="174895"/>
                                      <a:ext cx="45" cy="351147"/>
                                    </a:xfrm>
                                    <a:prstGeom prst="straightConnector1">
                                      <a:avLst/>
                                    </a:prstGeom>
                                    <a:ln>
                                      <a:tailEnd type="triangle"/>
                                    </a:ln>
                                  </wps:spPr>
                                  <wps:style>
                                    <a:lnRef idx="1">
                                      <a:schemeClr val="dk1"/>
                                    </a:lnRef>
                                    <a:fillRef idx="0">
                                      <a:schemeClr val="dk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  <wpg:grpSp>
                                  <wpg:cNvPr id="61" name="Grupo 61"/>
                                  <wpg:cNvGrpSpPr/>
                                  <wpg:grpSpPr>
                                    <a:xfrm>
                                      <a:off x="419571" y="-174921"/>
                                      <a:ext cx="2376532" cy="1754219"/>
                                      <a:chOff x="419571" y="-174921"/>
                                      <a:chExt cx="2376532" cy="1754219"/>
                                    </a:xfrm>
                                  </wpg:grpSpPr>
                                  <wpg:grpSp>
                                    <wpg:cNvPr id="62" name="Grupo 62"/>
                                    <wpg:cNvGrpSpPr/>
                                    <wpg:grpSpPr>
                                      <a:xfrm>
                                        <a:off x="419571" y="-174921"/>
                                        <a:ext cx="2376532" cy="1754219"/>
                                        <a:chOff x="419571" y="-174921"/>
                                        <a:chExt cx="2376532" cy="1754219"/>
                                      </a:xfrm>
                                    </wpg:grpSpPr>
                                    <wpg:grpSp>
                                      <wpg:cNvPr id="63" name="Grupo 63"/>
                                      <wpg:cNvGrpSpPr/>
                                      <wpg:grpSpPr>
                                        <a:xfrm flipH="1">
                                          <a:off x="419571" y="-174921"/>
                                          <a:ext cx="2376532" cy="1754219"/>
                                          <a:chOff x="1588082" y="-371090"/>
                                          <a:chExt cx="2969693" cy="2197193"/>
                                        </a:xfrm>
                                      </wpg:grpSpPr>
                                      <wps:wsp>
                                        <wps:cNvPr id="640" name="Diagrama de flujo: conector 640"/>
                                        <wps:cNvSpPr/>
                                        <wps:spPr>
                                          <a:xfrm>
                                            <a:off x="4119624" y="1384992"/>
                                            <a:ext cx="438151" cy="438149"/>
                                          </a:xfrm>
                                          <a:prstGeom prst="flowChartConnector">
                                            <a:avLst/>
                                          </a:prstGeom>
                                          <a:solidFill>
                                            <a:srgbClr val="FFC000"/>
                                          </a:solidFill>
                                          <a:ln>
                                            <a:solidFill>
                                              <a:schemeClr val="tx1"/>
                                            </a:solidFill>
                                          </a:ln>
                                        </wps:spPr>
                                        <wps:style>
                                          <a:lnRef idx="2">
                                            <a:schemeClr val="accent1">
                                              <a:shade val="50000"/>
                                            </a:schemeClr>
                                          </a:lnRef>
                                          <a:fillRef idx="1">
                                            <a:schemeClr val="accent1"/>
                                          </a:fillRef>
                                          <a:effectRef idx="0">
                                            <a:schemeClr val="accent1"/>
                                          </a:effectRef>
                                          <a:fontRef idx="minor">
                                            <a:schemeClr val="lt1"/>
                                          </a:fontRef>
                                        </wps:style>
                                        <wps:txbx>
                                          <w:txbxContent>
                                            <w:p w14:paraId="73CDE10B" w14:textId="76532E27" w:rsidR="00EC672A" w:rsidRPr="00487846" w:rsidRDefault="00EC672A" w:rsidP="00EC672A">
                                              <w:pPr>
                                                <w:rPr>
                                                  <w:b/>
                                                  <w:bCs/>
                                                  <w:color w:val="000000" w:themeColor="text1"/>
                                                </w:rPr>
                                              </w:pPr>
                                              <w:r>
                                                <w:rPr>
                                                  <w:b/>
                                                  <w:bCs/>
                                                  <w:color w:val="000000" w:themeColor="text1"/>
                                                </w:rPr>
                                                <w:t>A</w:t>
                                              </w:r>
                                            </w:p>
                                          </w:txbxContent>
                                        </wps:txbx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641" name="Diagrama de flujo: conector 641"/>
                                        <wps:cNvSpPr/>
                                        <wps:spPr>
                                          <a:xfrm>
                                            <a:off x="1588083" y="506879"/>
                                            <a:ext cx="438153" cy="438151"/>
                                          </a:xfrm>
                                          <a:prstGeom prst="flowChartConnector">
                                            <a:avLst/>
                                          </a:prstGeom>
                                          <a:solidFill>
                                            <a:srgbClr val="FFC000"/>
                                          </a:solidFill>
                                          <a:ln>
                                            <a:solidFill>
                                              <a:schemeClr val="tx1"/>
                                            </a:solidFill>
                                          </a:ln>
                                        </wps:spPr>
                                        <wps:style>
                                          <a:lnRef idx="2">
                                            <a:schemeClr val="accent1">
                                              <a:shade val="50000"/>
                                            </a:schemeClr>
                                          </a:lnRef>
                                          <a:fillRef idx="1">
                                            <a:schemeClr val="accent1"/>
                                          </a:fillRef>
                                          <a:effectRef idx="0">
                                            <a:schemeClr val="accent1"/>
                                          </a:effectRef>
                                          <a:fontRef idx="minor">
                                            <a:schemeClr val="lt1"/>
                                          </a:fontRef>
                                        </wps:style>
                                        <wps:txbx>
                                          <w:txbxContent>
                                            <w:p w14:paraId="66B0AE91" w14:textId="68666D01" w:rsidR="00EC672A" w:rsidRPr="00487846" w:rsidRDefault="00EC672A" w:rsidP="00EC672A">
                                              <w:pPr>
                                                <w:rPr>
                                                  <w:b/>
                                                  <w:bCs/>
                                                  <w:color w:val="000000" w:themeColor="text1"/>
                                                </w:rPr>
                                              </w:pPr>
                                              <w:r>
                                                <w:rPr>
                                                  <w:b/>
                                                  <w:bCs/>
                                                  <w:color w:val="000000" w:themeColor="text1"/>
                                                </w:rPr>
                                                <w:t>E</w:t>
                                              </w:r>
                                            </w:p>
                                          </w:txbxContent>
                                        </wps:txbx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642" name="Diagrama de flujo: conector 642"/>
                                        <wps:cNvSpPr/>
                                        <wps:spPr>
                                          <a:xfrm>
                                            <a:off x="2945687" y="1387952"/>
                                            <a:ext cx="438151" cy="438151"/>
                                          </a:xfrm>
                                          <a:prstGeom prst="flowChartConnector">
                                            <a:avLst/>
                                          </a:prstGeom>
                                          <a:solidFill>
                                            <a:schemeClr val="bg1"/>
                                          </a:solidFill>
                                          <a:ln>
                                            <a:solidFill>
                                              <a:schemeClr val="tx1"/>
                                            </a:solidFill>
                                          </a:ln>
                                        </wps:spPr>
                                        <wps:style>
                                          <a:lnRef idx="2">
                                            <a:schemeClr val="accent1">
                                              <a:shade val="50000"/>
                                            </a:schemeClr>
                                          </a:lnRef>
                                          <a:fillRef idx="1">
                                            <a:schemeClr val="accent1"/>
                                          </a:fillRef>
                                          <a:effectRef idx="0">
                                            <a:schemeClr val="accent1"/>
                                          </a:effectRef>
                                          <a:fontRef idx="minor">
                                            <a:schemeClr val="lt1"/>
                                          </a:fontRef>
                                        </wps:style>
                                        <wps:txbx>
                                          <w:txbxContent>
                                            <w:p w14:paraId="7D3E4B75" w14:textId="517B11F6" w:rsidR="00EC672A" w:rsidRPr="00487846" w:rsidRDefault="00EC672A" w:rsidP="00EC672A">
                                              <w:pPr>
                                                <w:rPr>
                                                  <w:b/>
                                                  <w:bCs/>
                                                  <w:color w:val="000000" w:themeColor="text1"/>
                                                </w:rPr>
                                              </w:pPr>
                                              <w:r>
                                                <w:rPr>
                                                  <w:b/>
                                                  <w:bCs/>
                                                  <w:color w:val="000000" w:themeColor="text1"/>
                                                </w:rPr>
                                                <w:t>B</w:t>
                                              </w:r>
                                            </w:p>
                                          </w:txbxContent>
                                        </wps:txbx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643" name="Diagrama de flujo: conector 643"/>
                                        <wps:cNvSpPr/>
                                        <wps:spPr>
                                          <a:xfrm>
                                            <a:off x="1588082" y="1384990"/>
                                            <a:ext cx="438152" cy="438151"/>
                                          </a:xfrm>
                                          <a:prstGeom prst="flowChartConnector">
                                            <a:avLst/>
                                          </a:prstGeom>
                                          <a:solidFill>
                                            <a:schemeClr val="bg1"/>
                                          </a:solidFill>
                                          <a:ln>
                                            <a:solidFill>
                                              <a:schemeClr val="tx1"/>
                                            </a:solidFill>
                                          </a:ln>
                                        </wps:spPr>
                                        <wps:style>
                                          <a:lnRef idx="2">
                                            <a:schemeClr val="accent1">
                                              <a:shade val="50000"/>
                                            </a:schemeClr>
                                          </a:lnRef>
                                          <a:fillRef idx="1">
                                            <a:schemeClr val="accent1"/>
                                          </a:fillRef>
                                          <a:effectRef idx="0">
                                            <a:schemeClr val="accent1"/>
                                          </a:effectRef>
                                          <a:fontRef idx="minor">
                                            <a:schemeClr val="lt1"/>
                                          </a:fontRef>
                                        </wps:style>
                                        <wps:txbx>
                                          <w:txbxContent>
                                            <w:p w14:paraId="433079AD" w14:textId="60E3BA5D" w:rsidR="00EC672A" w:rsidRPr="00487846" w:rsidRDefault="00EC672A" w:rsidP="00EC672A">
                                              <w:pPr>
                                                <w:rPr>
                                                  <w:b/>
                                                  <w:bCs/>
                                                  <w:color w:val="000000" w:themeColor="text1"/>
                                                </w:rPr>
                                              </w:pPr>
                                              <w:r>
                                                <w:rPr>
                                                  <w:b/>
                                                  <w:bCs/>
                                                  <w:color w:val="000000" w:themeColor="text1"/>
                                                </w:rPr>
                                                <w:t>C</w:t>
                                              </w:r>
                                            </w:p>
                                            <w:p w14:paraId="35B8A955" w14:textId="77777777" w:rsidR="00EC672A" w:rsidRPr="00487846" w:rsidRDefault="00EC672A" w:rsidP="00EC672A">
                                              <w:pPr>
                                                <w:rPr>
                                                  <w:b/>
                                                  <w:bCs/>
                                                  <w:color w:val="000000" w:themeColor="text1"/>
                                                </w:rPr>
                                              </w:pPr>
                                            </w:p>
                                          </w:txbxContent>
                                        </wps:txbx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644" name="Diagrama de flujo: conector 644"/>
                                        <wps:cNvSpPr/>
                                        <wps:spPr>
                                          <a:xfrm>
                                            <a:off x="2945742" y="-371090"/>
                                            <a:ext cx="438153" cy="438151"/>
                                          </a:xfrm>
                                          <a:prstGeom prst="flowChartConnector">
                                            <a:avLst/>
                                          </a:prstGeom>
                                          <a:solidFill>
                                            <a:schemeClr val="bg1"/>
                                          </a:solidFill>
                                          <a:ln>
                                            <a:solidFill>
                                              <a:schemeClr val="tx1"/>
                                            </a:solidFill>
                                          </a:ln>
                                        </wps:spPr>
                                        <wps:style>
                                          <a:lnRef idx="2">
                                            <a:schemeClr val="accent1">
                                              <a:shade val="50000"/>
                                            </a:schemeClr>
                                          </a:lnRef>
                                          <a:fillRef idx="1">
                                            <a:schemeClr val="accent1"/>
                                          </a:fillRef>
                                          <a:effectRef idx="0">
                                            <a:schemeClr val="accent1"/>
                                          </a:effectRef>
                                          <a:fontRef idx="minor">
                                            <a:schemeClr val="lt1"/>
                                          </a:fontRef>
                                        </wps:style>
                                        <wps:txbx>
                                          <w:txbxContent>
                                            <w:p w14:paraId="555D82D9" w14:textId="7C4E10CC" w:rsidR="00EC672A" w:rsidRPr="00487846" w:rsidRDefault="00EC672A" w:rsidP="00EC672A">
                                              <w:pPr>
                                                <w:rPr>
                                                  <w:b/>
                                                  <w:bCs/>
                                                  <w:color w:val="000000" w:themeColor="text1"/>
                                                </w:rPr>
                                              </w:pPr>
                                              <w:r>
                                                <w:rPr>
                                                  <w:b/>
                                                  <w:bCs/>
                                                  <w:color w:val="000000" w:themeColor="text1"/>
                                                </w:rPr>
                                                <w:t>F</w:t>
                                              </w:r>
                                            </w:p>
                                          </w:txbxContent>
                                        </wps:txbx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645" name="Diagrama de flujo: conector 645"/>
                                        <wps:cNvSpPr/>
                                        <wps:spPr>
                                          <a:xfrm>
                                            <a:off x="2945687" y="506879"/>
                                            <a:ext cx="438151" cy="438150"/>
                                          </a:xfrm>
                                          <a:prstGeom prst="flowChartConnector">
                                            <a:avLst/>
                                          </a:prstGeom>
                                          <a:solidFill>
                                            <a:srgbClr val="FFC000"/>
                                          </a:solidFill>
                                          <a:ln>
                                            <a:solidFill>
                                              <a:schemeClr val="tx1"/>
                                            </a:solidFill>
                                          </a:ln>
                                        </wps:spPr>
                                        <wps:style>
                                          <a:lnRef idx="2">
                                            <a:schemeClr val="accent1">
                                              <a:shade val="50000"/>
                                            </a:schemeClr>
                                          </a:lnRef>
                                          <a:fillRef idx="1">
                                            <a:schemeClr val="accent1"/>
                                          </a:fillRef>
                                          <a:effectRef idx="0">
                                            <a:schemeClr val="accent1"/>
                                          </a:effectRef>
                                          <a:fontRef idx="minor">
                                            <a:schemeClr val="lt1"/>
                                          </a:fontRef>
                                        </wps:style>
                                        <wps:txbx>
                                          <w:txbxContent>
                                            <w:p w14:paraId="45BB3BFB" w14:textId="5059C933" w:rsidR="00EC672A" w:rsidRPr="00487846" w:rsidRDefault="00EC672A" w:rsidP="00EC672A">
                                              <w:pPr>
                                                <w:rPr>
                                                  <w:b/>
                                                  <w:bCs/>
                                                  <w:color w:val="000000" w:themeColor="text1"/>
                                                </w:rPr>
                                              </w:pPr>
                                              <w:r>
                                                <w:rPr>
                                                  <w:b/>
                                                  <w:bCs/>
                                                  <w:color w:val="000000" w:themeColor="text1"/>
                                                </w:rPr>
                                                <w:t>D</w:t>
                                              </w:r>
                                            </w:p>
                                          </w:txbxContent>
                                        </wps:txbx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</wpg:grpSp>
                                    <wps:wsp>
                                      <wps:cNvPr id="646" name="Conector recto de flecha 646"/>
                                      <wps:cNvCnPr>
                                        <a:stCxn id="640" idx="1"/>
                                        <a:endCxn id="645" idx="5"/>
                                      </wps:cNvCnPr>
                                      <wps:spPr>
                                        <a:xfrm flipV="1">
                                          <a:off x="718857" y="824627"/>
                                          <a:ext cx="691521" cy="453722"/>
                                        </a:xfrm>
                                        <a:prstGeom prst="straightConnector1">
                                          <a:avLst/>
                                        </a:prstGeom>
                                        <a:ln>
                                          <a:tailEnd type="triangle"/>
                                        </a:ln>
                                      </wps:spPr>
                                      <wps:style>
                                        <a:lnRef idx="1">
                                          <a:schemeClr val="dk1"/>
                                        </a:lnRef>
                                        <a:fillRef idx="0">
                                          <a:schemeClr val="dk1"/>
                                        </a:fillRef>
                                        <a:effectRef idx="0">
                                          <a:schemeClr val="dk1"/>
                                        </a:effectRef>
                                        <a:fontRef idx="minor">
                                          <a:schemeClr val="tx1"/>
                                        </a:fontRef>
                                      </wps:style>
                                      <wps:bodyPr/>
                                    </wps:wsp>
                                  </wpg:grpSp>
                                  <wps:wsp>
                                    <wps:cNvPr id="647" name="Conector recto de flecha 647"/>
                                    <wps:cNvCnPr>
                                      <a:stCxn id="640" idx="2"/>
                                      <a:endCxn id="642" idx="6"/>
                                    </wps:cNvCnPr>
                                    <wps:spPr>
                                      <a:xfrm>
                                        <a:off x="770207" y="1402026"/>
                                        <a:ext cx="588821" cy="2364"/>
                                      </a:xfrm>
                                      <a:prstGeom prst="straightConnector1">
                                        <a:avLst/>
                                      </a:prstGeom>
                                      <a:ln>
                                        <a:tailEnd type="triangle"/>
                                      </a:ln>
                                    </wps:spPr>
                                    <wps:style>
                                      <a:lnRef idx="1">
                                        <a:schemeClr val="dk1"/>
                                      </a:lnRef>
                                      <a:fillRef idx="0">
                                        <a:schemeClr val="dk1"/>
                                      </a:fillRef>
                                      <a:effectRef idx="0">
                                        <a:schemeClr val="dk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</wpg:grpSp>
                              </wpg:grpSp>
                            </wpg:grpSp>
                            <wps:wsp>
                              <wps:cNvPr id="648" name="Conector recto de flecha 648"/>
                              <wps:cNvCnPr>
                                <a:stCxn id="642" idx="0"/>
                                <a:endCxn id="645" idx="4"/>
                              </wps:cNvCnPr>
                              <wps:spPr>
                                <a:xfrm flipV="1">
                                  <a:off x="1534314" y="875856"/>
                                  <a:ext cx="0" cy="353626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grpSp>
                          <wps:wsp>
                            <wps:cNvPr id="649" name="Conector recto de flecha 649"/>
                            <wps:cNvCnPr>
                              <a:stCxn id="642" idx="2"/>
                              <a:endCxn id="643" idx="6"/>
                            </wps:cNvCnPr>
                            <wps:spPr>
                              <a:xfrm flipV="1">
                                <a:off x="1004042" y="1401623"/>
                                <a:ext cx="735703" cy="2364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s:wsp>
                          <wps:cNvPr id="650" name="Conector recto de flecha 650"/>
                          <wps:cNvCnPr>
                            <a:stCxn id="643" idx="0"/>
                            <a:endCxn id="641" idx="4"/>
                          </wps:cNvCnPr>
                          <wps:spPr>
                            <a:xfrm flipH="1" flipV="1">
                              <a:off x="1915020" y="875414"/>
                              <a:ext cx="1" cy="351077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651" name="Conector recto de flecha 651"/>
                        <wps:cNvCnPr>
                          <a:stCxn id="645" idx="2"/>
                          <a:endCxn id="641" idx="6"/>
                        </wps:cNvCnPr>
                        <wps:spPr>
                          <a:xfrm>
                            <a:off x="1289593" y="700369"/>
                            <a:ext cx="735517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A490702" id="Grupo 652" o:spid="_x0000_s1068" style="position:absolute;left:0;text-align:left;margin-left:127.95pt;margin-top:3.35pt;width:187.05pt;height:138pt;z-index:251667456;mso-height-relative:margin" coordorigin=",-1747" coordsize="23756,175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">
                <v:group id="Grupo 54" o:spid="_x0000_s1069" style="position:absolute;top:-1747;width:23756;height:17526" coordorigin="-2858,-1748" coordsize="23761,175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">
                  <v:group id="Grupo 55" o:spid="_x0000_s1070" style="position:absolute;left:-2858;top:-1748;width:23761;height:17532" coordorigin="-2858,-1748" coordsize="23762,175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">
                    <v:group id="Grupo 56" o:spid="_x0000_s1071" style="position:absolute;left:-2858;top:-1748;width:23762;height:17536" coordorigin="4195,-1749" coordsize="23765,175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">
                      <v:group id="Grupo 57" o:spid="_x0000_s1072" style="position:absolute;left:4195;top:-1749;width:23766;height:17541" coordorigin="4195,-1749" coordsize="23765,175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">
                        <v:shape id="Conector recto de flecha 58" o:spid="_x0000_s1073" type="#_x0000_t32" style="position:absolute;left:17096;width:7872;height:577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" strokecolor="black [3200]" strokeweight=".5pt">
                          <v:stroke endarrow="block" joinstyle="miter"/>
                        </v:shape>
                        <v:group id="Grupo 59" o:spid="_x0000_s1074" style="position:absolute;left:4195;top:-1749;width:23766;height:17541" coordorigin="4195,-1749" coordsize="23765,175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">
                          <v:shape id="Conector recto de flecha 60" o:spid="_x0000_s1075" type="#_x0000_t32" style="position:absolute;left:15343;top:1748;width:0;height:3512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" strokecolor="black [3200]" strokeweight=".5pt">
                            <v:stroke endarrow="block" joinstyle="miter"/>
                          </v:shape>
                          <v:group id="Grupo 61" o:spid="_x0000_s1076" style="position:absolute;left:4195;top:-1749;width:23766;height:17541" coordorigin="4195,-1749" coordsize="23765,175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">
                            <v:group id="Grupo 62" o:spid="_x0000_s1077" style="position:absolute;left:4195;top:-1749;width:23766;height:17541" coordorigin="4195,-1749" coordsize="23765,175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">
                              <v:group id="Grupo 63" o:spid="_x0000_s1078" style="position:absolute;left:4195;top:-1749;width:23766;height:17541;flip:x" coordorigin="15880,-3710" coordsize="29696,219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">
                                <v:shape id="Diagrama de flujo: conector 640" o:spid="_x0000_s1079" type="#_x0000_t120" style="position:absolute;left:41196;top:13849;width:4381;height:438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" fillcolor="#ffc000" strokecolor="black [3213]" strokeweight="1pt">
                                  <v:stroke joinstyle="miter"/>
                                  <v:textbox>
                                    <w:txbxContent>
                                      <w:p w14:paraId="73CDE10B" w14:textId="76532E27" w:rsidR="00EC672A" w:rsidRPr="00487846" w:rsidRDefault="00EC672A" w:rsidP="00EC672A">
                                        <w:pPr>
                                          <w:rPr>
                                            <w:b/>
                                            <w:bCs/>
                                            <w:color w:val="000000" w:themeColor="text1"/>
                                          </w:rPr>
                                        </w:pPr>
                                        <w:r>
                                          <w:rPr>
                                            <w:b/>
                                            <w:bCs/>
                                            <w:color w:val="000000" w:themeColor="text1"/>
                                          </w:rPr>
                                          <w:t>A</w:t>
                                        </w:r>
                                      </w:p>
                                    </w:txbxContent>
                                  </v:textbox>
                                </v:shape>
                                <v:shape id="Diagrama de flujo: conector 641" o:spid="_x0000_s1080" type="#_x0000_t120" style="position:absolute;left:15880;top:5068;width:4382;height:438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" fillcolor="#ffc000" strokecolor="black [3213]" strokeweight="1pt">
                                  <v:stroke joinstyle="miter"/>
                                  <v:textbox>
                                    <w:txbxContent>
                                      <w:p w14:paraId="66B0AE91" w14:textId="68666D01" w:rsidR="00EC672A" w:rsidRPr="00487846" w:rsidRDefault="00EC672A" w:rsidP="00EC672A">
                                        <w:pPr>
                                          <w:rPr>
                                            <w:b/>
                                            <w:bCs/>
                                            <w:color w:val="000000" w:themeColor="text1"/>
                                          </w:rPr>
                                        </w:pPr>
                                        <w:r>
                                          <w:rPr>
                                            <w:b/>
                                            <w:bCs/>
                                            <w:color w:val="000000" w:themeColor="text1"/>
                                          </w:rPr>
                                          <w:t>E</w:t>
                                        </w:r>
                                      </w:p>
                                    </w:txbxContent>
                                  </v:textbox>
                                </v:shape>
                                <v:shape id="Diagrama de flujo: conector 642" o:spid="_x0000_s1081" type="#_x0000_t120" style="position:absolute;left:29456;top:13879;width:4382;height:438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" fillcolor="white [3212]" strokecolor="black [3213]" strokeweight="1pt">
                                  <v:stroke joinstyle="miter"/>
                                  <v:textbox>
                                    <w:txbxContent>
                                      <w:p w14:paraId="7D3E4B75" w14:textId="517B11F6" w:rsidR="00EC672A" w:rsidRPr="00487846" w:rsidRDefault="00EC672A" w:rsidP="00EC672A">
                                        <w:pPr>
                                          <w:rPr>
                                            <w:b/>
                                            <w:bCs/>
                                            <w:color w:val="000000" w:themeColor="text1"/>
                                          </w:rPr>
                                        </w:pPr>
                                        <w:r>
                                          <w:rPr>
                                            <w:b/>
                                            <w:bCs/>
                                            <w:color w:val="000000" w:themeColor="text1"/>
                                          </w:rPr>
                                          <w:t>B</w:t>
                                        </w:r>
                                      </w:p>
                                    </w:txbxContent>
                                  </v:textbox>
                                </v:shape>
                                <v:shape id="Diagrama de flujo: conector 643" o:spid="_x0000_s1082" type="#_x0000_t120" style="position:absolute;left:15880;top:13849;width:4382;height:438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" fillcolor="white [3212]" strokecolor="black [3213]" strokeweight="1pt">
                                  <v:stroke joinstyle="miter"/>
                                  <v:textbox>
                                    <w:txbxContent>
                                      <w:p w14:paraId="433079AD" w14:textId="60E3BA5D" w:rsidR="00EC672A" w:rsidRPr="00487846" w:rsidRDefault="00EC672A" w:rsidP="00EC672A">
                                        <w:pPr>
                                          <w:rPr>
                                            <w:b/>
                                            <w:bCs/>
                                            <w:color w:val="000000" w:themeColor="text1"/>
                                          </w:rPr>
                                        </w:pPr>
                                        <w:r>
                                          <w:rPr>
                                            <w:b/>
                                            <w:bCs/>
                                            <w:color w:val="000000" w:themeColor="text1"/>
                                          </w:rPr>
                                          <w:t>C</w:t>
                                        </w:r>
                                      </w:p>
                                      <w:p w14:paraId="35B8A955" w14:textId="77777777" w:rsidR="00EC672A" w:rsidRPr="00487846" w:rsidRDefault="00EC672A" w:rsidP="00EC672A">
                                        <w:pPr>
                                          <w:rPr>
                                            <w:b/>
                                            <w:bCs/>
                                            <w:color w:val="000000" w:themeColor="text1"/>
                                          </w:rPr>
                                        </w:pPr>
                                      </w:p>
                                    </w:txbxContent>
                                  </v:textbox>
                                </v:shape>
                                <v:shape id="Diagrama de flujo: conector 644" o:spid="_x0000_s1083" type="#_x0000_t120" style="position:absolute;left:29457;top:-3710;width:4381;height:43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" fillcolor="white [3212]" strokecolor="black [3213]" strokeweight="1pt">
                                  <v:stroke joinstyle="miter"/>
                                  <v:textbox>
                                    <w:txbxContent>
                                      <w:p w14:paraId="555D82D9" w14:textId="7C4E10CC" w:rsidR="00EC672A" w:rsidRPr="00487846" w:rsidRDefault="00EC672A" w:rsidP="00EC672A">
                                        <w:pPr>
                                          <w:rPr>
                                            <w:b/>
                                            <w:bCs/>
                                            <w:color w:val="000000" w:themeColor="text1"/>
                                          </w:rPr>
                                        </w:pPr>
                                        <w:r>
                                          <w:rPr>
                                            <w:b/>
                                            <w:bCs/>
                                            <w:color w:val="000000" w:themeColor="text1"/>
                                          </w:rPr>
                                          <w:t>F</w:t>
                                        </w:r>
                                      </w:p>
                                    </w:txbxContent>
                                  </v:textbox>
                                </v:shape>
                                <v:shape id="Diagrama de flujo: conector 645" o:spid="_x0000_s1084" type="#_x0000_t120" style="position:absolute;left:29456;top:5068;width:4382;height:438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" fillcolor="#ffc000" strokecolor="black [3213]" strokeweight="1pt">
                                  <v:stroke joinstyle="miter"/>
                                  <v:textbox>
                                    <w:txbxContent>
                                      <w:p w14:paraId="45BB3BFB" w14:textId="5059C933" w:rsidR="00EC672A" w:rsidRPr="00487846" w:rsidRDefault="00EC672A" w:rsidP="00EC672A">
                                        <w:pPr>
                                          <w:rPr>
                                            <w:b/>
                                            <w:bCs/>
                                            <w:color w:val="000000" w:themeColor="text1"/>
                                          </w:rPr>
                                        </w:pPr>
                                        <w:r>
                                          <w:rPr>
                                            <w:b/>
                                            <w:bCs/>
                                            <w:color w:val="000000" w:themeColor="text1"/>
                                          </w:rPr>
                                          <w:t>D</w:t>
                                        </w:r>
                                      </w:p>
                                    </w:txbxContent>
                                  </v:textbox>
                                </v:shape>
                              </v:group>
                              <v:shape id="Conector recto de flecha 646" o:spid="_x0000_s1085" type="#_x0000_t32" style="position:absolute;left:7188;top:8246;width:6915;height:4537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" strokecolor="black [3200]" strokeweight=".5pt">
                                <v:stroke endarrow="block" joinstyle="miter"/>
                              </v:shape>
                            </v:group>
                            <v:shape id="Conector recto de flecha 647" o:spid="_x0000_s1086" type="#_x0000_t32" style="position:absolute;left:7702;top:14020;width:5888;height:2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" strokecolor="black [3200]" strokeweight=".5pt">
                              <v:stroke endarrow="block" joinstyle="miter"/>
                            </v:shape>
                          </v:group>
                        </v:group>
                      </v:group>
                      <v:shape id="Conector recto de flecha 648" o:spid="_x0000_s1087" type="#_x0000_t32" style="position:absolute;left:15343;top:8758;width:0;height:3536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" strokecolor="black [3200]" strokeweight=".5pt">
                        <v:stroke endarrow="block" joinstyle="miter"/>
                      </v:shape>
                    </v:group>
                    <v:shape id="Conector recto de flecha 649" o:spid="_x0000_s1088" type="#_x0000_t32" style="position:absolute;left:10040;top:14016;width:7357;height:23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" strokecolor="black [3200]" strokeweight=".5pt">
                      <v:stroke endarrow="block" joinstyle="miter"/>
                    </v:shape>
                  </v:group>
                  <v:shape id="Conector recto de flecha 650" o:spid="_x0000_s1089" type="#_x0000_t32" style="position:absolute;left:19150;top:8754;width:0;height:3510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" strokecolor="black [3200]" strokeweight=".5pt">
                    <v:stroke endarrow="block" joinstyle="miter"/>
                  </v:shape>
                </v:group>
                <v:shape id="Conector recto de flecha 651" o:spid="_x0000_s1090" type="#_x0000_t32" style="position:absolute;left:12895;top:7003;width:7356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" strokecolor="black [3200]" strokeweight=".5pt">
                  <v:stroke endarrow="block" joinstyle="miter"/>
                </v:shape>
              </v:group>
            </w:pict>
          </mc:Fallback>
        </mc:AlternateContent>
      </w:r>
    </w:p>
    <w:p w14:paraId="37C3243F" w14:textId="0EAB76D2" w:rsidR="002439CE" w:rsidRDefault="002439CE" w:rsidP="007635B0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7F48CA2" w14:textId="77777777" w:rsidR="002439CE" w:rsidRDefault="002439CE" w:rsidP="007635B0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F8A15F0" w14:textId="71FBDDC6" w:rsidR="002439CE" w:rsidRDefault="002439CE" w:rsidP="007635B0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6A4F74B" w14:textId="73A5A63A" w:rsidR="002439CE" w:rsidRDefault="002439CE" w:rsidP="007635B0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4E6E1C0" w14:textId="2D20B9AB" w:rsidR="002439CE" w:rsidRDefault="002439CE" w:rsidP="007635B0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B7F8F0A" w14:textId="479F5C22" w:rsidR="002439CE" w:rsidRDefault="002439CE" w:rsidP="007635B0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0206007" w14:textId="77777777" w:rsidR="002439CE" w:rsidRDefault="002439CE" w:rsidP="002439C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iendo la longitud más corta de 2.</w:t>
      </w:r>
    </w:p>
    <w:p w14:paraId="31C1D324" w14:textId="137784BF" w:rsidR="00EC672A" w:rsidRDefault="00EC672A" w:rsidP="00AE3384">
      <w:pPr>
        <w:rPr>
          <w:rFonts w:ascii="Times New Roman" w:hAnsi="Times New Roman" w:cs="Times New Roman"/>
          <w:sz w:val="24"/>
          <w:szCs w:val="24"/>
        </w:rPr>
      </w:pPr>
    </w:p>
    <w:p w14:paraId="6B2C60EF" w14:textId="2546B654" w:rsidR="00AE3384" w:rsidRDefault="00AE3384" w:rsidP="00AE3384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2. </w:t>
      </w:r>
      <w:r w:rsidR="003961B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3961BC" w:rsidRPr="003961BC">
        <w:rPr>
          <w:rFonts w:ascii="Times New Roman" w:hAnsi="Times New Roman" w:cs="Times New Roman"/>
          <w:sz w:val="24"/>
          <w:szCs w:val="24"/>
        </w:rPr>
        <w:t>Elabore una lista del orden en que las siguientes actividades pueden realizarse (una tarea es dependiente de otra si existe un arco entre ellas)</w:t>
      </w:r>
    </w:p>
    <w:p w14:paraId="4CEB1494" w14:textId="5AE01842" w:rsidR="003961BC" w:rsidRDefault="003961BC" w:rsidP="00AE3384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3961BC">
        <w:rPr>
          <w:rFonts w:ascii="Times New Roman" w:hAnsi="Times New Roman" w:cs="Times New Roman"/>
          <w:b/>
          <w:bCs/>
          <w:sz w:val="24"/>
          <w:szCs w:val="24"/>
        </w:rPr>
        <w:lastRenderedPageBreak/>
        <w:drawing>
          <wp:inline distT="0" distB="0" distL="0" distR="0" wp14:anchorId="2A780B05" wp14:editId="72601025">
            <wp:extent cx="5612130" cy="1977390"/>
            <wp:effectExtent l="0" t="0" r="7620" b="3810"/>
            <wp:docPr id="657" name="Imagen 657" descr="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7" name="Imagen 657" descr="Diagrama&#10;&#10;Descripción generada automáticamente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977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D6FD6D" w14:textId="7343DA36" w:rsidR="008758C8" w:rsidRPr="008758C8" w:rsidRDefault="008758C8" w:rsidP="008758C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e acuerdo con los arcos que relacionan las tareas puede salir </w:t>
      </w:r>
      <w:r w:rsidR="00EC27E6">
        <w:rPr>
          <w:rFonts w:ascii="Times New Roman" w:hAnsi="Times New Roman" w:cs="Times New Roman"/>
          <w:sz w:val="24"/>
          <w:szCs w:val="24"/>
        </w:rPr>
        <w:t>la siguiente lista del orden que pueden realizarse las actividades, las flechas de los arcos apuntan a las tareas de las cuales dependen, por lo tanto, estas deben realizarse antes</w:t>
      </w:r>
      <w:r w:rsidR="002E6859">
        <w:rPr>
          <w:rFonts w:ascii="Times New Roman" w:hAnsi="Times New Roman" w:cs="Times New Roman"/>
          <w:sz w:val="24"/>
          <w:szCs w:val="24"/>
        </w:rPr>
        <w:t>.</w:t>
      </w:r>
    </w:p>
    <w:p w14:paraId="72AA8684" w14:textId="600DC25D" w:rsidR="00083833" w:rsidRDefault="00EC27E6" w:rsidP="00EB00FC">
      <w:pPr>
        <w:pStyle w:val="Prrafodelista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evantarse</w:t>
      </w:r>
    </w:p>
    <w:p w14:paraId="77B0B765" w14:textId="7F6FDEAB" w:rsidR="00EB00FC" w:rsidRDefault="00083833" w:rsidP="00C05174">
      <w:pPr>
        <w:pStyle w:val="Prrafodelista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acer ejercicio</w:t>
      </w:r>
    </w:p>
    <w:p w14:paraId="1E6183B1" w14:textId="2C20C527" w:rsidR="00EC27E6" w:rsidRDefault="00EC27E6" w:rsidP="00EC27E6">
      <w:pPr>
        <w:pStyle w:val="Prrafodelista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añarse</w:t>
      </w:r>
    </w:p>
    <w:p w14:paraId="3AC9051D" w14:textId="01BE4FB2" w:rsidR="00EC27E6" w:rsidRPr="00EC27E6" w:rsidRDefault="00EC27E6" w:rsidP="00EC27E6">
      <w:pPr>
        <w:pStyle w:val="Prrafodelista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72576" behindDoc="0" locked="0" layoutInCell="1" allowOverlap="1" wp14:anchorId="1AB0773A" wp14:editId="2A55B7AD">
                <wp:simplePos x="0" y="0"/>
                <wp:positionH relativeFrom="column">
                  <wp:posOffset>1453515</wp:posOffset>
                </wp:positionH>
                <wp:positionV relativeFrom="paragraph">
                  <wp:posOffset>43180</wp:posOffset>
                </wp:positionV>
                <wp:extent cx="2853024" cy="1751965"/>
                <wp:effectExtent l="0" t="0" r="24130" b="19685"/>
                <wp:wrapNone/>
                <wp:docPr id="713" name="Grupo 7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53024" cy="1751965"/>
                          <a:chOff x="0" y="0"/>
                          <a:chExt cx="2853024" cy="1751965"/>
                        </a:xfrm>
                      </wpg:grpSpPr>
                      <wpg:grpSp>
                        <wpg:cNvPr id="683" name="Grupo 683"/>
                        <wpg:cNvGrpSpPr/>
                        <wpg:grpSpPr>
                          <a:xfrm>
                            <a:off x="0" y="0"/>
                            <a:ext cx="2502609" cy="1751965"/>
                            <a:chOff x="-104773" y="-174760"/>
                            <a:chExt cx="2503227" cy="1752735"/>
                          </a:xfrm>
                        </wpg:grpSpPr>
                        <wpg:grpSp>
                          <wpg:cNvPr id="684" name="Grupo 684"/>
                          <wpg:cNvGrpSpPr/>
                          <wpg:grpSpPr>
                            <a:xfrm>
                              <a:off x="-104773" y="-174760"/>
                              <a:ext cx="2503227" cy="1752735"/>
                              <a:chOff x="-390659" y="-174817"/>
                              <a:chExt cx="2503820" cy="1753305"/>
                            </a:xfrm>
                          </wpg:grpSpPr>
                          <wpg:grpSp>
                            <wpg:cNvPr id="685" name="Grupo 685"/>
                            <wpg:cNvGrpSpPr/>
                            <wpg:grpSpPr>
                              <a:xfrm>
                                <a:off x="-390659" y="-174817"/>
                                <a:ext cx="2153289" cy="1753305"/>
                                <a:chOff x="-390677" y="-174856"/>
                                <a:chExt cx="2153390" cy="1753699"/>
                              </a:xfrm>
                            </wpg:grpSpPr>
                            <wpg:grpSp>
                              <wpg:cNvPr id="688" name="Grupo 688"/>
                              <wpg:cNvGrpSpPr/>
                              <wpg:grpSpPr>
                                <a:xfrm>
                                  <a:off x="-390677" y="-174856"/>
                                  <a:ext cx="2153390" cy="1753699"/>
                                  <a:chOff x="314757" y="-174921"/>
                                  <a:chExt cx="2153613" cy="1754219"/>
                                </a:xfrm>
                              </wpg:grpSpPr>
                              <wps:wsp>
                                <wps:cNvPr id="689" name="Conector recto de flecha 689"/>
                                <wps:cNvCnPr>
                                  <a:stCxn id="697" idx="6"/>
                                  <a:endCxn id="700" idx="2"/>
                                </wps:cNvCnPr>
                                <wps:spPr>
                                  <a:xfrm flipH="1" flipV="1">
                                    <a:off x="1709620" y="-13"/>
                                    <a:ext cx="408037" cy="1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6350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  <a:miter lim="800000"/>
                                    <a:tailEnd type="triangle"/>
                                  </a:ln>
                                  <a:effectLst/>
                                </wps:spPr>
                                <wps:bodyPr/>
                              </wps:wsp>
                              <wpg:grpSp>
                                <wpg:cNvPr id="692" name="Grupo 692"/>
                                <wpg:cNvGrpSpPr/>
                                <wpg:grpSpPr>
                                  <a:xfrm>
                                    <a:off x="314757" y="-174921"/>
                                    <a:ext cx="2153613" cy="1754219"/>
                                    <a:chOff x="314757" y="-174921"/>
                                    <a:chExt cx="2153613" cy="1754219"/>
                                  </a:xfrm>
                                </wpg:grpSpPr>
                                <wpg:grpSp>
                                  <wpg:cNvPr id="694" name="Grupo 694"/>
                                  <wpg:cNvGrpSpPr/>
                                  <wpg:grpSpPr>
                                    <a:xfrm>
                                      <a:off x="314757" y="-174921"/>
                                      <a:ext cx="2153613" cy="1754219"/>
                                      <a:chOff x="314757" y="-174921"/>
                                      <a:chExt cx="2153613" cy="1754219"/>
                                    </a:xfrm>
                                  </wpg:grpSpPr>
                                  <wpg:grpSp>
                                    <wpg:cNvPr id="695" name="Grupo 695"/>
                                    <wpg:cNvGrpSpPr/>
                                    <wpg:grpSpPr>
                                      <a:xfrm flipH="1">
                                        <a:off x="314757" y="-174921"/>
                                        <a:ext cx="2153613" cy="1754219"/>
                                        <a:chOff x="1997615" y="-371090"/>
                                        <a:chExt cx="2691136" cy="2197193"/>
                                      </a:xfrm>
                                    </wpg:grpSpPr>
                                    <wps:wsp>
                                      <wps:cNvPr id="696" name="Diagrama de flujo: conector 696"/>
                                      <wps:cNvSpPr/>
                                      <wps:spPr>
                                        <a:xfrm>
                                          <a:off x="4250600" y="500184"/>
                                          <a:ext cx="438151" cy="438149"/>
                                        </a:xfrm>
                                        <a:prstGeom prst="flowChartConnector">
                                          <a:avLst/>
                                        </a:prstGeom>
                                        <a:solidFill>
                                          <a:srgbClr val="FFC000"/>
                                        </a:solidFill>
                                        <a:ln w="12700" cap="flat" cmpd="sng" algn="ctr">
                                          <a:solidFill>
                                            <a:sysClr val="windowText" lastClr="000000"/>
                                          </a:solidFill>
                                          <a:prstDash val="solid"/>
                                          <a:miter lim="800000"/>
                                        </a:ln>
                                        <a:effectLst/>
                                      </wps:spPr>
                                      <wps:txbx>
                                        <w:txbxContent>
                                          <w:p w14:paraId="1A6A0CB2" w14:textId="0868FDEF" w:rsidR="00EB00FC" w:rsidRPr="00487846" w:rsidRDefault="00EC27E6" w:rsidP="00EB00FC">
                                            <w:pPr>
                                              <w:rPr>
                                                <w:b/>
                                                <w:bCs/>
                                                <w:color w:val="000000" w:themeColor="text1"/>
                                              </w:rPr>
                                            </w:pPr>
                                            <w:r>
                                              <w:rPr>
                                                <w:b/>
                                                <w:bCs/>
                                                <w:color w:val="000000" w:themeColor="text1"/>
                                              </w:rPr>
                                              <w:t>1</w:t>
                                            </w:r>
                                          </w:p>
                                        </w:txbxContent>
                                      </wps:txbx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697" name="Diagrama de flujo: conector 697"/>
                                      <wps:cNvSpPr/>
                                      <wps:spPr>
                                        <a:xfrm>
                                          <a:off x="1997709" y="-371089"/>
                                          <a:ext cx="438154" cy="438151"/>
                                        </a:xfrm>
                                        <a:prstGeom prst="flowChartConnector">
                                          <a:avLst/>
                                        </a:prstGeom>
                                        <a:solidFill>
                                          <a:srgbClr val="FFC000"/>
                                        </a:solidFill>
                                        <a:ln w="12700" cap="flat" cmpd="sng" algn="ctr">
                                          <a:solidFill>
                                            <a:sysClr val="windowText" lastClr="000000"/>
                                          </a:solidFill>
                                          <a:prstDash val="solid"/>
                                          <a:miter lim="800000"/>
                                        </a:ln>
                                        <a:effectLst/>
                                      </wps:spPr>
                                      <wps:txbx>
                                        <w:txbxContent>
                                          <w:p w14:paraId="7175D610" w14:textId="25C86DD0" w:rsidR="00EB00FC" w:rsidRPr="00487846" w:rsidRDefault="00EC27E6" w:rsidP="00EB00FC">
                                            <w:pPr>
                                              <w:rPr>
                                                <w:b/>
                                                <w:bCs/>
                                                <w:color w:val="000000" w:themeColor="text1"/>
                                              </w:rPr>
                                            </w:pPr>
                                            <w:r>
                                              <w:rPr>
                                                <w:b/>
                                                <w:bCs/>
                                                <w:color w:val="000000" w:themeColor="text1"/>
                                              </w:rPr>
                                              <w:t>3</w:t>
                                            </w:r>
                                          </w:p>
                                        </w:txbxContent>
                                      </wps:txbx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698" name="Diagrama de flujo: conector 698"/>
                                      <wps:cNvSpPr/>
                                      <wps:spPr>
                                        <a:xfrm>
                                          <a:off x="2945687" y="1387952"/>
                                          <a:ext cx="438151" cy="438151"/>
                                        </a:xfrm>
                                        <a:prstGeom prst="flowChartConnector">
                                          <a:avLst/>
                                        </a:prstGeom>
                                        <a:solidFill>
                                          <a:sysClr val="window" lastClr="FFFFFF"/>
                                        </a:solidFill>
                                        <a:ln w="12700" cap="flat" cmpd="sng" algn="ctr">
                                          <a:solidFill>
                                            <a:sysClr val="windowText" lastClr="000000"/>
                                          </a:solidFill>
                                          <a:prstDash val="solid"/>
                                          <a:miter lim="800000"/>
                                        </a:ln>
                                        <a:effectLst/>
                                      </wps:spPr>
                                      <wps:txbx>
                                        <w:txbxContent>
                                          <w:p w14:paraId="50A21601" w14:textId="65892F3B" w:rsidR="00EB00FC" w:rsidRPr="00487846" w:rsidRDefault="00EC27E6" w:rsidP="00EB00FC">
                                            <w:pPr>
                                              <w:rPr>
                                                <w:b/>
                                                <w:bCs/>
                                                <w:color w:val="000000" w:themeColor="text1"/>
                                              </w:rPr>
                                            </w:pPr>
                                            <w:r>
                                              <w:rPr>
                                                <w:b/>
                                                <w:bCs/>
                                                <w:color w:val="000000" w:themeColor="text1"/>
                                              </w:rPr>
                                              <w:t>7</w:t>
                                            </w:r>
                                          </w:p>
                                        </w:txbxContent>
                                      </wps:txbx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699" name="Diagrama de flujo: conector 699"/>
                                      <wps:cNvSpPr/>
                                      <wps:spPr>
                                        <a:xfrm>
                                          <a:off x="1997615" y="506879"/>
                                          <a:ext cx="438152" cy="438151"/>
                                        </a:xfrm>
                                        <a:prstGeom prst="flowChartConnector">
                                          <a:avLst/>
                                        </a:prstGeom>
                                        <a:solidFill>
                                          <a:sysClr val="window" lastClr="FFFFFF"/>
                                        </a:solidFill>
                                        <a:ln w="12700" cap="flat" cmpd="sng" algn="ctr">
                                          <a:solidFill>
                                            <a:sysClr val="windowText" lastClr="000000"/>
                                          </a:solidFill>
                                          <a:prstDash val="solid"/>
                                          <a:miter lim="800000"/>
                                        </a:ln>
                                        <a:effectLst/>
                                      </wps:spPr>
                                      <wps:txbx>
                                        <w:txbxContent>
                                          <w:p w14:paraId="7532F74E" w14:textId="021192E1" w:rsidR="00EB00FC" w:rsidRPr="00487846" w:rsidRDefault="00EC27E6" w:rsidP="00EB00FC">
                                            <w:pPr>
                                              <w:rPr>
                                                <w:b/>
                                                <w:bCs/>
                                                <w:color w:val="000000" w:themeColor="text1"/>
                                              </w:rPr>
                                            </w:pPr>
                                            <w:r>
                                              <w:rPr>
                                                <w:b/>
                                                <w:bCs/>
                                                <w:color w:val="000000" w:themeColor="text1"/>
                                              </w:rPr>
                                              <w:t>6</w:t>
                                            </w:r>
                                          </w:p>
                                          <w:p w14:paraId="3F466E76" w14:textId="77777777" w:rsidR="00EB00FC" w:rsidRPr="00487846" w:rsidRDefault="00EB00FC" w:rsidP="00EB00FC">
                                            <w:pPr>
                                              <w:rPr>
                                                <w:b/>
                                                <w:bCs/>
                                                <w:color w:val="000000" w:themeColor="text1"/>
                                              </w:rPr>
                                            </w:pPr>
                                          </w:p>
                                        </w:txbxContent>
                                      </wps:txbx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700" name="Diagrama de flujo: conector 700"/>
                                      <wps:cNvSpPr/>
                                      <wps:spPr>
                                        <a:xfrm>
                                          <a:off x="2945742" y="-371090"/>
                                          <a:ext cx="438153" cy="438151"/>
                                        </a:xfrm>
                                        <a:prstGeom prst="flowChartConnector">
                                          <a:avLst/>
                                        </a:prstGeom>
                                        <a:solidFill>
                                          <a:srgbClr val="FFC000"/>
                                        </a:solidFill>
                                        <a:ln w="12700" cap="flat" cmpd="sng" algn="ctr">
                                          <a:solidFill>
                                            <a:sysClr val="windowText" lastClr="000000"/>
                                          </a:solidFill>
                                          <a:prstDash val="solid"/>
                                          <a:miter lim="800000"/>
                                        </a:ln>
                                        <a:effectLst/>
                                      </wps:spPr>
                                      <wps:txbx>
                                        <w:txbxContent>
                                          <w:p w14:paraId="0C0879EA" w14:textId="0FF52FBC" w:rsidR="00EB00FC" w:rsidRPr="00487846" w:rsidRDefault="00EC27E6" w:rsidP="00EB00FC">
                                            <w:pPr>
                                              <w:rPr>
                                                <w:b/>
                                                <w:bCs/>
                                                <w:color w:val="000000" w:themeColor="text1"/>
                                              </w:rPr>
                                            </w:pPr>
                                            <w:r>
                                              <w:rPr>
                                                <w:b/>
                                                <w:bCs/>
                                                <w:color w:val="000000" w:themeColor="text1"/>
                                              </w:rPr>
                                              <w:t>2</w:t>
                                            </w:r>
                                          </w:p>
                                        </w:txbxContent>
                                      </wps:txbx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702" name="Diagrama de flujo: conector 702"/>
                                      <wps:cNvSpPr/>
                                      <wps:spPr>
                                        <a:xfrm>
                                          <a:off x="2945687" y="506879"/>
                                          <a:ext cx="438151" cy="438151"/>
                                        </a:xfrm>
                                        <a:prstGeom prst="flowChartConnector">
                                          <a:avLst/>
                                        </a:prstGeom>
                                        <a:solidFill>
                                          <a:schemeClr val="bg1"/>
                                        </a:solidFill>
                                        <a:ln w="12700" cap="flat" cmpd="sng" algn="ctr">
                                          <a:solidFill>
                                            <a:sysClr val="windowText" lastClr="000000"/>
                                          </a:solidFill>
                                          <a:prstDash val="solid"/>
                                          <a:miter lim="800000"/>
                                        </a:ln>
                                        <a:effectLst/>
                                      </wps:spPr>
                                      <wps:txbx>
                                        <w:txbxContent>
                                          <w:p w14:paraId="3C39BFB4" w14:textId="5AAB9393" w:rsidR="00EB00FC" w:rsidRPr="00487846" w:rsidRDefault="00EC27E6" w:rsidP="00EB00FC">
                                            <w:pPr>
                                              <w:rPr>
                                                <w:b/>
                                                <w:bCs/>
                                                <w:color w:val="000000" w:themeColor="text1"/>
                                              </w:rPr>
                                            </w:pPr>
                                            <w:r>
                                              <w:rPr>
                                                <w:b/>
                                                <w:bCs/>
                                                <w:color w:val="000000" w:themeColor="text1"/>
                                              </w:rPr>
                                              <w:t>5</w:t>
                                            </w:r>
                                          </w:p>
                                        </w:txbxContent>
                                      </wps:txbx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</wpg:grpSp>
                                  <wps:wsp>
                                    <wps:cNvPr id="706" name="Conector recto de flecha 706"/>
                                    <wps:cNvCnPr>
                                      <a:stCxn id="702" idx="6"/>
                                      <a:endCxn id="696" idx="2"/>
                                    </wps:cNvCnPr>
                                    <wps:spPr>
                                      <a:xfrm flipH="1" flipV="1">
                                        <a:off x="665392" y="695604"/>
                                        <a:ext cx="693637" cy="5346"/>
                                      </a:xfrm>
                                      <a:prstGeom prst="straightConnector1">
                                        <a:avLst/>
                                      </a:prstGeom>
                                      <a:noFill/>
                                      <a:ln w="6350" cap="flat" cmpd="sng" algn="ctr">
                                        <a:solidFill>
                                          <a:sysClr val="windowText" lastClr="000000"/>
                                        </a:solidFill>
                                        <a:prstDash val="solid"/>
                                        <a:miter lim="800000"/>
                                        <a:tailEnd type="triangle"/>
                                      </a:ln>
                                      <a:effectLst/>
                                    </wps:spPr>
                                    <wps:bodyPr/>
                                  </wps:wsp>
                                </wpg:grpSp>
                                <wps:wsp>
                                  <wps:cNvPr id="707" name="Conector recto de flecha 707"/>
                                  <wps:cNvCnPr>
                                    <a:stCxn id="698" idx="6"/>
                                    <a:endCxn id="696" idx="2"/>
                                  </wps:cNvCnPr>
                                  <wps:spPr>
                                    <a:xfrm flipH="1" flipV="1">
                                      <a:off x="665392" y="695604"/>
                                      <a:ext cx="693637" cy="708787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6350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  <a:miter lim="800000"/>
                                      <a:tailEnd type="triangle"/>
                                    </a:ln>
                                    <a:effectLst/>
                                  </wps:spPr>
                                  <wps:bodyPr/>
                                </wps:wsp>
                              </wpg:grpSp>
                            </wpg:grpSp>
                            <wps:wsp>
                              <wps:cNvPr id="709" name="Conector recto de flecha 709"/>
                              <wps:cNvCnPr>
                                <a:stCxn id="700" idx="6"/>
                                <a:endCxn id="696" idx="2"/>
                              </wps:cNvCnPr>
                              <wps:spPr>
                                <a:xfrm flipH="1">
                                  <a:off x="-40078" y="0"/>
                                  <a:ext cx="693519" cy="69541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635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  <a:miter lim="800000"/>
                                  <a:tailEnd type="triangle"/>
                                </a:ln>
                                <a:effectLst/>
                              </wps:spPr>
                              <wps:bodyPr/>
                            </wps:wsp>
                          </wpg:grpSp>
                          <wps:wsp>
                            <wps:cNvPr id="710" name="Conector recto de flecha 710"/>
                            <wps:cNvCnPr>
                              <a:stCxn id="712" idx="6"/>
                              <a:endCxn id="697" idx="2"/>
                            </wps:cNvCnPr>
                            <wps:spPr>
                              <a:xfrm flipH="1">
                                <a:off x="1762556" y="0"/>
                                <a:ext cx="350605" cy="1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wpg:grpSp>
                        <wps:wsp>
                          <wps:cNvPr id="711" name="Conector recto de flecha 711"/>
                          <wps:cNvCnPr>
                            <a:stCxn id="699" idx="6"/>
                            <a:endCxn id="702" idx="2"/>
                          </wps:cNvCnPr>
                          <wps:spPr>
                            <a:xfrm flipH="1">
                              <a:off x="1289594" y="700369"/>
                              <a:ext cx="407912" cy="0"/>
                            </a:xfrm>
                            <a:prstGeom prst="straightConnector1">
                              <a:avLst/>
                            </a:prstGeom>
                            <a:noFill/>
                            <a:ln w="635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  <a:miter lim="800000"/>
                              <a:tailEnd type="triangle"/>
                            </a:ln>
                            <a:effectLst/>
                          </wps:spPr>
                          <wps:bodyPr/>
                        </wps:wsp>
                      </wpg:grpSp>
                      <wps:wsp>
                        <wps:cNvPr id="712" name="Diagrama de flujo: conector 712"/>
                        <wps:cNvSpPr/>
                        <wps:spPr>
                          <a:xfrm flipH="1">
                            <a:off x="2502608" y="0"/>
                            <a:ext cx="350416" cy="349366"/>
                          </a:xfrm>
                          <a:prstGeom prst="flowChartConnector">
                            <a:avLst/>
                          </a:prstGeom>
                          <a:solidFill>
                            <a:srgbClr val="FFC000"/>
                          </a:solidFill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766BD3EA" w14:textId="73C39FBB" w:rsidR="002741F9" w:rsidRPr="00487846" w:rsidRDefault="00EC27E6" w:rsidP="002741F9">
                              <w:pPr>
                                <w:rPr>
                                  <w:b/>
                                  <w:bCs/>
                                  <w:color w:val="000000" w:themeColor="text1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000000" w:themeColor="text1"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1AB0773A" id="Grupo 713" o:spid="_x0000_s1091" style="position:absolute;left:0;text-align:left;margin-left:114.45pt;margin-top:3.4pt;width:224.65pt;height:137.95pt;z-index:251672576;mso-width-relative:margin" coordsize="28530,175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">
                <v:group id="Grupo 683" o:spid="_x0000_s1092" style="position:absolute;width:25026;height:17519" coordorigin="-1047,-1747" coordsize="25032,175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">
                  <v:group id="Grupo 684" o:spid="_x0000_s1093" style="position:absolute;left:-1047;top:-1747;width:25031;height:17526" coordorigin="-3906,-1748" coordsize="25038,175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">
                    <v:group id="Grupo 685" o:spid="_x0000_s1094" style="position:absolute;left:-3906;top:-1748;width:21532;height:17532" coordorigin="-3906,-1748" coordsize="21533,175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">
                      <v:group id="Grupo 688" o:spid="_x0000_s1095" style="position:absolute;left:-3906;top:-1748;width:21533;height:17536" coordorigin="3147,-1749" coordsize="21536,175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">
                        <v:shape id="Conector recto de flecha 689" o:spid="_x0000_s1096" type="#_x0000_t32" style="position:absolute;left:17096;width:4080;height:0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" strokecolor="windowText" strokeweight=".5pt">
                          <v:stroke endarrow="block" joinstyle="miter"/>
                        </v:shape>
                        <v:group id="Grupo 692" o:spid="_x0000_s1097" style="position:absolute;left:3147;top:-1749;width:21536;height:17541" coordorigin="3147,-1749" coordsize="21536,175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">
                          <v:group id="Grupo 694" o:spid="_x0000_s1098" style="position:absolute;left:3147;top:-1749;width:21536;height:17541" coordorigin="3147,-1749" coordsize="21536,175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">
                            <v:group id="Grupo 695" o:spid="_x0000_s1099" style="position:absolute;left:3147;top:-1749;width:21536;height:17541;flip:x" coordorigin="19976,-3710" coordsize="26911,219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">
                              <v:shape id="Diagrama de flujo: conector 696" o:spid="_x0000_s1100" type="#_x0000_t120" style="position:absolute;left:42506;top:5001;width:4381;height:438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" fillcolor="#ffc000" strokecolor="windowText" strokeweight="1pt">
                                <v:stroke joinstyle="miter"/>
                                <v:textbox>
                                  <w:txbxContent>
                                    <w:p w14:paraId="1A6A0CB2" w14:textId="0868FDEF" w:rsidR="00EB00FC" w:rsidRPr="00487846" w:rsidRDefault="00EC27E6" w:rsidP="00EB00FC">
                                      <w:pPr>
                                        <w:rPr>
                                          <w:b/>
                                          <w:bCs/>
                                          <w:color w:val="000000" w:themeColor="text1"/>
                                        </w:rPr>
                                      </w:pPr>
                                      <w:r>
                                        <w:rPr>
                                          <w:b/>
                                          <w:bCs/>
                                          <w:color w:val="000000" w:themeColor="text1"/>
                                        </w:rPr>
                                        <w:t>1</w:t>
                                      </w:r>
                                    </w:p>
                                  </w:txbxContent>
                                </v:textbox>
                              </v:shape>
                              <v:shape id="Diagrama de flujo: conector 697" o:spid="_x0000_s1101" type="#_x0000_t120" style="position:absolute;left:19977;top:-3710;width:4381;height:43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" fillcolor="#ffc000" strokecolor="windowText" strokeweight="1pt">
                                <v:stroke joinstyle="miter"/>
                                <v:textbox>
                                  <w:txbxContent>
                                    <w:p w14:paraId="7175D610" w14:textId="25C86DD0" w:rsidR="00EB00FC" w:rsidRPr="00487846" w:rsidRDefault="00EC27E6" w:rsidP="00EB00FC">
                                      <w:pPr>
                                        <w:rPr>
                                          <w:b/>
                                          <w:bCs/>
                                          <w:color w:val="000000" w:themeColor="text1"/>
                                        </w:rPr>
                                      </w:pPr>
                                      <w:r>
                                        <w:rPr>
                                          <w:b/>
                                          <w:bCs/>
                                          <w:color w:val="000000" w:themeColor="text1"/>
                                        </w:rPr>
                                        <w:t>3</w:t>
                                      </w:r>
                                    </w:p>
                                  </w:txbxContent>
                                </v:textbox>
                              </v:shape>
                              <v:shape id="Diagrama de flujo: conector 698" o:spid="_x0000_s1102" type="#_x0000_t120" style="position:absolute;left:29456;top:13879;width:4382;height:438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" fillcolor="window" strokecolor="windowText" strokeweight="1pt">
                                <v:stroke joinstyle="miter"/>
                                <v:textbox>
                                  <w:txbxContent>
                                    <w:p w14:paraId="50A21601" w14:textId="65892F3B" w:rsidR="00EB00FC" w:rsidRPr="00487846" w:rsidRDefault="00EC27E6" w:rsidP="00EB00FC">
                                      <w:pPr>
                                        <w:rPr>
                                          <w:b/>
                                          <w:bCs/>
                                          <w:color w:val="000000" w:themeColor="text1"/>
                                        </w:rPr>
                                      </w:pPr>
                                      <w:r>
                                        <w:rPr>
                                          <w:b/>
                                          <w:bCs/>
                                          <w:color w:val="000000" w:themeColor="text1"/>
                                        </w:rPr>
                                        <w:t>7</w:t>
                                      </w:r>
                                    </w:p>
                                  </w:txbxContent>
                                </v:textbox>
                              </v:shape>
                              <v:shape id="Diagrama de flujo: conector 699" o:spid="_x0000_s1103" type="#_x0000_t120" style="position:absolute;left:19976;top:5068;width:4381;height:438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" fillcolor="window" strokecolor="windowText" strokeweight="1pt">
                                <v:stroke joinstyle="miter"/>
                                <v:textbox>
                                  <w:txbxContent>
                                    <w:p w14:paraId="7532F74E" w14:textId="021192E1" w:rsidR="00EB00FC" w:rsidRPr="00487846" w:rsidRDefault="00EC27E6" w:rsidP="00EB00FC">
                                      <w:pPr>
                                        <w:rPr>
                                          <w:b/>
                                          <w:bCs/>
                                          <w:color w:val="000000" w:themeColor="text1"/>
                                        </w:rPr>
                                      </w:pPr>
                                      <w:r>
                                        <w:rPr>
                                          <w:b/>
                                          <w:bCs/>
                                          <w:color w:val="000000" w:themeColor="text1"/>
                                        </w:rPr>
                                        <w:t>6</w:t>
                                      </w:r>
                                    </w:p>
                                    <w:p w14:paraId="3F466E76" w14:textId="77777777" w:rsidR="00EB00FC" w:rsidRPr="00487846" w:rsidRDefault="00EB00FC" w:rsidP="00EB00FC">
                                      <w:pPr>
                                        <w:rPr>
                                          <w:b/>
                                          <w:bCs/>
                                          <w:color w:val="000000" w:themeColor="text1"/>
                                        </w:rPr>
                                      </w:pPr>
                                    </w:p>
                                  </w:txbxContent>
                                </v:textbox>
                              </v:shape>
                              <v:shape id="Diagrama de flujo: conector 700" o:spid="_x0000_s1104" type="#_x0000_t120" style="position:absolute;left:29457;top:-3710;width:4381;height:43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" fillcolor="#ffc000" strokecolor="windowText" strokeweight="1pt">
                                <v:stroke joinstyle="miter"/>
                                <v:textbox>
                                  <w:txbxContent>
                                    <w:p w14:paraId="0C0879EA" w14:textId="0FF52FBC" w:rsidR="00EB00FC" w:rsidRPr="00487846" w:rsidRDefault="00EC27E6" w:rsidP="00EB00FC">
                                      <w:pPr>
                                        <w:rPr>
                                          <w:b/>
                                          <w:bCs/>
                                          <w:color w:val="000000" w:themeColor="text1"/>
                                        </w:rPr>
                                      </w:pPr>
                                      <w:r>
                                        <w:rPr>
                                          <w:b/>
                                          <w:bCs/>
                                          <w:color w:val="000000" w:themeColor="text1"/>
                                        </w:rPr>
                                        <w:t>2</w:t>
                                      </w:r>
                                    </w:p>
                                  </w:txbxContent>
                                </v:textbox>
                              </v:shape>
                              <v:shape id="Diagrama de flujo: conector 702" o:spid="_x0000_s1105" type="#_x0000_t120" style="position:absolute;left:29456;top:5068;width:4382;height:438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" fillcolor="white [3212]" strokecolor="windowText" strokeweight="1pt">
                                <v:stroke joinstyle="miter"/>
                                <v:textbox>
                                  <w:txbxContent>
                                    <w:p w14:paraId="3C39BFB4" w14:textId="5AAB9393" w:rsidR="00EB00FC" w:rsidRPr="00487846" w:rsidRDefault="00EC27E6" w:rsidP="00EB00FC">
                                      <w:pPr>
                                        <w:rPr>
                                          <w:b/>
                                          <w:bCs/>
                                          <w:color w:val="000000" w:themeColor="text1"/>
                                        </w:rPr>
                                      </w:pPr>
                                      <w:r>
                                        <w:rPr>
                                          <w:b/>
                                          <w:bCs/>
                                          <w:color w:val="000000" w:themeColor="text1"/>
                                        </w:rPr>
                                        <w:t>5</w:t>
                                      </w:r>
                                    </w:p>
                                  </w:txbxContent>
                                </v:textbox>
                              </v:shape>
                            </v:group>
                            <v:shape id="Conector recto de flecha 706" o:spid="_x0000_s1106" type="#_x0000_t32" style="position:absolute;left:6653;top:6956;width:6937;height:53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" strokecolor="windowText" strokeweight=".5pt">
                              <v:stroke endarrow="block" joinstyle="miter"/>
                            </v:shape>
                          </v:group>
                          <v:shape id="Conector recto de flecha 707" o:spid="_x0000_s1107" type="#_x0000_t32" style="position:absolute;left:6653;top:6956;width:6937;height:7087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" strokecolor="windowText" strokeweight=".5pt">
                            <v:stroke endarrow="block" joinstyle="miter"/>
                          </v:shape>
                        </v:group>
                      </v:group>
                      <v:shape id="Conector recto de flecha 709" o:spid="_x0000_s1108" type="#_x0000_t32" style="position:absolute;left:-400;width:6934;height:6954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" strokecolor="windowText" strokeweight=".5pt">
                        <v:stroke endarrow="block" joinstyle="miter"/>
                      </v:shape>
                    </v:group>
                    <v:shape id="Conector recto de flecha 710" o:spid="_x0000_s1109" type="#_x0000_t32" style="position:absolute;left:17625;width:3506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" strokecolor="windowText" strokeweight=".5pt">
                      <v:stroke endarrow="block" joinstyle="miter"/>
                    </v:shape>
                  </v:group>
                  <v:shape id="Conector recto de flecha 711" o:spid="_x0000_s1110" type="#_x0000_t32" style="position:absolute;left:12895;top:7003;width:4080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" strokecolor="windowText" strokeweight=".5pt">
                    <v:stroke endarrow="block" joinstyle="miter"/>
                  </v:shape>
                </v:group>
                <v:shape id="Diagrama de flujo: conector 712" o:spid="_x0000_s1111" type="#_x0000_t120" style="position:absolute;left:25026;width:3504;height:3493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" fillcolor="#ffc000" strokecolor="windowText" strokeweight="1pt">
                  <v:stroke joinstyle="miter"/>
                  <v:textbox>
                    <w:txbxContent>
                      <w:p w14:paraId="766BD3EA" w14:textId="73C39FBB" w:rsidR="002741F9" w:rsidRPr="00487846" w:rsidRDefault="00EC27E6" w:rsidP="002741F9">
                        <w:pPr>
                          <w:rPr>
                            <w:b/>
                            <w:bCs/>
                            <w:color w:val="000000" w:themeColor="text1"/>
                          </w:rPr>
                        </w:pPr>
                        <w:r>
                          <w:rPr>
                            <w:b/>
                            <w:bCs/>
                            <w:color w:val="000000" w:themeColor="text1"/>
                          </w:rPr>
                          <w:t>4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rFonts w:ascii="Times New Roman" w:hAnsi="Times New Roman" w:cs="Times New Roman"/>
          <w:sz w:val="24"/>
          <w:szCs w:val="24"/>
        </w:rPr>
        <w:t>Vestirse</w:t>
      </w:r>
    </w:p>
    <w:p w14:paraId="4E86A47F" w14:textId="77777777" w:rsidR="00EC27E6" w:rsidRPr="00C05174" w:rsidRDefault="00EC27E6" w:rsidP="00EC27E6">
      <w:pPr>
        <w:pStyle w:val="Prrafodelista"/>
        <w:rPr>
          <w:rFonts w:ascii="Times New Roman" w:hAnsi="Times New Roman" w:cs="Times New Roman"/>
          <w:sz w:val="24"/>
          <w:szCs w:val="24"/>
        </w:rPr>
      </w:pPr>
    </w:p>
    <w:p w14:paraId="1D6216DC" w14:textId="5DA2EB85" w:rsidR="00083833" w:rsidRDefault="00083833" w:rsidP="00083833">
      <w:pPr>
        <w:pStyle w:val="Prrafodelista"/>
        <w:rPr>
          <w:rFonts w:ascii="Times New Roman" w:hAnsi="Times New Roman" w:cs="Times New Roman"/>
          <w:sz w:val="24"/>
          <w:szCs w:val="24"/>
        </w:rPr>
      </w:pPr>
    </w:p>
    <w:p w14:paraId="57143814" w14:textId="07A656D3" w:rsidR="008758C8" w:rsidRDefault="008758C8" w:rsidP="00083833">
      <w:pPr>
        <w:pStyle w:val="Prrafodelista"/>
        <w:rPr>
          <w:rFonts w:ascii="Times New Roman" w:hAnsi="Times New Roman" w:cs="Times New Roman"/>
          <w:sz w:val="24"/>
          <w:szCs w:val="24"/>
        </w:rPr>
      </w:pPr>
    </w:p>
    <w:p w14:paraId="135D8425" w14:textId="1CCDA59A" w:rsidR="008758C8" w:rsidRDefault="008758C8" w:rsidP="00083833">
      <w:pPr>
        <w:pStyle w:val="Prrafodelista"/>
        <w:rPr>
          <w:rFonts w:ascii="Times New Roman" w:hAnsi="Times New Roman" w:cs="Times New Roman"/>
          <w:sz w:val="24"/>
          <w:szCs w:val="24"/>
        </w:rPr>
      </w:pPr>
    </w:p>
    <w:p w14:paraId="1856CE87" w14:textId="553DD2C1" w:rsidR="008758C8" w:rsidRDefault="008758C8" w:rsidP="00083833">
      <w:pPr>
        <w:pStyle w:val="Prrafodelista"/>
        <w:rPr>
          <w:rFonts w:ascii="Times New Roman" w:hAnsi="Times New Roman" w:cs="Times New Roman"/>
          <w:sz w:val="24"/>
          <w:szCs w:val="24"/>
        </w:rPr>
      </w:pPr>
    </w:p>
    <w:p w14:paraId="3FCB1B6B" w14:textId="6DE7A186" w:rsidR="008758C8" w:rsidRDefault="008758C8" w:rsidP="00083833">
      <w:pPr>
        <w:pStyle w:val="Prrafodelista"/>
        <w:rPr>
          <w:rFonts w:ascii="Times New Roman" w:hAnsi="Times New Roman" w:cs="Times New Roman"/>
          <w:sz w:val="24"/>
          <w:szCs w:val="24"/>
        </w:rPr>
      </w:pPr>
    </w:p>
    <w:p w14:paraId="6A2C80B9" w14:textId="48531A8A" w:rsidR="008758C8" w:rsidRDefault="008758C8" w:rsidP="00083833">
      <w:pPr>
        <w:pStyle w:val="Prrafodelista"/>
        <w:rPr>
          <w:rFonts w:ascii="Times New Roman" w:hAnsi="Times New Roman" w:cs="Times New Roman"/>
          <w:sz w:val="24"/>
          <w:szCs w:val="24"/>
        </w:rPr>
      </w:pPr>
    </w:p>
    <w:p w14:paraId="508D7595" w14:textId="77777777" w:rsidR="008758C8" w:rsidRPr="00557209" w:rsidRDefault="008758C8" w:rsidP="00557209">
      <w:pPr>
        <w:rPr>
          <w:rFonts w:ascii="Times New Roman" w:hAnsi="Times New Roman" w:cs="Times New Roman"/>
          <w:sz w:val="24"/>
          <w:szCs w:val="24"/>
        </w:rPr>
      </w:pPr>
    </w:p>
    <w:p w14:paraId="63B85D63" w14:textId="07021140" w:rsidR="00083833" w:rsidRDefault="00083833" w:rsidP="00C05174">
      <w:pPr>
        <w:pStyle w:val="Prrafodelista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avarse los dientes</w:t>
      </w:r>
    </w:p>
    <w:p w14:paraId="12BDDDFB" w14:textId="06D67049" w:rsidR="00EC27E6" w:rsidRPr="00C05174" w:rsidRDefault="00EC27E6" w:rsidP="00EC27E6">
      <w:pPr>
        <w:pStyle w:val="Prrafodelista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74624" behindDoc="0" locked="0" layoutInCell="1" allowOverlap="1" wp14:anchorId="12CCCF80" wp14:editId="43C2B8BE">
                <wp:simplePos x="0" y="0"/>
                <wp:positionH relativeFrom="column">
                  <wp:posOffset>1505585</wp:posOffset>
                </wp:positionH>
                <wp:positionV relativeFrom="paragraph">
                  <wp:posOffset>90170</wp:posOffset>
                </wp:positionV>
                <wp:extent cx="2853024" cy="1751965"/>
                <wp:effectExtent l="0" t="0" r="24130" b="19685"/>
                <wp:wrapNone/>
                <wp:docPr id="714" name="Grupo 7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53024" cy="1751965"/>
                          <a:chOff x="0" y="0"/>
                          <a:chExt cx="2853024" cy="1751965"/>
                        </a:xfrm>
                      </wpg:grpSpPr>
                      <wpg:grpSp>
                        <wpg:cNvPr id="715" name="Grupo 715"/>
                        <wpg:cNvGrpSpPr/>
                        <wpg:grpSpPr>
                          <a:xfrm>
                            <a:off x="0" y="0"/>
                            <a:ext cx="2502609" cy="1751965"/>
                            <a:chOff x="-104773" y="-174760"/>
                            <a:chExt cx="2503227" cy="1752735"/>
                          </a:xfrm>
                        </wpg:grpSpPr>
                        <wpg:grpSp>
                          <wpg:cNvPr id="716" name="Grupo 716"/>
                          <wpg:cNvGrpSpPr/>
                          <wpg:grpSpPr>
                            <a:xfrm>
                              <a:off x="-104773" y="-174760"/>
                              <a:ext cx="2503227" cy="1752735"/>
                              <a:chOff x="-390659" y="-174817"/>
                              <a:chExt cx="2503820" cy="1753305"/>
                            </a:xfrm>
                          </wpg:grpSpPr>
                          <wpg:grpSp>
                            <wpg:cNvPr id="717" name="Grupo 717"/>
                            <wpg:cNvGrpSpPr/>
                            <wpg:grpSpPr>
                              <a:xfrm>
                                <a:off x="-390659" y="-174817"/>
                                <a:ext cx="2153289" cy="1753305"/>
                                <a:chOff x="-390677" y="-174856"/>
                                <a:chExt cx="2153390" cy="1753699"/>
                              </a:xfrm>
                            </wpg:grpSpPr>
                            <wpg:grpSp>
                              <wpg:cNvPr id="718" name="Grupo 718"/>
                              <wpg:cNvGrpSpPr/>
                              <wpg:grpSpPr>
                                <a:xfrm>
                                  <a:off x="-390677" y="-174856"/>
                                  <a:ext cx="2153390" cy="1753699"/>
                                  <a:chOff x="314757" y="-174921"/>
                                  <a:chExt cx="2153613" cy="1754219"/>
                                </a:xfrm>
                              </wpg:grpSpPr>
                              <wps:wsp>
                                <wps:cNvPr id="719" name="Conector recto de flecha 719"/>
                                <wps:cNvCnPr/>
                                <wps:spPr>
                                  <a:xfrm flipH="1" flipV="1">
                                    <a:off x="1709620" y="-13"/>
                                    <a:ext cx="408037" cy="1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6350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  <a:miter lim="800000"/>
                                    <a:tailEnd type="triangle"/>
                                  </a:ln>
                                  <a:effectLst/>
                                </wps:spPr>
                                <wps:bodyPr/>
                              </wps:wsp>
                              <wpg:grpSp>
                                <wpg:cNvPr id="720" name="Grupo 720"/>
                                <wpg:cNvGrpSpPr/>
                                <wpg:grpSpPr>
                                  <a:xfrm>
                                    <a:off x="314757" y="-174921"/>
                                    <a:ext cx="2153613" cy="1754219"/>
                                    <a:chOff x="314757" y="-174921"/>
                                    <a:chExt cx="2153613" cy="1754219"/>
                                  </a:xfrm>
                                </wpg:grpSpPr>
                                <wpg:grpSp>
                                  <wpg:cNvPr id="721" name="Grupo 721"/>
                                  <wpg:cNvGrpSpPr/>
                                  <wpg:grpSpPr>
                                    <a:xfrm>
                                      <a:off x="314757" y="-174921"/>
                                      <a:ext cx="2153613" cy="1754219"/>
                                      <a:chOff x="314757" y="-174921"/>
                                      <a:chExt cx="2153613" cy="1754219"/>
                                    </a:xfrm>
                                  </wpg:grpSpPr>
                                  <wpg:grpSp>
                                    <wpg:cNvPr id="722" name="Grupo 722"/>
                                    <wpg:cNvGrpSpPr/>
                                    <wpg:grpSpPr>
                                      <a:xfrm flipH="1">
                                        <a:off x="314757" y="-174921"/>
                                        <a:ext cx="2153613" cy="1754219"/>
                                        <a:chOff x="1997615" y="-371090"/>
                                        <a:chExt cx="2691136" cy="2197193"/>
                                      </a:xfrm>
                                    </wpg:grpSpPr>
                                    <wps:wsp>
                                      <wps:cNvPr id="723" name="Diagrama de flujo: conector 723"/>
                                      <wps:cNvSpPr/>
                                      <wps:spPr>
                                        <a:xfrm>
                                          <a:off x="4250600" y="500184"/>
                                          <a:ext cx="438151" cy="438149"/>
                                        </a:xfrm>
                                        <a:prstGeom prst="flowChartConnector">
                                          <a:avLst/>
                                        </a:prstGeom>
                                        <a:solidFill>
                                          <a:srgbClr val="FFC000"/>
                                        </a:solidFill>
                                        <a:ln w="12700" cap="flat" cmpd="sng" algn="ctr">
                                          <a:solidFill>
                                            <a:sysClr val="windowText" lastClr="000000"/>
                                          </a:solidFill>
                                          <a:prstDash val="solid"/>
                                          <a:miter lim="800000"/>
                                        </a:ln>
                                        <a:effectLst/>
                                      </wps:spPr>
                                      <wps:txbx>
                                        <w:txbxContent>
                                          <w:p w14:paraId="0AD2F41D" w14:textId="3DFD6834" w:rsidR="00557209" w:rsidRPr="00487846" w:rsidRDefault="00EC27E6" w:rsidP="00557209">
                                            <w:pPr>
                                              <w:rPr>
                                                <w:b/>
                                                <w:bCs/>
                                                <w:color w:val="000000" w:themeColor="text1"/>
                                              </w:rPr>
                                            </w:pPr>
                                            <w:r>
                                              <w:rPr>
                                                <w:b/>
                                                <w:bCs/>
                                                <w:color w:val="000000" w:themeColor="text1"/>
                                              </w:rPr>
                                              <w:t>1</w:t>
                                            </w:r>
                                          </w:p>
                                        </w:txbxContent>
                                      </wps:txbx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724" name="Diagrama de flujo: conector 724"/>
                                      <wps:cNvSpPr/>
                                      <wps:spPr>
                                        <a:xfrm>
                                          <a:off x="1997709" y="-371089"/>
                                          <a:ext cx="438154" cy="438151"/>
                                        </a:xfrm>
                                        <a:prstGeom prst="flowChartConnector">
                                          <a:avLst/>
                                        </a:prstGeom>
                                        <a:solidFill>
                                          <a:srgbClr val="FFC000"/>
                                        </a:solidFill>
                                        <a:ln w="12700" cap="flat" cmpd="sng" algn="ctr">
                                          <a:solidFill>
                                            <a:sysClr val="windowText" lastClr="000000"/>
                                          </a:solidFill>
                                          <a:prstDash val="solid"/>
                                          <a:miter lim="800000"/>
                                        </a:ln>
                                        <a:effectLst/>
                                      </wps:spPr>
                                      <wps:txbx>
                                        <w:txbxContent>
                                          <w:p w14:paraId="3FB883AE" w14:textId="40E06E59" w:rsidR="00557209" w:rsidRPr="00487846" w:rsidRDefault="00EC27E6" w:rsidP="00557209">
                                            <w:pPr>
                                              <w:rPr>
                                                <w:b/>
                                                <w:bCs/>
                                                <w:color w:val="000000" w:themeColor="text1"/>
                                              </w:rPr>
                                            </w:pPr>
                                            <w:r>
                                              <w:rPr>
                                                <w:b/>
                                                <w:bCs/>
                                                <w:color w:val="000000" w:themeColor="text1"/>
                                              </w:rPr>
                                              <w:t>3</w:t>
                                            </w:r>
                                          </w:p>
                                        </w:txbxContent>
                                      </wps:txbx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725" name="Diagrama de flujo: conector 725"/>
                                      <wps:cNvSpPr/>
                                      <wps:spPr>
                                        <a:xfrm>
                                          <a:off x="2945687" y="1387952"/>
                                          <a:ext cx="438151" cy="438151"/>
                                        </a:xfrm>
                                        <a:prstGeom prst="flowChartConnector">
                                          <a:avLst/>
                                        </a:prstGeom>
                                        <a:solidFill>
                                          <a:sysClr val="window" lastClr="FFFFFF"/>
                                        </a:solidFill>
                                        <a:ln w="12700" cap="flat" cmpd="sng" algn="ctr">
                                          <a:solidFill>
                                            <a:sysClr val="windowText" lastClr="000000"/>
                                          </a:solidFill>
                                          <a:prstDash val="solid"/>
                                          <a:miter lim="800000"/>
                                        </a:ln>
                                        <a:effectLst/>
                                      </wps:spPr>
                                      <wps:txbx>
                                        <w:txbxContent>
                                          <w:p w14:paraId="3E442965" w14:textId="24B4D534" w:rsidR="00557209" w:rsidRPr="00487846" w:rsidRDefault="00EC27E6" w:rsidP="00557209">
                                            <w:pPr>
                                              <w:rPr>
                                                <w:b/>
                                                <w:bCs/>
                                                <w:color w:val="000000" w:themeColor="text1"/>
                                              </w:rPr>
                                            </w:pPr>
                                            <w:r>
                                              <w:rPr>
                                                <w:b/>
                                                <w:bCs/>
                                                <w:color w:val="000000" w:themeColor="text1"/>
                                              </w:rPr>
                                              <w:t>7</w:t>
                                            </w:r>
                                          </w:p>
                                        </w:txbxContent>
                                      </wps:txbx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726" name="Diagrama de flujo: conector 726"/>
                                      <wps:cNvSpPr/>
                                      <wps:spPr>
                                        <a:xfrm>
                                          <a:off x="1997615" y="506879"/>
                                          <a:ext cx="438152" cy="438151"/>
                                        </a:xfrm>
                                        <a:prstGeom prst="flowChartConnector">
                                          <a:avLst/>
                                        </a:prstGeom>
                                        <a:solidFill>
                                          <a:srgbClr val="FFC000"/>
                                        </a:solidFill>
                                        <a:ln w="12700" cap="flat" cmpd="sng" algn="ctr">
                                          <a:solidFill>
                                            <a:sysClr val="windowText" lastClr="000000"/>
                                          </a:solidFill>
                                          <a:prstDash val="solid"/>
                                          <a:miter lim="800000"/>
                                        </a:ln>
                                        <a:effectLst/>
                                      </wps:spPr>
                                      <wps:txbx>
                                        <w:txbxContent>
                                          <w:p w14:paraId="65C54F5F" w14:textId="58F0DDBD" w:rsidR="00557209" w:rsidRPr="00487846" w:rsidRDefault="00EC27E6" w:rsidP="00557209">
                                            <w:pPr>
                                              <w:rPr>
                                                <w:b/>
                                                <w:bCs/>
                                                <w:color w:val="000000" w:themeColor="text1"/>
                                              </w:rPr>
                                            </w:pPr>
                                            <w:r>
                                              <w:rPr>
                                                <w:b/>
                                                <w:bCs/>
                                                <w:color w:val="000000" w:themeColor="text1"/>
                                              </w:rPr>
                                              <w:t>6</w:t>
                                            </w:r>
                                          </w:p>
                                          <w:p w14:paraId="5D82EF1D" w14:textId="77777777" w:rsidR="00557209" w:rsidRPr="00487846" w:rsidRDefault="00557209" w:rsidP="00557209">
                                            <w:pPr>
                                              <w:rPr>
                                                <w:b/>
                                                <w:bCs/>
                                                <w:color w:val="000000" w:themeColor="text1"/>
                                              </w:rPr>
                                            </w:pPr>
                                          </w:p>
                                        </w:txbxContent>
                                      </wps:txbx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727" name="Diagrama de flujo: conector 727"/>
                                      <wps:cNvSpPr/>
                                      <wps:spPr>
                                        <a:xfrm>
                                          <a:off x="2945742" y="-371090"/>
                                          <a:ext cx="438153" cy="438151"/>
                                        </a:xfrm>
                                        <a:prstGeom prst="flowChartConnector">
                                          <a:avLst/>
                                        </a:prstGeom>
                                        <a:solidFill>
                                          <a:srgbClr val="FFC000"/>
                                        </a:solidFill>
                                        <a:ln w="12700" cap="flat" cmpd="sng" algn="ctr">
                                          <a:solidFill>
                                            <a:sysClr val="windowText" lastClr="000000"/>
                                          </a:solidFill>
                                          <a:prstDash val="solid"/>
                                          <a:miter lim="800000"/>
                                        </a:ln>
                                        <a:effectLst/>
                                      </wps:spPr>
                                      <wps:txbx>
                                        <w:txbxContent>
                                          <w:p w14:paraId="66F28F6E" w14:textId="59B3EB24" w:rsidR="00557209" w:rsidRPr="00487846" w:rsidRDefault="00EC27E6" w:rsidP="00557209">
                                            <w:pPr>
                                              <w:rPr>
                                                <w:b/>
                                                <w:bCs/>
                                                <w:color w:val="000000" w:themeColor="text1"/>
                                              </w:rPr>
                                            </w:pPr>
                                            <w:r>
                                              <w:rPr>
                                                <w:b/>
                                                <w:bCs/>
                                                <w:color w:val="000000" w:themeColor="text1"/>
                                              </w:rPr>
                                              <w:t>2</w:t>
                                            </w:r>
                                          </w:p>
                                        </w:txbxContent>
                                      </wps:txbx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728" name="Diagrama de flujo: conector 728"/>
                                      <wps:cNvSpPr/>
                                      <wps:spPr>
                                        <a:xfrm>
                                          <a:off x="2945687" y="506879"/>
                                          <a:ext cx="438151" cy="438151"/>
                                        </a:xfrm>
                                        <a:prstGeom prst="flowChartConnector">
                                          <a:avLst/>
                                        </a:prstGeom>
                                        <a:solidFill>
                                          <a:srgbClr val="FFC000"/>
                                        </a:solidFill>
                                        <a:ln w="12700" cap="flat" cmpd="sng" algn="ctr">
                                          <a:solidFill>
                                            <a:sysClr val="windowText" lastClr="000000"/>
                                          </a:solidFill>
                                          <a:prstDash val="solid"/>
                                          <a:miter lim="800000"/>
                                        </a:ln>
                                        <a:effectLst/>
                                      </wps:spPr>
                                      <wps:txbx>
                                        <w:txbxContent>
                                          <w:p w14:paraId="6C060026" w14:textId="333D33A1" w:rsidR="00557209" w:rsidRPr="00487846" w:rsidRDefault="00C05174" w:rsidP="00557209">
                                            <w:pPr>
                                              <w:rPr>
                                                <w:b/>
                                                <w:bCs/>
                                                <w:color w:val="000000" w:themeColor="text1"/>
                                              </w:rPr>
                                            </w:pPr>
                                            <w:r>
                                              <w:rPr>
                                                <w:b/>
                                                <w:bCs/>
                                                <w:color w:val="000000" w:themeColor="text1"/>
                                              </w:rPr>
                                              <w:t>5</w:t>
                                            </w:r>
                                          </w:p>
                                        </w:txbxContent>
                                      </wps:txbx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</wpg:grpSp>
                                  <wps:wsp>
                                    <wps:cNvPr id="729" name="Conector recto de flecha 729"/>
                                    <wps:cNvCnPr/>
                                    <wps:spPr>
                                      <a:xfrm flipH="1" flipV="1">
                                        <a:off x="665392" y="695604"/>
                                        <a:ext cx="693637" cy="5346"/>
                                      </a:xfrm>
                                      <a:prstGeom prst="straightConnector1">
                                        <a:avLst/>
                                      </a:prstGeom>
                                      <a:noFill/>
                                      <a:ln w="6350" cap="flat" cmpd="sng" algn="ctr">
                                        <a:solidFill>
                                          <a:sysClr val="windowText" lastClr="000000"/>
                                        </a:solidFill>
                                        <a:prstDash val="solid"/>
                                        <a:miter lim="800000"/>
                                        <a:tailEnd type="triangle"/>
                                      </a:ln>
                                      <a:effectLst/>
                                    </wps:spPr>
                                    <wps:bodyPr/>
                                  </wps:wsp>
                                </wpg:grpSp>
                                <wps:wsp>
                                  <wps:cNvPr id="730" name="Conector recto de flecha 730"/>
                                  <wps:cNvCnPr/>
                                  <wps:spPr>
                                    <a:xfrm flipH="1" flipV="1">
                                      <a:off x="665392" y="695604"/>
                                      <a:ext cx="693637" cy="708787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6350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  <a:miter lim="800000"/>
                                      <a:tailEnd type="triangle"/>
                                    </a:ln>
                                    <a:effectLst/>
                                  </wps:spPr>
                                  <wps:bodyPr/>
                                </wps:wsp>
                              </wpg:grpSp>
                            </wpg:grpSp>
                            <wps:wsp>
                              <wps:cNvPr id="731" name="Conector recto de flecha 731"/>
                              <wps:cNvCnPr/>
                              <wps:spPr>
                                <a:xfrm flipH="1">
                                  <a:off x="-40078" y="0"/>
                                  <a:ext cx="693519" cy="69541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635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  <a:miter lim="800000"/>
                                  <a:tailEnd type="triangle"/>
                                </a:ln>
                                <a:effectLst/>
                              </wps:spPr>
                              <wps:bodyPr/>
                            </wps:wsp>
                          </wpg:grpSp>
                          <wps:wsp>
                            <wps:cNvPr id="732" name="Conector recto de flecha 732"/>
                            <wps:cNvCnPr/>
                            <wps:spPr>
                              <a:xfrm flipH="1">
                                <a:off x="1762556" y="0"/>
                                <a:ext cx="350605" cy="1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wpg:grpSp>
                        <wps:wsp>
                          <wps:cNvPr id="733" name="Conector recto de flecha 733"/>
                          <wps:cNvCnPr/>
                          <wps:spPr>
                            <a:xfrm flipH="1">
                              <a:off x="1289594" y="700369"/>
                              <a:ext cx="407912" cy="0"/>
                            </a:xfrm>
                            <a:prstGeom prst="straightConnector1">
                              <a:avLst/>
                            </a:prstGeom>
                            <a:noFill/>
                            <a:ln w="635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  <a:miter lim="800000"/>
                              <a:tailEnd type="triangle"/>
                            </a:ln>
                            <a:effectLst/>
                          </wps:spPr>
                          <wps:bodyPr/>
                        </wps:wsp>
                      </wpg:grpSp>
                      <wps:wsp>
                        <wps:cNvPr id="734" name="Diagrama de flujo: conector 734"/>
                        <wps:cNvSpPr/>
                        <wps:spPr>
                          <a:xfrm flipH="1">
                            <a:off x="2502608" y="0"/>
                            <a:ext cx="350416" cy="349366"/>
                          </a:xfrm>
                          <a:prstGeom prst="flowChartConnector">
                            <a:avLst/>
                          </a:prstGeom>
                          <a:solidFill>
                            <a:srgbClr val="FFC000"/>
                          </a:solidFill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743F3351" w14:textId="0C176128" w:rsidR="00557209" w:rsidRPr="00487846" w:rsidRDefault="00EC27E6" w:rsidP="00557209">
                              <w:pPr>
                                <w:rPr>
                                  <w:b/>
                                  <w:bCs/>
                                  <w:color w:val="000000" w:themeColor="text1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000000" w:themeColor="text1"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12CCCF80" id="Grupo 714" o:spid="_x0000_s1112" style="position:absolute;left:0;text-align:left;margin-left:118.55pt;margin-top:7.1pt;width:224.65pt;height:137.95pt;z-index:251674624;mso-width-relative:margin" coordsize="28530,175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">
                <v:group id="Grupo 715" o:spid="_x0000_s1113" style="position:absolute;width:25026;height:17519" coordorigin="-1047,-1747" coordsize="25032,175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">
                  <v:group id="Grupo 716" o:spid="_x0000_s1114" style="position:absolute;left:-1047;top:-1747;width:25031;height:17526" coordorigin="-3906,-1748" coordsize="25038,175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">
                    <v:group id="Grupo 717" o:spid="_x0000_s1115" style="position:absolute;left:-3906;top:-1748;width:21532;height:17532" coordorigin="-3906,-1748" coordsize="21533,175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">
                      <v:group id="Grupo 718" o:spid="_x0000_s1116" style="position:absolute;left:-3906;top:-1748;width:21533;height:17536" coordorigin="3147,-1749" coordsize="21536,175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">
                        <v:shape id="Conector recto de flecha 719" o:spid="_x0000_s1117" type="#_x0000_t32" style="position:absolute;left:17096;width:4080;height:0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" strokecolor="windowText" strokeweight=".5pt">
                          <v:stroke endarrow="block" joinstyle="miter"/>
                        </v:shape>
                        <v:group id="Grupo 720" o:spid="_x0000_s1118" style="position:absolute;left:3147;top:-1749;width:21536;height:17541" coordorigin="3147,-1749" coordsize="21536,175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">
                          <v:group id="Grupo 721" o:spid="_x0000_s1119" style="position:absolute;left:3147;top:-1749;width:21536;height:17541" coordorigin="3147,-1749" coordsize="21536,175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">
                            <v:group id="Grupo 722" o:spid="_x0000_s1120" style="position:absolute;left:3147;top:-1749;width:21536;height:17541;flip:x" coordorigin="19976,-3710" coordsize="26911,219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">
                              <v:shape id="Diagrama de flujo: conector 723" o:spid="_x0000_s1121" type="#_x0000_t120" style="position:absolute;left:42506;top:5001;width:4381;height:438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" fillcolor="#ffc000" strokecolor="windowText" strokeweight="1pt">
                                <v:stroke joinstyle="miter"/>
                                <v:textbox>
                                  <w:txbxContent>
                                    <w:p w14:paraId="0AD2F41D" w14:textId="3DFD6834" w:rsidR="00557209" w:rsidRPr="00487846" w:rsidRDefault="00EC27E6" w:rsidP="00557209">
                                      <w:pPr>
                                        <w:rPr>
                                          <w:b/>
                                          <w:bCs/>
                                          <w:color w:val="000000" w:themeColor="text1"/>
                                        </w:rPr>
                                      </w:pPr>
                                      <w:r>
                                        <w:rPr>
                                          <w:b/>
                                          <w:bCs/>
                                          <w:color w:val="000000" w:themeColor="text1"/>
                                        </w:rPr>
                                        <w:t>1</w:t>
                                      </w:r>
                                    </w:p>
                                  </w:txbxContent>
                                </v:textbox>
                              </v:shape>
                              <v:shape id="Diagrama de flujo: conector 724" o:spid="_x0000_s1122" type="#_x0000_t120" style="position:absolute;left:19977;top:-3710;width:4381;height:43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" fillcolor="#ffc000" strokecolor="windowText" strokeweight="1pt">
                                <v:stroke joinstyle="miter"/>
                                <v:textbox>
                                  <w:txbxContent>
                                    <w:p w14:paraId="3FB883AE" w14:textId="40E06E59" w:rsidR="00557209" w:rsidRPr="00487846" w:rsidRDefault="00EC27E6" w:rsidP="00557209">
                                      <w:pPr>
                                        <w:rPr>
                                          <w:b/>
                                          <w:bCs/>
                                          <w:color w:val="000000" w:themeColor="text1"/>
                                        </w:rPr>
                                      </w:pPr>
                                      <w:r>
                                        <w:rPr>
                                          <w:b/>
                                          <w:bCs/>
                                          <w:color w:val="000000" w:themeColor="text1"/>
                                        </w:rPr>
                                        <w:t>3</w:t>
                                      </w:r>
                                    </w:p>
                                  </w:txbxContent>
                                </v:textbox>
                              </v:shape>
                              <v:shape id="Diagrama de flujo: conector 725" o:spid="_x0000_s1123" type="#_x0000_t120" style="position:absolute;left:29456;top:13879;width:4382;height:438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" fillcolor="window" strokecolor="windowText" strokeweight="1pt">
                                <v:stroke joinstyle="miter"/>
                                <v:textbox>
                                  <w:txbxContent>
                                    <w:p w14:paraId="3E442965" w14:textId="24B4D534" w:rsidR="00557209" w:rsidRPr="00487846" w:rsidRDefault="00EC27E6" w:rsidP="00557209">
                                      <w:pPr>
                                        <w:rPr>
                                          <w:b/>
                                          <w:bCs/>
                                          <w:color w:val="000000" w:themeColor="text1"/>
                                        </w:rPr>
                                      </w:pPr>
                                      <w:r>
                                        <w:rPr>
                                          <w:b/>
                                          <w:bCs/>
                                          <w:color w:val="000000" w:themeColor="text1"/>
                                        </w:rPr>
                                        <w:t>7</w:t>
                                      </w:r>
                                    </w:p>
                                  </w:txbxContent>
                                </v:textbox>
                              </v:shape>
                              <v:shape id="Diagrama de flujo: conector 726" o:spid="_x0000_s1124" type="#_x0000_t120" style="position:absolute;left:19976;top:5068;width:4381;height:438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" fillcolor="#ffc000" strokecolor="windowText" strokeweight="1pt">
                                <v:stroke joinstyle="miter"/>
                                <v:textbox>
                                  <w:txbxContent>
                                    <w:p w14:paraId="65C54F5F" w14:textId="58F0DDBD" w:rsidR="00557209" w:rsidRPr="00487846" w:rsidRDefault="00EC27E6" w:rsidP="00557209">
                                      <w:pPr>
                                        <w:rPr>
                                          <w:b/>
                                          <w:bCs/>
                                          <w:color w:val="000000" w:themeColor="text1"/>
                                        </w:rPr>
                                      </w:pPr>
                                      <w:r>
                                        <w:rPr>
                                          <w:b/>
                                          <w:bCs/>
                                          <w:color w:val="000000" w:themeColor="text1"/>
                                        </w:rPr>
                                        <w:t>6</w:t>
                                      </w:r>
                                    </w:p>
                                    <w:p w14:paraId="5D82EF1D" w14:textId="77777777" w:rsidR="00557209" w:rsidRPr="00487846" w:rsidRDefault="00557209" w:rsidP="00557209">
                                      <w:pPr>
                                        <w:rPr>
                                          <w:b/>
                                          <w:bCs/>
                                          <w:color w:val="000000" w:themeColor="text1"/>
                                        </w:rPr>
                                      </w:pPr>
                                    </w:p>
                                  </w:txbxContent>
                                </v:textbox>
                              </v:shape>
                              <v:shape id="Diagrama de flujo: conector 727" o:spid="_x0000_s1125" type="#_x0000_t120" style="position:absolute;left:29457;top:-3710;width:4381;height:43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" fillcolor="#ffc000" strokecolor="windowText" strokeweight="1pt">
                                <v:stroke joinstyle="miter"/>
                                <v:textbox>
                                  <w:txbxContent>
                                    <w:p w14:paraId="66F28F6E" w14:textId="59B3EB24" w:rsidR="00557209" w:rsidRPr="00487846" w:rsidRDefault="00EC27E6" w:rsidP="00557209">
                                      <w:pPr>
                                        <w:rPr>
                                          <w:b/>
                                          <w:bCs/>
                                          <w:color w:val="000000" w:themeColor="text1"/>
                                        </w:rPr>
                                      </w:pPr>
                                      <w:r>
                                        <w:rPr>
                                          <w:b/>
                                          <w:bCs/>
                                          <w:color w:val="000000" w:themeColor="text1"/>
                                        </w:rPr>
                                        <w:t>2</w:t>
                                      </w:r>
                                    </w:p>
                                  </w:txbxContent>
                                </v:textbox>
                              </v:shape>
                              <v:shape id="Diagrama de flujo: conector 728" o:spid="_x0000_s1126" type="#_x0000_t120" style="position:absolute;left:29456;top:5068;width:4382;height:438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" fillcolor="#ffc000" strokecolor="windowText" strokeweight="1pt">
                                <v:stroke joinstyle="miter"/>
                                <v:textbox>
                                  <w:txbxContent>
                                    <w:p w14:paraId="6C060026" w14:textId="333D33A1" w:rsidR="00557209" w:rsidRPr="00487846" w:rsidRDefault="00C05174" w:rsidP="00557209">
                                      <w:pPr>
                                        <w:rPr>
                                          <w:b/>
                                          <w:bCs/>
                                          <w:color w:val="000000" w:themeColor="text1"/>
                                        </w:rPr>
                                      </w:pPr>
                                      <w:r>
                                        <w:rPr>
                                          <w:b/>
                                          <w:bCs/>
                                          <w:color w:val="000000" w:themeColor="text1"/>
                                        </w:rPr>
                                        <w:t>5</w:t>
                                      </w:r>
                                    </w:p>
                                  </w:txbxContent>
                                </v:textbox>
                              </v:shape>
                            </v:group>
                            <v:shape id="Conector recto de flecha 729" o:spid="_x0000_s1127" type="#_x0000_t32" style="position:absolute;left:6653;top:6956;width:6937;height:53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" strokecolor="windowText" strokeweight=".5pt">
                              <v:stroke endarrow="block" joinstyle="miter"/>
                            </v:shape>
                          </v:group>
                          <v:shape id="Conector recto de flecha 730" o:spid="_x0000_s1128" type="#_x0000_t32" style="position:absolute;left:6653;top:6956;width:6937;height:7087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" strokecolor="windowText" strokeweight=".5pt">
                            <v:stroke endarrow="block" joinstyle="miter"/>
                          </v:shape>
                        </v:group>
                      </v:group>
                      <v:shape id="Conector recto de flecha 731" o:spid="_x0000_s1129" type="#_x0000_t32" style="position:absolute;left:-400;width:6934;height:6954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" strokecolor="windowText" strokeweight=".5pt">
                        <v:stroke endarrow="block" joinstyle="miter"/>
                      </v:shape>
                    </v:group>
                    <v:shape id="Conector recto de flecha 732" o:spid="_x0000_s1130" type="#_x0000_t32" style="position:absolute;left:17625;width:3506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" strokecolor="windowText" strokeweight=".5pt">
                      <v:stroke endarrow="block" joinstyle="miter"/>
                    </v:shape>
                  </v:group>
                  <v:shape id="Conector recto de flecha 733" o:spid="_x0000_s1131" type="#_x0000_t32" style="position:absolute;left:12895;top:7003;width:4080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" strokecolor="windowText" strokeweight=".5pt">
                    <v:stroke endarrow="block" joinstyle="miter"/>
                  </v:shape>
                </v:group>
                <v:shape id="Diagrama de flujo: conector 734" o:spid="_x0000_s1132" type="#_x0000_t120" style="position:absolute;left:25026;width:3504;height:3493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" fillcolor="#ffc000" strokecolor="windowText" strokeweight="1pt">
                  <v:stroke joinstyle="miter"/>
                  <v:textbox>
                    <w:txbxContent>
                      <w:p w14:paraId="743F3351" w14:textId="0C176128" w:rsidR="00557209" w:rsidRPr="00487846" w:rsidRDefault="00EC27E6" w:rsidP="00557209">
                        <w:pPr>
                          <w:rPr>
                            <w:b/>
                            <w:bCs/>
                            <w:color w:val="000000" w:themeColor="text1"/>
                          </w:rPr>
                        </w:pPr>
                        <w:r>
                          <w:rPr>
                            <w:b/>
                            <w:bCs/>
                            <w:color w:val="000000" w:themeColor="text1"/>
                          </w:rPr>
                          <w:t>4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C05174">
        <w:rPr>
          <w:rFonts w:ascii="Times New Roman" w:hAnsi="Times New Roman" w:cs="Times New Roman"/>
          <w:sz w:val="24"/>
          <w:szCs w:val="24"/>
        </w:rPr>
        <w:t>Desayunar</w:t>
      </w:r>
    </w:p>
    <w:p w14:paraId="0B3A8355" w14:textId="60FDE210" w:rsidR="00557209" w:rsidRPr="00EC27E6" w:rsidRDefault="00557209" w:rsidP="00EC27E6">
      <w:pPr>
        <w:pStyle w:val="Prrafodelista"/>
        <w:rPr>
          <w:rFonts w:ascii="Times New Roman" w:hAnsi="Times New Roman" w:cs="Times New Roman"/>
          <w:sz w:val="24"/>
          <w:szCs w:val="24"/>
        </w:rPr>
      </w:pPr>
    </w:p>
    <w:p w14:paraId="1D4FCEFF" w14:textId="4744D33F" w:rsidR="00557209" w:rsidRDefault="00557209" w:rsidP="00083833">
      <w:pPr>
        <w:pStyle w:val="Prrafodelista"/>
        <w:rPr>
          <w:rFonts w:ascii="Times New Roman" w:hAnsi="Times New Roman" w:cs="Times New Roman"/>
          <w:sz w:val="24"/>
          <w:szCs w:val="24"/>
        </w:rPr>
      </w:pPr>
    </w:p>
    <w:p w14:paraId="3668EB48" w14:textId="7217095D" w:rsidR="00557209" w:rsidRDefault="00557209" w:rsidP="00083833">
      <w:pPr>
        <w:pStyle w:val="Prrafodelista"/>
        <w:rPr>
          <w:rFonts w:ascii="Times New Roman" w:hAnsi="Times New Roman" w:cs="Times New Roman"/>
          <w:sz w:val="24"/>
          <w:szCs w:val="24"/>
        </w:rPr>
      </w:pPr>
    </w:p>
    <w:p w14:paraId="78CF1750" w14:textId="3BBE52DF" w:rsidR="00557209" w:rsidRDefault="00557209" w:rsidP="00083833">
      <w:pPr>
        <w:pStyle w:val="Prrafodelista"/>
        <w:rPr>
          <w:rFonts w:ascii="Times New Roman" w:hAnsi="Times New Roman" w:cs="Times New Roman"/>
          <w:sz w:val="24"/>
          <w:szCs w:val="24"/>
        </w:rPr>
      </w:pPr>
    </w:p>
    <w:p w14:paraId="0F7E03C4" w14:textId="77777777" w:rsidR="00557209" w:rsidRDefault="00557209" w:rsidP="00083833">
      <w:pPr>
        <w:pStyle w:val="Prrafodelista"/>
        <w:rPr>
          <w:rFonts w:ascii="Times New Roman" w:hAnsi="Times New Roman" w:cs="Times New Roman"/>
          <w:sz w:val="24"/>
          <w:szCs w:val="24"/>
        </w:rPr>
      </w:pPr>
    </w:p>
    <w:p w14:paraId="7B3B38BE" w14:textId="18232D49" w:rsidR="00557209" w:rsidRDefault="00557209" w:rsidP="00083833">
      <w:pPr>
        <w:pStyle w:val="Prrafodelista"/>
        <w:rPr>
          <w:rFonts w:ascii="Times New Roman" w:hAnsi="Times New Roman" w:cs="Times New Roman"/>
          <w:sz w:val="24"/>
          <w:szCs w:val="24"/>
        </w:rPr>
      </w:pPr>
    </w:p>
    <w:p w14:paraId="64076366" w14:textId="21A4B55D" w:rsidR="00557209" w:rsidRDefault="00557209" w:rsidP="00083833">
      <w:pPr>
        <w:pStyle w:val="Prrafodelista"/>
        <w:rPr>
          <w:rFonts w:ascii="Times New Roman" w:hAnsi="Times New Roman" w:cs="Times New Roman"/>
          <w:sz w:val="24"/>
          <w:szCs w:val="24"/>
        </w:rPr>
      </w:pPr>
    </w:p>
    <w:p w14:paraId="01451F18" w14:textId="53C688AD" w:rsidR="00557209" w:rsidRDefault="00557209" w:rsidP="00083833">
      <w:pPr>
        <w:pStyle w:val="Prrafodelista"/>
        <w:rPr>
          <w:rFonts w:ascii="Times New Roman" w:hAnsi="Times New Roman" w:cs="Times New Roman"/>
          <w:sz w:val="24"/>
          <w:szCs w:val="24"/>
        </w:rPr>
      </w:pPr>
    </w:p>
    <w:p w14:paraId="02762E18" w14:textId="77777777" w:rsidR="00557209" w:rsidRDefault="00557209" w:rsidP="00083833">
      <w:pPr>
        <w:pStyle w:val="Prrafodelista"/>
        <w:rPr>
          <w:rFonts w:ascii="Times New Roman" w:hAnsi="Times New Roman" w:cs="Times New Roman"/>
          <w:sz w:val="24"/>
          <w:szCs w:val="24"/>
        </w:rPr>
      </w:pPr>
    </w:p>
    <w:p w14:paraId="49B5758C" w14:textId="6B54A62F" w:rsidR="00083833" w:rsidRPr="00C05174" w:rsidRDefault="00EC27E6" w:rsidP="00C05174">
      <w:pPr>
        <w:pStyle w:val="Prrafodelista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76672" behindDoc="0" locked="0" layoutInCell="1" allowOverlap="1" wp14:anchorId="023B9073" wp14:editId="51D8580D">
                <wp:simplePos x="0" y="0"/>
                <wp:positionH relativeFrom="column">
                  <wp:posOffset>1501140</wp:posOffset>
                </wp:positionH>
                <wp:positionV relativeFrom="paragraph">
                  <wp:posOffset>175895</wp:posOffset>
                </wp:positionV>
                <wp:extent cx="2852420" cy="1751965"/>
                <wp:effectExtent l="0" t="0" r="24130" b="19685"/>
                <wp:wrapNone/>
                <wp:docPr id="735" name="Grupo 73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52420" cy="1751965"/>
                          <a:chOff x="0" y="0"/>
                          <a:chExt cx="2853024" cy="1751965"/>
                        </a:xfrm>
                      </wpg:grpSpPr>
                      <wpg:grpSp>
                        <wpg:cNvPr id="736" name="Grupo 736"/>
                        <wpg:cNvGrpSpPr/>
                        <wpg:grpSpPr>
                          <a:xfrm>
                            <a:off x="0" y="0"/>
                            <a:ext cx="2502609" cy="1751965"/>
                            <a:chOff x="-104773" y="-174760"/>
                            <a:chExt cx="2503227" cy="1752735"/>
                          </a:xfrm>
                        </wpg:grpSpPr>
                        <wpg:grpSp>
                          <wpg:cNvPr id="737" name="Grupo 737"/>
                          <wpg:cNvGrpSpPr/>
                          <wpg:grpSpPr>
                            <a:xfrm>
                              <a:off x="-104773" y="-174760"/>
                              <a:ext cx="2503227" cy="1752735"/>
                              <a:chOff x="-390659" y="-174817"/>
                              <a:chExt cx="2503820" cy="1753305"/>
                            </a:xfrm>
                          </wpg:grpSpPr>
                          <wpg:grpSp>
                            <wpg:cNvPr id="738" name="Grupo 738"/>
                            <wpg:cNvGrpSpPr/>
                            <wpg:grpSpPr>
                              <a:xfrm>
                                <a:off x="-390659" y="-174817"/>
                                <a:ext cx="2153289" cy="1753305"/>
                                <a:chOff x="-390677" y="-174856"/>
                                <a:chExt cx="2153390" cy="1753699"/>
                              </a:xfrm>
                            </wpg:grpSpPr>
                            <wpg:grpSp>
                              <wpg:cNvPr id="739" name="Grupo 739"/>
                              <wpg:cNvGrpSpPr/>
                              <wpg:grpSpPr>
                                <a:xfrm>
                                  <a:off x="-390677" y="-174856"/>
                                  <a:ext cx="2153390" cy="1753699"/>
                                  <a:chOff x="314757" y="-174921"/>
                                  <a:chExt cx="2153613" cy="1754219"/>
                                </a:xfrm>
                              </wpg:grpSpPr>
                              <wps:wsp>
                                <wps:cNvPr id="740" name="Conector recto de flecha 740"/>
                                <wps:cNvCnPr/>
                                <wps:spPr>
                                  <a:xfrm flipH="1" flipV="1">
                                    <a:off x="1709620" y="-13"/>
                                    <a:ext cx="408037" cy="1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6350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  <a:miter lim="800000"/>
                                    <a:tailEnd type="triangle"/>
                                  </a:ln>
                                  <a:effectLst/>
                                </wps:spPr>
                                <wps:bodyPr/>
                              </wps:wsp>
                              <wpg:grpSp>
                                <wpg:cNvPr id="741" name="Grupo 741"/>
                                <wpg:cNvGrpSpPr/>
                                <wpg:grpSpPr>
                                  <a:xfrm>
                                    <a:off x="314757" y="-174921"/>
                                    <a:ext cx="2153613" cy="1754219"/>
                                    <a:chOff x="314757" y="-174921"/>
                                    <a:chExt cx="2153613" cy="1754219"/>
                                  </a:xfrm>
                                </wpg:grpSpPr>
                                <wpg:grpSp>
                                  <wpg:cNvPr id="742" name="Grupo 742"/>
                                  <wpg:cNvGrpSpPr/>
                                  <wpg:grpSpPr>
                                    <a:xfrm>
                                      <a:off x="314757" y="-174921"/>
                                      <a:ext cx="2153613" cy="1754219"/>
                                      <a:chOff x="314757" y="-174921"/>
                                      <a:chExt cx="2153613" cy="1754219"/>
                                    </a:xfrm>
                                  </wpg:grpSpPr>
                                  <wpg:grpSp>
                                    <wpg:cNvPr id="743" name="Grupo 743"/>
                                    <wpg:cNvGrpSpPr/>
                                    <wpg:grpSpPr>
                                      <a:xfrm flipH="1">
                                        <a:off x="314757" y="-174921"/>
                                        <a:ext cx="2153613" cy="1754219"/>
                                        <a:chOff x="1997615" y="-371090"/>
                                        <a:chExt cx="2691136" cy="2197193"/>
                                      </a:xfrm>
                                    </wpg:grpSpPr>
                                    <wps:wsp>
                                      <wps:cNvPr id="744" name="Diagrama de flujo: conector 744"/>
                                      <wps:cNvSpPr/>
                                      <wps:spPr>
                                        <a:xfrm>
                                          <a:off x="4250600" y="500184"/>
                                          <a:ext cx="438151" cy="438149"/>
                                        </a:xfrm>
                                        <a:prstGeom prst="flowChartConnector">
                                          <a:avLst/>
                                        </a:prstGeom>
                                        <a:solidFill>
                                          <a:srgbClr val="FFC000"/>
                                        </a:solidFill>
                                        <a:ln w="12700" cap="flat" cmpd="sng" algn="ctr">
                                          <a:solidFill>
                                            <a:sysClr val="windowText" lastClr="000000"/>
                                          </a:solidFill>
                                          <a:prstDash val="solid"/>
                                          <a:miter lim="800000"/>
                                        </a:ln>
                                        <a:effectLst/>
                                      </wps:spPr>
                                      <wps:txbx>
                                        <w:txbxContent>
                                          <w:p w14:paraId="38036225" w14:textId="3D290C0B" w:rsidR="00557209" w:rsidRPr="00487846" w:rsidRDefault="00EC27E6" w:rsidP="00557209">
                                            <w:pPr>
                                              <w:rPr>
                                                <w:b/>
                                                <w:bCs/>
                                                <w:color w:val="000000" w:themeColor="text1"/>
                                              </w:rPr>
                                            </w:pPr>
                                            <w:r>
                                              <w:rPr>
                                                <w:b/>
                                                <w:bCs/>
                                                <w:color w:val="000000" w:themeColor="text1"/>
                                              </w:rPr>
                                              <w:t>1</w:t>
                                            </w:r>
                                          </w:p>
                                        </w:txbxContent>
                                      </wps:txbx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745" name="Diagrama de flujo: conector 745"/>
                                      <wps:cNvSpPr/>
                                      <wps:spPr>
                                        <a:xfrm>
                                          <a:off x="1997709" y="-371089"/>
                                          <a:ext cx="438154" cy="438151"/>
                                        </a:xfrm>
                                        <a:prstGeom prst="flowChartConnector">
                                          <a:avLst/>
                                        </a:prstGeom>
                                        <a:solidFill>
                                          <a:srgbClr val="FFC000"/>
                                        </a:solidFill>
                                        <a:ln w="12700" cap="flat" cmpd="sng" algn="ctr">
                                          <a:solidFill>
                                            <a:sysClr val="windowText" lastClr="000000"/>
                                          </a:solidFill>
                                          <a:prstDash val="solid"/>
                                          <a:miter lim="800000"/>
                                        </a:ln>
                                        <a:effectLst/>
                                      </wps:spPr>
                                      <wps:txbx>
                                        <w:txbxContent>
                                          <w:p w14:paraId="4524EF0D" w14:textId="38D0FAC3" w:rsidR="00557209" w:rsidRPr="00487846" w:rsidRDefault="00EC27E6" w:rsidP="00557209">
                                            <w:pPr>
                                              <w:rPr>
                                                <w:b/>
                                                <w:bCs/>
                                                <w:color w:val="000000" w:themeColor="text1"/>
                                              </w:rPr>
                                            </w:pPr>
                                            <w:r>
                                              <w:rPr>
                                                <w:b/>
                                                <w:bCs/>
                                                <w:color w:val="000000" w:themeColor="text1"/>
                                              </w:rPr>
                                              <w:t>3</w:t>
                                            </w:r>
                                          </w:p>
                                        </w:txbxContent>
                                      </wps:txbx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746" name="Diagrama de flujo: conector 746"/>
                                      <wps:cNvSpPr/>
                                      <wps:spPr>
                                        <a:xfrm>
                                          <a:off x="2945687" y="1387952"/>
                                          <a:ext cx="438151" cy="438151"/>
                                        </a:xfrm>
                                        <a:prstGeom prst="flowChartConnector">
                                          <a:avLst/>
                                        </a:prstGeom>
                                        <a:solidFill>
                                          <a:srgbClr val="FFC000"/>
                                        </a:solidFill>
                                        <a:ln w="12700" cap="flat" cmpd="sng" algn="ctr">
                                          <a:solidFill>
                                            <a:sysClr val="windowText" lastClr="000000"/>
                                          </a:solidFill>
                                          <a:prstDash val="solid"/>
                                          <a:miter lim="800000"/>
                                        </a:ln>
                                        <a:effectLst/>
                                      </wps:spPr>
                                      <wps:txbx>
                                        <w:txbxContent>
                                          <w:p w14:paraId="0090B0C0" w14:textId="3AE14F72" w:rsidR="00557209" w:rsidRPr="00487846" w:rsidRDefault="00EC27E6" w:rsidP="00557209">
                                            <w:pPr>
                                              <w:rPr>
                                                <w:b/>
                                                <w:bCs/>
                                                <w:color w:val="000000" w:themeColor="text1"/>
                                              </w:rPr>
                                            </w:pPr>
                                            <w:r>
                                              <w:rPr>
                                                <w:b/>
                                                <w:bCs/>
                                                <w:color w:val="000000" w:themeColor="text1"/>
                                              </w:rPr>
                                              <w:t>7</w:t>
                                            </w:r>
                                          </w:p>
                                        </w:txbxContent>
                                      </wps:txbx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747" name="Diagrama de flujo: conector 747"/>
                                      <wps:cNvSpPr/>
                                      <wps:spPr>
                                        <a:xfrm>
                                          <a:off x="1997615" y="506879"/>
                                          <a:ext cx="438152" cy="438151"/>
                                        </a:xfrm>
                                        <a:prstGeom prst="flowChartConnector">
                                          <a:avLst/>
                                        </a:prstGeom>
                                        <a:solidFill>
                                          <a:srgbClr val="FFC000"/>
                                        </a:solidFill>
                                        <a:ln w="12700" cap="flat" cmpd="sng" algn="ctr">
                                          <a:solidFill>
                                            <a:sysClr val="windowText" lastClr="000000"/>
                                          </a:solidFill>
                                          <a:prstDash val="solid"/>
                                          <a:miter lim="800000"/>
                                        </a:ln>
                                        <a:effectLst/>
                                      </wps:spPr>
                                      <wps:txbx>
                                        <w:txbxContent>
                                          <w:p w14:paraId="31650D40" w14:textId="37644EB9" w:rsidR="00557209" w:rsidRPr="00487846" w:rsidRDefault="00EC27E6" w:rsidP="00557209">
                                            <w:pPr>
                                              <w:rPr>
                                                <w:b/>
                                                <w:bCs/>
                                                <w:color w:val="000000" w:themeColor="text1"/>
                                              </w:rPr>
                                            </w:pPr>
                                            <w:r>
                                              <w:rPr>
                                                <w:b/>
                                                <w:bCs/>
                                                <w:color w:val="000000" w:themeColor="text1"/>
                                              </w:rPr>
                                              <w:t>6</w:t>
                                            </w:r>
                                          </w:p>
                                          <w:p w14:paraId="0CBA1497" w14:textId="77777777" w:rsidR="00557209" w:rsidRPr="00487846" w:rsidRDefault="00557209" w:rsidP="00557209">
                                            <w:pPr>
                                              <w:rPr>
                                                <w:b/>
                                                <w:bCs/>
                                                <w:color w:val="000000" w:themeColor="text1"/>
                                              </w:rPr>
                                            </w:pPr>
                                          </w:p>
                                        </w:txbxContent>
                                      </wps:txbx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748" name="Diagrama de flujo: conector 748"/>
                                      <wps:cNvSpPr/>
                                      <wps:spPr>
                                        <a:xfrm>
                                          <a:off x="2945742" y="-371090"/>
                                          <a:ext cx="438153" cy="438151"/>
                                        </a:xfrm>
                                        <a:prstGeom prst="flowChartConnector">
                                          <a:avLst/>
                                        </a:prstGeom>
                                        <a:solidFill>
                                          <a:srgbClr val="FFC000"/>
                                        </a:solidFill>
                                        <a:ln w="12700" cap="flat" cmpd="sng" algn="ctr">
                                          <a:solidFill>
                                            <a:sysClr val="windowText" lastClr="000000"/>
                                          </a:solidFill>
                                          <a:prstDash val="solid"/>
                                          <a:miter lim="800000"/>
                                        </a:ln>
                                        <a:effectLst/>
                                      </wps:spPr>
                                      <wps:txbx>
                                        <w:txbxContent>
                                          <w:p w14:paraId="7E4ADD4F" w14:textId="5A0E98B1" w:rsidR="00557209" w:rsidRPr="00487846" w:rsidRDefault="00EC27E6" w:rsidP="00557209">
                                            <w:pPr>
                                              <w:rPr>
                                                <w:b/>
                                                <w:bCs/>
                                                <w:color w:val="000000" w:themeColor="text1"/>
                                              </w:rPr>
                                            </w:pPr>
                                            <w:r>
                                              <w:rPr>
                                                <w:b/>
                                                <w:bCs/>
                                                <w:color w:val="000000" w:themeColor="text1"/>
                                              </w:rPr>
                                              <w:t>2</w:t>
                                            </w:r>
                                          </w:p>
                                        </w:txbxContent>
                                      </wps:txbx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749" name="Diagrama de flujo: conector 749"/>
                                      <wps:cNvSpPr/>
                                      <wps:spPr>
                                        <a:xfrm>
                                          <a:off x="2945687" y="506879"/>
                                          <a:ext cx="438151" cy="438151"/>
                                        </a:xfrm>
                                        <a:prstGeom prst="flowChartConnector">
                                          <a:avLst/>
                                        </a:prstGeom>
                                        <a:solidFill>
                                          <a:srgbClr val="FFC000"/>
                                        </a:solidFill>
                                        <a:ln w="12700" cap="flat" cmpd="sng" algn="ctr">
                                          <a:solidFill>
                                            <a:sysClr val="windowText" lastClr="000000"/>
                                          </a:solidFill>
                                          <a:prstDash val="solid"/>
                                          <a:miter lim="800000"/>
                                        </a:ln>
                                        <a:effectLst/>
                                      </wps:spPr>
                                      <wps:txbx>
                                        <w:txbxContent>
                                          <w:p w14:paraId="734E79A5" w14:textId="6B09F95B" w:rsidR="00557209" w:rsidRPr="00487846" w:rsidRDefault="00EC27E6" w:rsidP="00557209">
                                            <w:pPr>
                                              <w:rPr>
                                                <w:b/>
                                                <w:bCs/>
                                                <w:color w:val="000000" w:themeColor="text1"/>
                                              </w:rPr>
                                            </w:pPr>
                                            <w:r>
                                              <w:rPr>
                                                <w:b/>
                                                <w:bCs/>
                                                <w:color w:val="000000" w:themeColor="text1"/>
                                              </w:rPr>
                                              <w:t>5</w:t>
                                            </w:r>
                                          </w:p>
                                        </w:txbxContent>
                                      </wps:txbx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</wpg:grpSp>
                                  <wps:wsp>
                                    <wps:cNvPr id="750" name="Conector recto de flecha 750"/>
                                    <wps:cNvCnPr/>
                                    <wps:spPr>
                                      <a:xfrm flipH="1" flipV="1">
                                        <a:off x="665392" y="695604"/>
                                        <a:ext cx="693637" cy="5346"/>
                                      </a:xfrm>
                                      <a:prstGeom prst="straightConnector1">
                                        <a:avLst/>
                                      </a:prstGeom>
                                      <a:noFill/>
                                      <a:ln w="6350" cap="flat" cmpd="sng" algn="ctr">
                                        <a:solidFill>
                                          <a:sysClr val="windowText" lastClr="000000"/>
                                        </a:solidFill>
                                        <a:prstDash val="solid"/>
                                        <a:miter lim="800000"/>
                                        <a:tailEnd type="triangle"/>
                                      </a:ln>
                                      <a:effectLst/>
                                    </wps:spPr>
                                    <wps:bodyPr/>
                                  </wps:wsp>
                                </wpg:grpSp>
                                <wps:wsp>
                                  <wps:cNvPr id="751" name="Conector recto de flecha 751"/>
                                  <wps:cNvCnPr/>
                                  <wps:spPr>
                                    <a:xfrm flipH="1" flipV="1">
                                      <a:off x="665392" y="695604"/>
                                      <a:ext cx="693637" cy="708787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6350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  <a:miter lim="800000"/>
                                      <a:tailEnd type="triangle"/>
                                    </a:ln>
                                    <a:effectLst/>
                                  </wps:spPr>
                                  <wps:bodyPr/>
                                </wps:wsp>
                              </wpg:grpSp>
                            </wpg:grpSp>
                            <wps:wsp>
                              <wps:cNvPr id="752" name="Conector recto de flecha 752"/>
                              <wps:cNvCnPr/>
                              <wps:spPr>
                                <a:xfrm flipH="1">
                                  <a:off x="-40078" y="0"/>
                                  <a:ext cx="693519" cy="69541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635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  <a:miter lim="800000"/>
                                  <a:tailEnd type="triangle"/>
                                </a:ln>
                                <a:effectLst/>
                              </wps:spPr>
                              <wps:bodyPr/>
                            </wps:wsp>
                          </wpg:grpSp>
                          <wps:wsp>
                            <wps:cNvPr id="753" name="Conector recto de flecha 753"/>
                            <wps:cNvCnPr/>
                            <wps:spPr>
                              <a:xfrm flipH="1">
                                <a:off x="1762556" y="0"/>
                                <a:ext cx="350605" cy="1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wpg:grpSp>
                        <wps:wsp>
                          <wps:cNvPr id="754" name="Conector recto de flecha 754"/>
                          <wps:cNvCnPr/>
                          <wps:spPr>
                            <a:xfrm flipH="1">
                              <a:off x="1289594" y="700369"/>
                              <a:ext cx="407912" cy="0"/>
                            </a:xfrm>
                            <a:prstGeom prst="straightConnector1">
                              <a:avLst/>
                            </a:prstGeom>
                            <a:noFill/>
                            <a:ln w="635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  <a:miter lim="800000"/>
                              <a:tailEnd type="triangle"/>
                            </a:ln>
                            <a:effectLst/>
                          </wps:spPr>
                          <wps:bodyPr/>
                        </wps:wsp>
                      </wpg:grpSp>
                      <wps:wsp>
                        <wps:cNvPr id="755" name="Diagrama de flujo: conector 755"/>
                        <wps:cNvSpPr/>
                        <wps:spPr>
                          <a:xfrm flipH="1">
                            <a:off x="2502608" y="0"/>
                            <a:ext cx="350416" cy="349366"/>
                          </a:xfrm>
                          <a:prstGeom prst="flowChartConnector">
                            <a:avLst/>
                          </a:prstGeom>
                          <a:solidFill>
                            <a:srgbClr val="FFC000"/>
                          </a:solidFill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5029D20D" w14:textId="21A245D1" w:rsidR="00557209" w:rsidRPr="00487846" w:rsidRDefault="00EC27E6" w:rsidP="00557209">
                              <w:pPr>
                                <w:rPr>
                                  <w:b/>
                                  <w:bCs/>
                                  <w:color w:val="000000" w:themeColor="text1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000000" w:themeColor="text1"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023B9073" id="Grupo 735" o:spid="_x0000_s1133" style="position:absolute;left:0;text-align:left;margin-left:118.2pt;margin-top:13.85pt;width:224.6pt;height:137.95pt;z-index:251676672;mso-width-relative:margin" coordsize="28530,175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">
                <v:group id="Grupo 736" o:spid="_x0000_s1134" style="position:absolute;width:25026;height:17519" coordorigin="-1047,-1747" coordsize="25032,175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">
                  <v:group id="Grupo 737" o:spid="_x0000_s1135" style="position:absolute;left:-1047;top:-1747;width:25031;height:17526" coordorigin="-3906,-1748" coordsize="25038,175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">
                    <v:group id="Grupo 738" o:spid="_x0000_s1136" style="position:absolute;left:-3906;top:-1748;width:21532;height:17532" coordorigin="-3906,-1748" coordsize="21533,175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">
                      <v:group id="Grupo 739" o:spid="_x0000_s1137" style="position:absolute;left:-3906;top:-1748;width:21533;height:17536" coordorigin="3147,-1749" coordsize="21536,175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">
                        <v:shape id="Conector recto de flecha 740" o:spid="_x0000_s1138" type="#_x0000_t32" style="position:absolute;left:17096;width:4080;height:0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" strokecolor="windowText" strokeweight=".5pt">
                          <v:stroke endarrow="block" joinstyle="miter"/>
                        </v:shape>
                        <v:group id="Grupo 741" o:spid="_x0000_s1139" style="position:absolute;left:3147;top:-1749;width:21536;height:17541" coordorigin="3147,-1749" coordsize="21536,175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">
                          <v:group id="Grupo 742" o:spid="_x0000_s1140" style="position:absolute;left:3147;top:-1749;width:21536;height:17541" coordorigin="3147,-1749" coordsize="21536,175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">
                            <v:group id="Grupo 743" o:spid="_x0000_s1141" style="position:absolute;left:3147;top:-1749;width:21536;height:17541;flip:x" coordorigin="19976,-3710" coordsize="26911,219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">
                              <v:shape id="Diagrama de flujo: conector 744" o:spid="_x0000_s1142" type="#_x0000_t120" style="position:absolute;left:42506;top:5001;width:4381;height:438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" fillcolor="#ffc000" strokecolor="windowText" strokeweight="1pt">
                                <v:stroke joinstyle="miter"/>
                                <v:textbox>
                                  <w:txbxContent>
                                    <w:p w14:paraId="38036225" w14:textId="3D290C0B" w:rsidR="00557209" w:rsidRPr="00487846" w:rsidRDefault="00EC27E6" w:rsidP="00557209">
                                      <w:pPr>
                                        <w:rPr>
                                          <w:b/>
                                          <w:bCs/>
                                          <w:color w:val="000000" w:themeColor="text1"/>
                                        </w:rPr>
                                      </w:pPr>
                                      <w:r>
                                        <w:rPr>
                                          <w:b/>
                                          <w:bCs/>
                                          <w:color w:val="000000" w:themeColor="text1"/>
                                        </w:rPr>
                                        <w:t>1</w:t>
                                      </w:r>
                                    </w:p>
                                  </w:txbxContent>
                                </v:textbox>
                              </v:shape>
                              <v:shape id="Diagrama de flujo: conector 745" o:spid="_x0000_s1143" type="#_x0000_t120" style="position:absolute;left:19977;top:-3710;width:4381;height:43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" fillcolor="#ffc000" strokecolor="windowText" strokeweight="1pt">
                                <v:stroke joinstyle="miter"/>
                                <v:textbox>
                                  <w:txbxContent>
                                    <w:p w14:paraId="4524EF0D" w14:textId="38D0FAC3" w:rsidR="00557209" w:rsidRPr="00487846" w:rsidRDefault="00EC27E6" w:rsidP="00557209">
                                      <w:pPr>
                                        <w:rPr>
                                          <w:b/>
                                          <w:bCs/>
                                          <w:color w:val="000000" w:themeColor="text1"/>
                                        </w:rPr>
                                      </w:pPr>
                                      <w:r>
                                        <w:rPr>
                                          <w:b/>
                                          <w:bCs/>
                                          <w:color w:val="000000" w:themeColor="text1"/>
                                        </w:rPr>
                                        <w:t>3</w:t>
                                      </w:r>
                                    </w:p>
                                  </w:txbxContent>
                                </v:textbox>
                              </v:shape>
                              <v:shape id="Diagrama de flujo: conector 746" o:spid="_x0000_s1144" type="#_x0000_t120" style="position:absolute;left:29456;top:13879;width:4382;height:438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" fillcolor="#ffc000" strokecolor="windowText" strokeweight="1pt">
                                <v:stroke joinstyle="miter"/>
                                <v:textbox>
                                  <w:txbxContent>
                                    <w:p w14:paraId="0090B0C0" w14:textId="3AE14F72" w:rsidR="00557209" w:rsidRPr="00487846" w:rsidRDefault="00EC27E6" w:rsidP="00557209">
                                      <w:pPr>
                                        <w:rPr>
                                          <w:b/>
                                          <w:bCs/>
                                          <w:color w:val="000000" w:themeColor="text1"/>
                                        </w:rPr>
                                      </w:pPr>
                                      <w:r>
                                        <w:rPr>
                                          <w:b/>
                                          <w:bCs/>
                                          <w:color w:val="000000" w:themeColor="text1"/>
                                        </w:rPr>
                                        <w:t>7</w:t>
                                      </w:r>
                                    </w:p>
                                  </w:txbxContent>
                                </v:textbox>
                              </v:shape>
                              <v:shape id="Diagrama de flujo: conector 747" o:spid="_x0000_s1145" type="#_x0000_t120" style="position:absolute;left:19976;top:5068;width:4381;height:438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" fillcolor="#ffc000" strokecolor="windowText" strokeweight="1pt">
                                <v:stroke joinstyle="miter"/>
                                <v:textbox>
                                  <w:txbxContent>
                                    <w:p w14:paraId="31650D40" w14:textId="37644EB9" w:rsidR="00557209" w:rsidRPr="00487846" w:rsidRDefault="00EC27E6" w:rsidP="00557209">
                                      <w:pPr>
                                        <w:rPr>
                                          <w:b/>
                                          <w:bCs/>
                                          <w:color w:val="000000" w:themeColor="text1"/>
                                        </w:rPr>
                                      </w:pPr>
                                      <w:r>
                                        <w:rPr>
                                          <w:b/>
                                          <w:bCs/>
                                          <w:color w:val="000000" w:themeColor="text1"/>
                                        </w:rPr>
                                        <w:t>6</w:t>
                                      </w:r>
                                    </w:p>
                                    <w:p w14:paraId="0CBA1497" w14:textId="77777777" w:rsidR="00557209" w:rsidRPr="00487846" w:rsidRDefault="00557209" w:rsidP="00557209">
                                      <w:pPr>
                                        <w:rPr>
                                          <w:b/>
                                          <w:bCs/>
                                          <w:color w:val="000000" w:themeColor="text1"/>
                                        </w:rPr>
                                      </w:pPr>
                                    </w:p>
                                  </w:txbxContent>
                                </v:textbox>
                              </v:shape>
                              <v:shape id="Diagrama de flujo: conector 748" o:spid="_x0000_s1146" type="#_x0000_t120" style="position:absolute;left:29457;top:-3710;width:4381;height:43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" fillcolor="#ffc000" strokecolor="windowText" strokeweight="1pt">
                                <v:stroke joinstyle="miter"/>
                                <v:textbox>
                                  <w:txbxContent>
                                    <w:p w14:paraId="7E4ADD4F" w14:textId="5A0E98B1" w:rsidR="00557209" w:rsidRPr="00487846" w:rsidRDefault="00EC27E6" w:rsidP="00557209">
                                      <w:pPr>
                                        <w:rPr>
                                          <w:b/>
                                          <w:bCs/>
                                          <w:color w:val="000000" w:themeColor="text1"/>
                                        </w:rPr>
                                      </w:pPr>
                                      <w:r>
                                        <w:rPr>
                                          <w:b/>
                                          <w:bCs/>
                                          <w:color w:val="000000" w:themeColor="text1"/>
                                        </w:rPr>
                                        <w:t>2</w:t>
                                      </w:r>
                                    </w:p>
                                  </w:txbxContent>
                                </v:textbox>
                              </v:shape>
                              <v:shape id="Diagrama de flujo: conector 749" o:spid="_x0000_s1147" type="#_x0000_t120" style="position:absolute;left:29456;top:5068;width:4382;height:438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" fillcolor="#ffc000" strokecolor="windowText" strokeweight="1pt">
                                <v:stroke joinstyle="miter"/>
                                <v:textbox>
                                  <w:txbxContent>
                                    <w:p w14:paraId="734E79A5" w14:textId="6B09F95B" w:rsidR="00557209" w:rsidRPr="00487846" w:rsidRDefault="00EC27E6" w:rsidP="00557209">
                                      <w:pPr>
                                        <w:rPr>
                                          <w:b/>
                                          <w:bCs/>
                                          <w:color w:val="000000" w:themeColor="text1"/>
                                        </w:rPr>
                                      </w:pPr>
                                      <w:r>
                                        <w:rPr>
                                          <w:b/>
                                          <w:bCs/>
                                          <w:color w:val="000000" w:themeColor="text1"/>
                                        </w:rPr>
                                        <w:t>5</w:t>
                                      </w:r>
                                    </w:p>
                                  </w:txbxContent>
                                </v:textbox>
                              </v:shape>
                            </v:group>
                            <v:shape id="Conector recto de flecha 750" o:spid="_x0000_s1148" type="#_x0000_t32" style="position:absolute;left:6653;top:6956;width:6937;height:53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" strokecolor="windowText" strokeweight=".5pt">
                              <v:stroke endarrow="block" joinstyle="miter"/>
                            </v:shape>
                          </v:group>
                          <v:shape id="Conector recto de flecha 751" o:spid="_x0000_s1149" type="#_x0000_t32" style="position:absolute;left:6653;top:6956;width:6937;height:7087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" strokecolor="windowText" strokeweight=".5pt">
                            <v:stroke endarrow="block" joinstyle="miter"/>
                          </v:shape>
                        </v:group>
                      </v:group>
                      <v:shape id="Conector recto de flecha 752" o:spid="_x0000_s1150" type="#_x0000_t32" style="position:absolute;left:-400;width:6934;height:6954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" strokecolor="windowText" strokeweight=".5pt">
                        <v:stroke endarrow="block" joinstyle="miter"/>
                      </v:shape>
                    </v:group>
                    <v:shape id="Conector recto de flecha 753" o:spid="_x0000_s1151" type="#_x0000_t32" style="position:absolute;left:17625;width:3506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" strokecolor="windowText" strokeweight=".5pt">
                      <v:stroke endarrow="block" joinstyle="miter"/>
                    </v:shape>
                  </v:group>
                  <v:shape id="Conector recto de flecha 754" o:spid="_x0000_s1152" type="#_x0000_t32" style="position:absolute;left:12895;top:7003;width:4080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" strokecolor="windowText" strokeweight=".5pt">
                    <v:stroke endarrow="block" joinstyle="miter"/>
                  </v:shape>
                </v:group>
                <v:shape id="Diagrama de flujo: conector 755" o:spid="_x0000_s1153" type="#_x0000_t120" style="position:absolute;left:25026;width:3504;height:3493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" fillcolor="#ffc000" strokecolor="windowText" strokeweight="1pt">
                  <v:stroke joinstyle="miter"/>
                  <v:textbox>
                    <w:txbxContent>
                      <w:p w14:paraId="5029D20D" w14:textId="21A245D1" w:rsidR="00557209" w:rsidRPr="00487846" w:rsidRDefault="00EC27E6" w:rsidP="00557209">
                        <w:pPr>
                          <w:rPr>
                            <w:b/>
                            <w:bCs/>
                            <w:color w:val="000000" w:themeColor="text1"/>
                          </w:rPr>
                        </w:pPr>
                        <w:r>
                          <w:rPr>
                            <w:b/>
                            <w:bCs/>
                            <w:color w:val="000000" w:themeColor="text1"/>
                          </w:rPr>
                          <w:t>4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083833" w:rsidRPr="00C05174">
        <w:rPr>
          <w:rFonts w:ascii="Times New Roman" w:hAnsi="Times New Roman" w:cs="Times New Roman"/>
          <w:sz w:val="24"/>
          <w:szCs w:val="24"/>
        </w:rPr>
        <w:t>Emp</w:t>
      </w:r>
      <w:r w:rsidR="008758C8" w:rsidRPr="00C05174">
        <w:rPr>
          <w:rFonts w:ascii="Times New Roman" w:hAnsi="Times New Roman" w:cs="Times New Roman"/>
          <w:sz w:val="24"/>
          <w:szCs w:val="24"/>
        </w:rPr>
        <w:t>a</w:t>
      </w:r>
      <w:r w:rsidR="00083833" w:rsidRPr="00C05174">
        <w:rPr>
          <w:rFonts w:ascii="Times New Roman" w:hAnsi="Times New Roman" w:cs="Times New Roman"/>
          <w:sz w:val="24"/>
          <w:szCs w:val="24"/>
        </w:rPr>
        <w:t>car almuerzo</w:t>
      </w:r>
    </w:p>
    <w:p w14:paraId="212EA48D" w14:textId="39F44700" w:rsidR="00EB00FC" w:rsidRDefault="00EB00FC" w:rsidP="00EB00FC">
      <w:pPr>
        <w:pStyle w:val="Prrafodelista"/>
        <w:rPr>
          <w:rFonts w:ascii="Times New Roman" w:hAnsi="Times New Roman" w:cs="Times New Roman"/>
          <w:sz w:val="24"/>
          <w:szCs w:val="24"/>
        </w:rPr>
      </w:pPr>
    </w:p>
    <w:p w14:paraId="5773ABFB" w14:textId="093FB25C" w:rsidR="00EB00FC" w:rsidRPr="00EB00FC" w:rsidRDefault="00EB00FC" w:rsidP="00EB00FC">
      <w:pPr>
        <w:pStyle w:val="Prrafodelista"/>
        <w:rPr>
          <w:rFonts w:ascii="Times New Roman" w:hAnsi="Times New Roman" w:cs="Times New Roman"/>
          <w:sz w:val="24"/>
          <w:szCs w:val="24"/>
        </w:rPr>
      </w:pPr>
    </w:p>
    <w:sectPr w:rsidR="00EB00FC" w:rsidRPr="00EB00FC" w:rsidSect="00DA4D2F">
      <w:pgSz w:w="12240" w:h="15840"/>
      <w:pgMar w:top="1417" w:right="1701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FC5052"/>
    <w:multiLevelType w:val="hybridMultilevel"/>
    <w:tmpl w:val="C96A6EE2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D148F1"/>
    <w:multiLevelType w:val="hybridMultilevel"/>
    <w:tmpl w:val="B7F8494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76626EE"/>
    <w:multiLevelType w:val="hybridMultilevel"/>
    <w:tmpl w:val="9828E1DE"/>
    <w:lvl w:ilvl="0" w:tplc="3E2EDFC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5BF51922"/>
    <w:multiLevelType w:val="hybridMultilevel"/>
    <w:tmpl w:val="A726FEC4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3A8D"/>
    <w:rsid w:val="00013A8D"/>
    <w:rsid w:val="00083833"/>
    <w:rsid w:val="001224C1"/>
    <w:rsid w:val="002439CE"/>
    <w:rsid w:val="002741F9"/>
    <w:rsid w:val="002E6859"/>
    <w:rsid w:val="003961BC"/>
    <w:rsid w:val="00557209"/>
    <w:rsid w:val="00626654"/>
    <w:rsid w:val="007635B0"/>
    <w:rsid w:val="00853983"/>
    <w:rsid w:val="008758C8"/>
    <w:rsid w:val="00A97112"/>
    <w:rsid w:val="00AE3384"/>
    <w:rsid w:val="00B40E00"/>
    <w:rsid w:val="00C05174"/>
    <w:rsid w:val="00CE6CFE"/>
    <w:rsid w:val="00DA4D2F"/>
    <w:rsid w:val="00EB00FC"/>
    <w:rsid w:val="00EC27E6"/>
    <w:rsid w:val="00EC672A"/>
    <w:rsid w:val="00EE1209"/>
    <w:rsid w:val="00EE69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7EED8F"/>
  <w15:chartTrackingRefBased/>
  <w15:docId w15:val="{3EC6E884-075F-43B3-A0DD-04E409A898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439CE"/>
    <w:pPr>
      <w:spacing w:line="252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EE120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D40CBF-C823-44C3-8C6E-92022AF7DA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0</TotalTime>
  <Pages>4</Pages>
  <Words>210</Words>
  <Characters>1156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FER ALEXIS GONZALEZ ROMERO</dc:creator>
  <cp:keywords/>
  <dc:description/>
  <cp:lastModifiedBy>JEFER ALEXIS GONZALEZ ROMERO</cp:lastModifiedBy>
  <cp:revision>8</cp:revision>
  <dcterms:created xsi:type="dcterms:W3CDTF">2021-11-26T22:49:00Z</dcterms:created>
  <dcterms:modified xsi:type="dcterms:W3CDTF">2021-11-27T03:49:00Z</dcterms:modified>
</cp:coreProperties>
</file>